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3F" w:rsidRPr="006B597B" w:rsidRDefault="0061499D" w:rsidP="00AF19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5223F" w:rsidRPr="006B597B" w:rsidRDefault="009308FB" w:rsidP="00F35912">
      <w:pPr>
        <w:spacing w:after="0" w:line="240" w:lineRule="auto"/>
        <w:rPr>
          <w:rFonts w:ascii="Times New Roman" w:hAnsi="Times New Roman" w:cs="Times New Roman"/>
        </w:rPr>
      </w:pPr>
      <w:r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2C48EB5B" wp14:editId="0479C31A">
                <wp:simplePos x="0" y="0"/>
                <wp:positionH relativeFrom="column">
                  <wp:posOffset>-90170</wp:posOffset>
                </wp:positionH>
                <wp:positionV relativeFrom="paragraph">
                  <wp:posOffset>885825</wp:posOffset>
                </wp:positionV>
                <wp:extent cx="4763770" cy="2623185"/>
                <wp:effectExtent l="0" t="0" r="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2623185"/>
                          <a:chOff x="1067960" y="1056132"/>
                          <a:chExt cx="68182" cy="26276"/>
                        </a:xfrm>
                      </wpg:grpSpPr>
                      <wps:wsp>
                        <wps:cNvPr id="5" name="Rectangle 6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960" y="1056132"/>
                            <a:ext cx="68182" cy="26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 rot="21240000">
                            <a:off x="1069649" y="1061186"/>
                            <a:ext cx="21221" cy="20169"/>
                            <a:chOff x="1069649" y="1061186"/>
                            <a:chExt cx="21220" cy="20168"/>
                          </a:xfrm>
                        </wpg:grpSpPr>
                        <wps:wsp>
                          <wps:cNvPr id="8" name="Rectangle 9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1186"/>
                              <a:ext cx="21221" cy="20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8111" y="1069659"/>
                              <a:ext cx="12759" cy="1169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CC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3986" y="1061186"/>
                              <a:ext cx="10101" cy="877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66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8807"/>
                              <a:ext cx="8506" cy="779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0000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21300000">
                            <a:off x="1067968" y="1063366"/>
                            <a:ext cx="64387" cy="6489"/>
                            <a:chOff x="1067953" y="1063335"/>
                            <a:chExt cx="64387" cy="6488"/>
                          </a:xfrm>
                        </wpg:grpSpPr>
                        <wps:wsp>
                          <wps:cNvPr id="13" name="Line 14"/>
                          <wps:cNvCnPr/>
                          <wps:spPr bwMode="auto">
                            <a:xfrm flipH="1">
                              <a:off x="1067953" y="1069707"/>
                              <a:ext cx="64254" cy="116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1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0404" y="1063335"/>
                              <a:ext cx="51936" cy="6437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1081500" y="1063748"/>
                              <a:ext cx="50012" cy="59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66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F0B8C" w:rsidRDefault="00DF0B8C" w:rsidP="0085223F">
                                <w:pPr>
                                  <w:widowControl w:val="0"/>
                                </w:pPr>
                                <w:r w:rsidRPr="0053396C">
                                  <w:rPr>
                                    <w:b/>
                                    <w:bCs/>
                                    <w:sz w:val="40"/>
                                    <w:szCs w:val="57"/>
                                  </w:rPr>
                                  <w:t>Информационный вестник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numCol="1" anchor="t" anchorCtr="0" upright="1">
                            <a:prstTxWarp prst="textSlant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Line 17"/>
                        <wps:cNvCnPr/>
                        <wps:spPr bwMode="auto">
                          <a:xfrm>
                            <a:off x="1110443" y="1077245"/>
                            <a:ext cx="2569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Oval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9986" y="1076815"/>
                            <a:ext cx="914" cy="914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9492" y="1070766"/>
                            <a:ext cx="12304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0B8C" w:rsidRPr="00281367" w:rsidRDefault="00DF0B8C" w:rsidP="0085223F">
                              <w:pPr>
                                <w:widowControl w:val="0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8136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Выпуск  </w:t>
                              </w:r>
                              <w:r w:rsidR="00281367" w:rsidRPr="0028136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E4195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6123" y="1073498"/>
                            <a:ext cx="15316" cy="2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0B8C" w:rsidRPr="006B597B" w:rsidRDefault="00E4195A" w:rsidP="0085223F">
                              <w:pPr>
                                <w:widowControl w:val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сентябрь</w:t>
                              </w:r>
                              <w:r w:rsidR="00DF0B8C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20</w:t>
                              </w:r>
                              <w:r w:rsidR="00563642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DF0B8C" w:rsidRPr="006B597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48EB5B" id="Группа 4" o:spid="_x0000_s1026" style="position:absolute;margin-left:-7.1pt;margin-top:69.75pt;width:375.1pt;height:206.55pt;z-index:-251680256" coordorigin="10679,10561" coordsize="681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">
                <v:rect id="Rectangle 6" o:spid="_x0000_s1027" style="position:absolute;left:10679;top:10561;width:682;height:26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G98UA&#10;AADaAAAADwAAAGRycy9kb3ducmV2LnhtbESPQWvCQBSE74X+h+UVequbipGQuopUBAWpbeLB42v2&#10;mYRk34bs1sR/3y0UPA4z8w2zWI2mFVfqXW1ZweskAkFcWF1zqeCUb18SEM4ja2wtk4IbOVgtHx8W&#10;mGo78BddM1+KAGGXooLK+y6V0hUVGXQT2xEH72J7gz7IvpS6xyHATSunUTSXBmsOCxV29F5R0WQ/&#10;RsHxdJTJ5jv/+Gz2ze6s57NDvD8r9fw0rt9AeBr9Pfzf3mkFMfxdCT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Qb3xQAAANoAAAAPAAAAAAAAAAAAAAAAAJgCAABkcnMv&#10;ZG93bnJldi54bWxQSwUGAAAAAAQABAD1AAAAigMAAAAA&#10;" stroked="f">
                  <v:stroke joinstyle="round"/>
                  <o:lock v:ext="edit" shapetype="t"/>
                  <v:textbox inset="2.88pt,2.88pt,2.88pt,2.88pt"/>
                </v:rect>
                <v:group id="Group 8" o:spid="_x0000_s1028" style="position:absolute;left:10696;top:10611;width:212;height:202;rotation:-6" coordorigin="10696,10611" coordsize="21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DvI1cQAAADaAAAA&#10;DwAAAAAAAAAAAAAAAACqAgAAZHJzL2Rvd25yZXYueG1sUEsFBgAAAAAEAAQA+gAAAJsDAAAAAA==&#10;">
                  <v:rect id="Rectangle 9" o:spid="_x0000_s1029" style="position:absolute;left:10696;top:10611;width:212;height:20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YTsEA&#10;AADaAAAADwAAAGRycy9kb3ducmV2LnhtbERPy2rCQBTdC/2H4QpuRCcKrZJmIkUQbReCr64vmdsk&#10;NXMnzExj2q93FgWXh/POVr1pREfO15YVzKYJCOLC6ppLBefTZrIE4QOyxsYyKfglD6v8aZBhqu2N&#10;D9QdQyliCPsUFVQhtKmUvqjIoJ/aljhyX9YZDBG6UmqHtxhuGjlPkhdpsObYUGFL64qK6/HHKLi8&#10;h9o137vtQn+Mu2d52f+1n2OlRsP+7RVEoD48xP/unVYQt8Yr8Qb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AWE7BAAAA2gAAAA8AAAAAAAAAAAAAAAAAmAIAAGRycy9kb3du&#10;cmV2LnhtbFBLBQYAAAAABAAEAPUAAACGAwAAAAA=&#10;" filled="f" fillcolor="black [0]" stroked="f" strokecolor="black [0]" strokeweight="0" insetpen="t">
                    <o:lock v:ext="edit" shapetype="t"/>
                    <v:textbox inset="2.88pt,2.88pt,2.88pt,2.88pt"/>
                  </v:rect>
                  <v:rect id="Rectangle 10" o:spid="_x0000_s1030" style="position:absolute;left:10781;top:10696;width:127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2VsUA&#10;AADaAAAADwAAAGRycy9kb3ducmV2LnhtbESPQWvCQBSE70L/w/IK3symHtRGV6lCQaFUag1eH7vP&#10;JG32bZpdNfbXdwWhx2FmvmFmi87W4kytrxwreEpSEMTamYoLBfvP18EEhA/IBmvHpOBKHhbzh94M&#10;M+Mu/EHnXShEhLDPUEEZQpNJ6XVJFn3iGuLoHV1rMUTZFtK0eIlwW8thmo6kxYrjQokNrUrS37uT&#10;VVAVb9v3n/F1vN7kX/khH+rud6mV6j92L1MQgbrwH76310bBM9yuxBs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XZWxQAAANoAAAAPAAAAAAAAAAAAAAAAAJgCAABkcnMv&#10;ZG93bnJldi54bWxQSwUGAAAAAAQABAD1AAAAigMAAAAA&#10;" fillcolor="#fc0" stroked="f" strokecolor="black [0]" strokeweight="0" insetpen="t">
                    <v:fill rotate="t" angle="45" focus="100%" type="gradient"/>
                    <v:shadow color="#ccc"/>
                    <o:lock v:ext="edit" shapetype="t"/>
                    <v:textbox inset="2.88pt,2.88pt,2.88pt,2.88pt"/>
                  </v:rect>
                  <v:rect id="Rectangle 11" o:spid="_x0000_s1031" style="position:absolute;left:10739;top:10611;width:101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8DZMcA&#10;AADbAAAADwAAAGRycy9kb3ducmV2LnhtbESPT0vDQBDF70K/wzIFb3ZjDyqx22L/QUCxbRTB25Ad&#10;k9DsbJpd29RP3zkIvc3w3rz3m8msd406UhdqzwbuRwko4sLbmksDnx/ruydQISJbbDyTgTMFmE0H&#10;NxNMrT/xjo55LJWEcEjRQBVjm2odioochpFviUX78Z3DKGtXatvhScJdo8dJ8qAd1iwNFba0qKjY&#10;57/OAD3u5n/5d7Z8W3+9zt8Pq2wbN96Y22H/8gwqUh+v5v/rzAq+0MsvMoC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vA2THAAAA2wAAAA8AAAAAAAAAAAAAAAAAmAIAAGRy&#10;cy9kb3ducmV2LnhtbFBLBQYAAAAABAAEAPUAAACMAwAAAAA=&#10;" fillcolor="#f60" stroked="f" strokecolor="black [0]" strokeweight="0" insetpen="t">
                    <v:fill rotate="t" angle="135" focus="100%" type="gradient"/>
                    <v:shadow color="#ccc"/>
                    <o:lock v:ext="edit" shapetype="t"/>
                    <v:textbox inset="2.88pt,2.88pt,2.88pt,2.88pt"/>
                  </v:rect>
                  <v:rect id="Rectangle 12" o:spid="_x0000_s1032" style="position:absolute;left:10696;top:10688;width:85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ICsEA&#10;AADbAAAADwAAAGRycy9kb3ducmV2LnhtbERPS4vCMBC+C/6HMMLeNNWDaNdYVBC8iGwVZG9DM33Z&#10;TEoTteuv3wgLe5uP7zmrpDeNeFDnKssKppMIBHFmdcWFgst5P16AcB5ZY2OZFPyQg2Q9HKww1vbJ&#10;X/RIfSFCCLsYFZTet7GULivJoJvYljhwue0M+gC7QuoOnyHcNHIWRXNpsOLQUGJLu5KyW3o3Cnbf&#10;xzSv20tze9XH7cku5ZXvuVIfo37zCcJT7//Ff+6DDvOn8P4lH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WSArBAAAA2wAAAA8AAAAAAAAAAAAAAAAAmAIAAGRycy9kb3du&#10;cmV2LnhtbFBLBQYAAAAABAAEAPUAAACGAwAAAAA=&#10;" stroked="f" strokecolor="black [0]" strokeweight="0" insetpen="t">
                    <v:fill color2="blue" rotate="t" angle="135" focus="100%" type="gradient"/>
                    <v:shadow color="#ccc"/>
                    <o:lock v:ext="edit" shapetype="t"/>
                    <v:textbox inset="2.88pt,2.88pt,2.88pt,2.88pt"/>
                  </v:rect>
                </v:group>
                <v:group id="Group 13" o:spid="_x0000_s1033" style="position:absolute;left:10679;top:10633;width:644;height:65;rotation:-5" coordorigin="10679,10633" coordsize="643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0MJb8AAADbAAAADwAAAGRycy9kb3ducmV2LnhtbERPzYrCMBC+L/gOYQRv&#10;a6oH0a5RpODPQQ9qH2BoZtNiMylJ1Pr2ZmHB23x8v7Nc97YVD/KhcaxgMs5AEFdON2wUlNft9xxE&#10;iMgaW8ek4EUB1qvB1xJz7Z58psclGpFCOOSooI6xy6UMVU0Ww9h1xIn7dd5iTNAbqT0+U7ht5TTL&#10;ZtJiw6mhxo6Kmqrb5W4VdOWprHayuJ5sa/YFLzZH6Y1So2G/+QERqY8f8b/7oNP8Kfz9kg6Qqzc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BCdDCW/AAAA2wAAAA8AAAAA&#10;AAAAAAAAAAAAqgIAAGRycy9kb3ducmV2LnhtbFBLBQYAAAAABAAEAPoAAACWAwAAAAA=&#10;">
                  <v:line id="Line 14" o:spid="_x0000_s1034" style="position:absolute;flip:x;visibility:visible;mso-wrap-style:square" from="10679,10697" to="11322,10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rOlMEAAADbAAAADwAAAGRycy9kb3ducmV2LnhtbERPTYvCMBC9C/6HMMLeNF1FWapRFtFF&#10;USzqHjzONrNtsZmUJmr990YQvM3jfc5k1phSXKl2hWUFn70IBHFqdcGZgt/jsvsFwnlkjaVlUnAn&#10;B7NpuzXBWNsb7+l68JkIIexiVJB7X8VSujQng65nK+LA/dvaoA+wzqSu8RbCTSn7UTSSBgsODTlW&#10;NM8pPR8uRsHPdjccHDfbP5KLdL238yQ5FYlSH53mewzCU+Pf4pd7pcP8ATx/C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Ss6UwQAAANsAAAAPAAAAAAAAAAAAAAAA&#10;AKECAABkcnMvZG93bnJldi54bWxQSwUGAAAAAAQABAD5AAAAjwMAAAAA&#10;" strokecolor="black [0]" strokeweight="6pt">
                    <v:shadow color="#ccc"/>
                  </v:line>
                  <v:rect id="Rectangle 15" o:spid="_x0000_s1035" style="position:absolute;left:10804;top:10633;width:519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iP8MA&#10;AADbAAAADwAAAGRycy9kb3ducmV2LnhtbERP22rCQBB9F/oPyxR8kbrRXiipq6ggSJFibcTXITtm&#10;U7OzIbvG+PeuUOjbHM51JrPOVqKlxpeOFYyGCQji3OmSCwXZz+rpHYQPyBorx6TgSh5m04feBFPt&#10;LvxN7S4UIoawT1GBCaFOpfS5IYt+6GriyB1dYzFE2BRSN3iJ4baS4yR5kxZLjg0Ga1oayk+7s1Xw&#10;9dpufhfHU73u8s/BPts+Z1tzUKr/2M0/QATqwr/4z73Wcf4L3H+J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SiP8MAAADbAAAADwAAAAAAAAAAAAAAAACYAgAAZHJzL2Rv&#10;d25yZXYueG1sUEsFBgAAAAAEAAQA9QAAAIgDAAAAAA==&#10;" fillcolor="#fc0" strokecolor="black [0]" strokeweight="1pt" insetpen="t">
                    <v:shadow color="#ccc"/>
                    <o:lock v:ext="edit" shapetype="t"/>
                    <v:textbox inset="2.88pt,2.88pt,2.88pt,2.88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10815;top:10637;width:500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Ok8EA&#10;AADbAAAADwAAAGRycy9kb3ducmV2LnhtbERPTYvCMBC9C/6HMIIX0VRFkWoU2WXRyx5qvXgbmrGt&#10;NpPSZLX66zeC4G0e73NWm9ZU4kaNKy0rGI8iEMSZ1SXnCo7pz3ABwnlkjZVlUvAgB5t1t7PCWNs7&#10;J3Q7+FyEEHYxKii8r2MpXVaQQTeyNXHgzrYx6ANscqkbvIdwU8lJFM2lwZJDQ4E1fRWUXQ9/RsH0&#10;ZH/TwaBK+Jk+2snu+Ewu42+l+r12uwThqfUf8du912H+DF6/h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ojpPBAAAA2wAAAA8AAAAAAAAAAAAAAAAAmAIAAGRycy9kb3du&#10;cmV2LnhtbFBLBQYAAAAABAAEAPUAAACGAwAAAAA=&#10;" filled="f" fillcolor="#f60" stroked="f" strokecolor="black [0]" strokeweight="0" insetpen="t">
                    <o:lock v:ext="edit" shapetype="t"/>
                    <v:textbox inset="2.85pt,2.85pt,2.85pt,2.85pt">
                      <w:txbxContent>
                        <w:p w:rsidR="00DF0B8C" w:rsidRDefault="00DF0B8C" w:rsidP="0085223F">
                          <w:pPr>
                            <w:widowControl w:val="0"/>
                          </w:pPr>
                          <w:r w:rsidRPr="0053396C">
                            <w:rPr>
                              <w:b/>
                              <w:bCs/>
                              <w:sz w:val="40"/>
                              <w:szCs w:val="57"/>
                            </w:rPr>
                            <w:t>Информационный вестник</w:t>
                          </w:r>
                        </w:p>
                      </w:txbxContent>
                    </v:textbox>
                  </v:shape>
                </v:group>
                <v:line id="Line 17" o:spid="_x0000_s1037" style="position:absolute;visibility:visible;mso-wrap-style:square" from="11104,10772" to="11361,10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Lv8IAAADbAAAADwAAAGRycy9kb3ducmV2LnhtbERPTWvCQBC9C/6HZYTedKOHoKmriCBI&#10;odBEDz0Ou2OSdnc2ZLdJ+u+7hUJv83ifsz9OzoqB+tB6VrBeZSCItTct1wrut8tyCyJEZIPWMyn4&#10;pgDHw3y2x8L4kUsaqliLFMKhQAVNjF0hZdANOQwr3xEn7uF7hzHBvpamxzGFOys3WZZLhy2nhgY7&#10;OjekP6svp6B6dXZTfgzZTZcP+/4Sd+vt206pp8V0egYRaYr/4j/31aT5Ofz+kg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hLv8IAAADbAAAADwAAAAAAAAAAAAAA&#10;AAChAgAAZHJzL2Rvd25yZXYueG1sUEsFBgAAAAAEAAQA+QAAAJADAAAAAA==&#10;" strokecolor="black [0]" strokeweight=".25pt">
                  <v:shadow color="#ccc"/>
                </v:line>
                <v:oval id="Oval 18" o:spid="_x0000_s1038" style="position:absolute;left:11099;top:10768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Y9cIA&#10;AADbAAAADwAAAGRycy9kb3ducmV2LnhtbERPS2vCQBC+F/wPywjemo0ebIiuIoq10ItNo+BtyE4e&#10;mJ0N2a3Gf98VCr3Nx/ec5XowrbhR7xrLCqZRDIK4sLrhSkH+vX9NQDiPrLG1TAoe5GC9Gr0sMdX2&#10;zl90y3wlQgi7FBXU3neplK6oyaCLbEccuNL2Bn2AfSV1j/cQblo5i+O5NNhwaKixo21NxTX7MQqS&#10;c3Xscvk4lebwOb/uy/fLzs6UmoyHzQKEp8H/i//cHzrMf4PnL+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hj1wgAAANsAAAAPAAAAAAAAAAAAAAAAAJgCAABkcnMvZG93&#10;bnJldi54bWxQSwUGAAAAAAQABAD1AAAAhwMAAAAA&#10;" fillcolor="black [0]" stroked="f" strokecolor="black [0]" strokeweight="0" insetpen="t">
                  <v:shadow color="#ccc"/>
                  <o:lock v:ext="edit" shapetype="t"/>
                  <v:textbox inset="2.88pt,2.88pt,2.88pt,2.88pt"/>
                </v:oval>
                <v:shape id="Text Box 19" o:spid="_x0000_s1039" type="#_x0000_t202" style="position:absolute;left:11194;top:10707;width:123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GJMUA&#10;AADbAAAADwAAAGRycy9kb3ducmV2LnhtbESPT2vCQBDF74LfYZmCl6KbtvSPqauUSksRLFSLvQ7Z&#10;aTaYnQ3ZbRK/vXMoeJvHvN+bN4vV4GvVURurwAZuZhko4iLYiksD3/u36ROomJAt1oHJwIkirJbj&#10;0QJzG3r+om6XSiUhHHM04FJqcq1j4chjnIWGWHa/ofWYRLalti32Eu5rfZtlD9pjxXLBYUOvjorj&#10;7s9Ljc1993l9V24fG/fjuJi/47o/GDO5Gl6eQSUa0sX8T39Y4aSs/CID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QYkxQAAANsAAAAPAAAAAAAAAAAAAAAAAJgCAABkcnMv&#10;ZG93bnJldi54bWxQSwUGAAAAAAQABAD1AAAAigMAAAAA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DF0B8C" w:rsidRPr="00281367" w:rsidRDefault="00DF0B8C" w:rsidP="0085223F">
                        <w:pPr>
                          <w:widowControl w:val="0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 w:rsidRPr="00281367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Выпуск  </w:t>
                        </w:r>
                        <w:r w:rsidR="00281367" w:rsidRPr="00281367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  <w:r w:rsidR="00E4195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20" o:spid="_x0000_s1040" type="#_x0000_t202" style="position:absolute;left:11161;top:10734;width:153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jv8YA&#10;AADbAAAADwAAAGRycy9kb3ducmV2LnhtbESPW2vCQBCF3wv9D8sU+lJ005Z6ia5SKhURFLygr0N2&#10;zIZmZ0N2TeK/dwuFvs1wznfmzHTe2VI0VPvCsYLXfgKCOHO64FzB8fDdG4HwAVlj6ZgU3MjDfPb4&#10;MMVUu5Z31OxDLmII+xQVmBCqVEqfGbLo+64ijtrF1RZDXOtc6hrbGG5L+ZYkA2mx4HjBYEVfhrKf&#10;/dXGGuuPZvvynm+GlTkbzsZLXLQnpZ6fus8JiEBd+Df/0SsduTH8/hIH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Wjv8YAAADbAAAADwAAAAAAAAAAAAAAAACYAgAAZHJz&#10;L2Rvd25yZXYueG1sUEsFBgAAAAAEAAQA9QAAAIsDAAAAAA==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DF0B8C" w:rsidRPr="006B597B" w:rsidRDefault="00E4195A" w:rsidP="0085223F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сентябрь</w:t>
                        </w:r>
                        <w:r w:rsidR="00DF0B8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20</w:t>
                        </w:r>
                        <w:r w:rsidR="00563642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0</w:t>
                        </w:r>
                        <w:r w:rsidR="00DF0B8C" w:rsidRPr="006B597B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08F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5AFAB9" wp14:editId="785174B4">
            <wp:extent cx="1514475" cy="1515469"/>
            <wp:effectExtent l="0" t="0" r="0" b="889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68" cy="1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6269A"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37248" behindDoc="0" locked="0" layoutInCell="1" allowOverlap="1" wp14:anchorId="67F71400" wp14:editId="0CC73286">
                <wp:simplePos x="0" y="0"/>
                <wp:positionH relativeFrom="column">
                  <wp:posOffset>1516380</wp:posOffset>
                </wp:positionH>
                <wp:positionV relativeFrom="paragraph">
                  <wp:posOffset>12700</wp:posOffset>
                </wp:positionV>
                <wp:extent cx="3390900" cy="16859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0B8C" w:rsidRPr="0026600B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Департамент образования </w:t>
                            </w:r>
                          </w:p>
                          <w:p w:rsidR="00DF0B8C" w:rsidRPr="0026600B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администрации города Нижнего Новгорода</w:t>
                            </w:r>
                          </w:p>
                          <w:p w:rsidR="00DF0B8C" w:rsidRPr="0026600B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Дворец детского (юношеского) творчества </w:t>
                            </w:r>
                          </w:p>
                          <w:p w:rsidR="00DF0B8C" w:rsidRPr="0026600B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им. В.П. Чкалова</w:t>
                            </w:r>
                          </w:p>
                          <w:p w:rsidR="00DF0B8C" w:rsidRPr="0026600B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Городская научно-практическая лаборатория </w:t>
                            </w:r>
                          </w:p>
                          <w:p w:rsidR="00DF0B8C" w:rsidRPr="0026600B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по проблемам воспитания и семьи</w:t>
                            </w:r>
                          </w:p>
                          <w:p w:rsidR="00DF0B8C" w:rsidRPr="003C76F6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F0B8C" w:rsidRPr="003C76F6" w:rsidRDefault="00DF0B8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F71400" id="Поле 2" o:spid="_x0000_s1041" type="#_x0000_t202" style="position:absolute;margin-left:119.4pt;margin-top:1pt;width:267pt;height:132.75pt;z-index:251637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" filled="f" stroked="f" strokecolor="black [0]" insetpen="t">
                <v:textbox inset="2.88pt,2.88pt,2.88pt,2.88pt">
                  <w:txbxContent>
                    <w:p w:rsidR="00DF0B8C" w:rsidRPr="0026600B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Департамент образования </w:t>
                      </w:r>
                    </w:p>
                    <w:p w:rsidR="00DF0B8C" w:rsidRPr="0026600B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администрации города Нижнего Новгорода</w:t>
                      </w:r>
                    </w:p>
                    <w:p w:rsidR="00DF0B8C" w:rsidRPr="0026600B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Дворец детского (юношеского) творчества </w:t>
                      </w:r>
                    </w:p>
                    <w:p w:rsidR="00DF0B8C" w:rsidRPr="0026600B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им. В.П. Чкалова</w:t>
                      </w:r>
                    </w:p>
                    <w:p w:rsidR="00DF0B8C" w:rsidRPr="0026600B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Городская научно-практическая лаборатория </w:t>
                      </w:r>
                    </w:p>
                    <w:p w:rsidR="00DF0B8C" w:rsidRPr="0026600B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по проблемам воспитания и семьи</w:t>
                      </w:r>
                    </w:p>
                    <w:p w:rsidR="00DF0B8C" w:rsidRPr="003C76F6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F0B8C" w:rsidRPr="003C76F6" w:rsidRDefault="00DF0B8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23F" w:rsidRPr="006B597B" w:rsidRDefault="0085223F" w:rsidP="000E6603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85223F" w:rsidP="00F35912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85223F" w:rsidP="00F35912">
      <w:pPr>
        <w:spacing w:after="0" w:line="240" w:lineRule="auto"/>
        <w:rPr>
          <w:rFonts w:ascii="Times New Roman" w:hAnsi="Times New Roman" w:cs="Times New Roman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C04477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0447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29C125F" wp14:editId="7879A2AC">
                <wp:simplePos x="0" y="0"/>
                <wp:positionH relativeFrom="column">
                  <wp:posOffset>1800352</wp:posOffset>
                </wp:positionH>
                <wp:positionV relativeFrom="paragraph">
                  <wp:posOffset>158541</wp:posOffset>
                </wp:positionV>
                <wp:extent cx="2972532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53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477" w:rsidRPr="00C04477" w:rsidRDefault="00C04477" w:rsidP="00C04477">
                            <w:pPr>
                              <w:spacing w:line="240" w:lineRule="auto"/>
                              <w:ind w:firstLine="426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bookmarkStart w:id="0" w:name="_GoBack"/>
                            <w:r w:rsidRPr="00C04477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Вопрос воспитания… всегда актуален, ибо </w:t>
                            </w:r>
                            <w:bookmarkEnd w:id="0"/>
                            <w:r w:rsidRPr="00C04477">
                              <w:rPr>
                                <w:rFonts w:ascii="Times New Roman" w:hAnsi="Times New Roman" w:cs="Times New Roman"/>
                                <w:i/>
                              </w:rPr>
                              <w:t>без этого невозможна преемственность поколений</w:t>
                            </w:r>
                            <w:proofErr w:type="gramStart"/>
                            <w:r w:rsidRPr="00C04477">
                              <w:rPr>
                                <w:rFonts w:ascii="Times New Roman" w:hAnsi="Times New Roman" w:cs="Times New Roman"/>
                                <w:i/>
                              </w:rPr>
                              <w:t>… В</w:t>
                            </w:r>
                            <w:proofErr w:type="gramEnd"/>
                            <w:r w:rsidRPr="00C04477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конечном счете будущее человеческой цивилизации напрямую зависит от того, кого и как мы воспитаем сего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2" type="#_x0000_t202" style="position:absolute;left:0;text-align:left;margin-left:141.75pt;margin-top:12.5pt;width:234.05pt;height:110.55pt;z-index:251690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" filled="f" stroked="f">
                <v:textbox style="mso-fit-shape-to-text:t">
                  <w:txbxContent>
                    <w:p w:rsidR="00C04477" w:rsidRPr="00C04477" w:rsidRDefault="00C04477" w:rsidP="00C04477">
                      <w:pPr>
                        <w:spacing w:line="240" w:lineRule="auto"/>
                        <w:ind w:firstLine="426"/>
                        <w:jc w:val="right"/>
                        <w:rPr>
                          <w:rFonts w:ascii="Times New Roman" w:hAnsi="Times New Roman" w:cs="Times New Roman"/>
                          <w:i/>
                        </w:rPr>
                      </w:pPr>
                      <w:bookmarkStart w:id="1" w:name="_GoBack"/>
                      <w:r w:rsidRPr="00C04477">
                        <w:rPr>
                          <w:rFonts w:ascii="Times New Roman" w:hAnsi="Times New Roman" w:cs="Times New Roman"/>
                          <w:i/>
                        </w:rPr>
                        <w:t xml:space="preserve">Вопрос воспитания… всегда актуален, ибо </w:t>
                      </w:r>
                      <w:bookmarkEnd w:id="1"/>
                      <w:r w:rsidRPr="00C04477">
                        <w:rPr>
                          <w:rFonts w:ascii="Times New Roman" w:hAnsi="Times New Roman" w:cs="Times New Roman"/>
                          <w:i/>
                        </w:rPr>
                        <w:t>без этого невозможна преемственность поколений</w:t>
                      </w:r>
                      <w:proofErr w:type="gramStart"/>
                      <w:r w:rsidRPr="00C04477">
                        <w:rPr>
                          <w:rFonts w:ascii="Times New Roman" w:hAnsi="Times New Roman" w:cs="Times New Roman"/>
                          <w:i/>
                        </w:rPr>
                        <w:t>… В</w:t>
                      </w:r>
                      <w:proofErr w:type="gramEnd"/>
                      <w:r w:rsidRPr="00C04477">
                        <w:rPr>
                          <w:rFonts w:ascii="Times New Roman" w:hAnsi="Times New Roman" w:cs="Times New Roman"/>
                          <w:i/>
                        </w:rPr>
                        <w:t xml:space="preserve"> конечном счете будущее человеческой цивилизации напрямую зависит от того, кого и как мы воспитаем сего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C04477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7FEB884" wp14:editId="61F97C30">
                <wp:simplePos x="0" y="0"/>
                <wp:positionH relativeFrom="column">
                  <wp:posOffset>147955</wp:posOffset>
                </wp:positionH>
                <wp:positionV relativeFrom="paragraph">
                  <wp:posOffset>137760</wp:posOffset>
                </wp:positionV>
                <wp:extent cx="4625975" cy="19050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0B8C" w:rsidRPr="00023271" w:rsidRDefault="00DF0B8C" w:rsidP="00392E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F0B8C" w:rsidRDefault="00E4195A" w:rsidP="00392E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Воспитание сегодня.</w:t>
                            </w:r>
                          </w:p>
                          <w:p w:rsidR="00E4195A" w:rsidRPr="007562CB" w:rsidRDefault="00E4195A" w:rsidP="00392E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Ценности и смысл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43" type="#_x0000_t202" style="position:absolute;left:0;text-align:left;margin-left:11.65pt;margin-top:10.85pt;width:364.25pt;height:150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" filled="f" stroked="f">
                <v:textbox>
                  <w:txbxContent>
                    <w:p w:rsidR="00DF0B8C" w:rsidRPr="00023271" w:rsidRDefault="00DF0B8C" w:rsidP="00392E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  <w:szCs w:val="9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DF0B8C" w:rsidRDefault="00E4195A" w:rsidP="00392E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Воспитание сегодня.</w:t>
                      </w:r>
                    </w:p>
                    <w:p w:rsidR="00E4195A" w:rsidRPr="007562CB" w:rsidRDefault="00E4195A" w:rsidP="00392E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Ценности и смыслы.</w:t>
                      </w:r>
                    </w:p>
                  </w:txbxContent>
                </v:textbox>
              </v:shape>
            </w:pict>
          </mc:Fallback>
        </mc:AlternateContent>
      </w: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6600B" w:rsidRDefault="0026600B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D476B" w:rsidRDefault="00E6269A" w:rsidP="00522B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г. Нижний Новгород</w:t>
      </w:r>
    </w:p>
    <w:p w:rsidR="004125C4" w:rsidRPr="00023271" w:rsidRDefault="00BD476B" w:rsidP="0002327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4195A" w:rsidRPr="0025784B" w:rsidRDefault="00E4195A" w:rsidP="00E4195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784B">
        <w:rPr>
          <w:rFonts w:ascii="Times New Roman" w:eastAsia="Times New Roman" w:hAnsi="Times New Roman" w:cs="Times New Roman"/>
          <w:sz w:val="20"/>
          <w:szCs w:val="20"/>
        </w:rPr>
        <w:lastRenderedPageBreak/>
        <w:t>Дорогие друзья!</w:t>
      </w:r>
    </w:p>
    <w:p w:rsidR="00E4195A" w:rsidRPr="0025784B" w:rsidRDefault="00E4195A" w:rsidP="00E4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784B">
        <w:rPr>
          <w:rFonts w:ascii="Times New Roman" w:eastAsia="Times New Roman" w:hAnsi="Times New Roman" w:cs="Times New Roman"/>
          <w:sz w:val="20"/>
          <w:szCs w:val="20"/>
        </w:rPr>
        <w:t>В настоящее время в образовательных учреждениях все активнее развивается процесс переосмысления качества содержания воспитательной функции в образовании, усиление акцента на духовно-нравственное, гражданское становление и развитие личности ребенка, приобщение подрастающего поколения к национальным фундаментальным ценностям.</w:t>
      </w:r>
    </w:p>
    <w:p w:rsidR="00E4195A" w:rsidRPr="0025784B" w:rsidRDefault="00E4195A" w:rsidP="00E4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784B">
        <w:rPr>
          <w:rFonts w:ascii="Times New Roman" w:eastAsia="Times New Roman" w:hAnsi="Times New Roman" w:cs="Times New Roman"/>
          <w:sz w:val="20"/>
          <w:szCs w:val="20"/>
        </w:rPr>
        <w:t>Именно отбор ценностных ориентиров, отражающих интересы личности, общества, государства, семьи должны стать основой содержания целостной системы воспитания в образовательных учреждениях.</w:t>
      </w:r>
    </w:p>
    <w:p w:rsidR="00E4195A" w:rsidRPr="0025784B" w:rsidRDefault="00E4195A" w:rsidP="00E4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5784B">
        <w:rPr>
          <w:rFonts w:ascii="Times New Roman" w:eastAsia="Times New Roman" w:hAnsi="Times New Roman" w:cs="Times New Roman"/>
          <w:sz w:val="20"/>
          <w:szCs w:val="20"/>
        </w:rPr>
        <w:t>Консолидирующей идеей всестороннего формирования подрастающего поколения на базовых национальных ценностях стал Указ Президента от 29 мая 2017 г. № 240 «Об объявлении в Российской Федерации Десятилетия детства», реализация которого в значительной степени изменила качество доступного обучения, воспитания, культурного развития, отдыха детей, охраны прав и безопасности жизни и здоровья детей и благополучия семей.</w:t>
      </w:r>
      <w:proofErr w:type="gramEnd"/>
    </w:p>
    <w:p w:rsidR="00E4195A" w:rsidRPr="0025784B" w:rsidRDefault="00E4195A" w:rsidP="00E4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5784B">
        <w:rPr>
          <w:rFonts w:ascii="Times New Roman" w:eastAsia="Times New Roman" w:hAnsi="Times New Roman" w:cs="Times New Roman"/>
          <w:sz w:val="20"/>
          <w:szCs w:val="20"/>
        </w:rPr>
        <w:t>Вместе с тем, в целях обеспечения глобального прорыва стратегического развития Российской Федерации в ближайшее десятилетие и вхождения в число 10-ти ведущих стран мира по качеству образования, государством приняты очень знаковые, важные законодательные акты</w:t>
      </w:r>
      <w:r w:rsidR="0025784B" w:rsidRPr="0025784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5784B" w:rsidRPr="0025784B">
        <w:rPr>
          <w:rFonts w:ascii="Times New Roman" w:eastAsia="Times New Roman" w:hAnsi="Times New Roman" w:cs="Times New Roman"/>
          <w:sz w:val="20"/>
          <w:szCs w:val="20"/>
        </w:rPr>
        <w:t>знание которых и принятие каждым из нас смысловой их сути для успешной реализации в деятельности - важнейшая задача образовательных учреждений и, прежде всего, кадров, осуществляющих воспитательный процесс в</w:t>
      </w:r>
      <w:proofErr w:type="gramEnd"/>
      <w:r w:rsidR="0025784B" w:rsidRPr="0025784B">
        <w:rPr>
          <w:rFonts w:ascii="Times New Roman" w:eastAsia="Times New Roman" w:hAnsi="Times New Roman" w:cs="Times New Roman"/>
          <w:sz w:val="20"/>
          <w:szCs w:val="20"/>
        </w:rPr>
        <w:t xml:space="preserve"> школе</w:t>
      </w:r>
      <w:r w:rsidRPr="0025784B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E4195A" w:rsidRPr="0025784B" w:rsidRDefault="00E4195A" w:rsidP="00E4195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Федеральный закон Российской Федерации «О внесении изменений в Федеральный закон «Об образовании в Российской Федерации» по вопросам воспитания обучающихся»</w:t>
      </w:r>
    </w:p>
    <w:p w:rsidR="00E4195A" w:rsidRPr="0025784B" w:rsidRDefault="00E4195A" w:rsidP="00E4195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Указа президента Российской Федерации от 21 июля «О национальных целях развития Российской Федерации на период до 2030 года»</w:t>
      </w:r>
    </w:p>
    <w:p w:rsidR="00E4195A" w:rsidRPr="0025784B" w:rsidRDefault="00E4195A" w:rsidP="00E4195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Письмо Министерства Просвещения России от 12 мая 2020 года «О методических рекомендациях», адресованное органам исполнительной власти субъектов Российской Федерации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»</w:t>
      </w:r>
    </w:p>
    <w:p w:rsidR="00E4195A" w:rsidRPr="0025784B" w:rsidRDefault="00E4195A" w:rsidP="00E4195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федеральный проект «Патриотическое воспитание граждан Российской Федерации»</w:t>
      </w:r>
    </w:p>
    <w:p w:rsidR="00E4195A" w:rsidRPr="0025784B" w:rsidRDefault="00E4195A" w:rsidP="00E4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784B">
        <w:rPr>
          <w:rFonts w:ascii="Times New Roman" w:eastAsia="Times New Roman" w:hAnsi="Times New Roman" w:cs="Times New Roman"/>
          <w:sz w:val="20"/>
          <w:szCs w:val="20"/>
        </w:rPr>
        <w:t>Наш главный стратегический документ Федеральный закон «О внесении изменений в Федеральный закон «Об образовании в Российской Федерации» по вопросам воспитания обучающихся». Для нас важна главная смысловая составляющая, которая ставит точку в понимании первичности, приоритетности воспитательной функции в системе единства воспитания и образования учащихся.</w:t>
      </w:r>
    </w:p>
    <w:p w:rsidR="00E4195A" w:rsidRPr="0025784B" w:rsidRDefault="00E4195A" w:rsidP="00E4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784B">
        <w:rPr>
          <w:rFonts w:ascii="Times New Roman" w:eastAsia="Times New Roman" w:hAnsi="Times New Roman" w:cs="Times New Roman"/>
          <w:sz w:val="20"/>
          <w:szCs w:val="20"/>
        </w:rPr>
        <w:t xml:space="preserve">«Воспитание - деятельность, направленная на развитие личности, создание условий для самоопределения и </w:t>
      </w:r>
      <w:proofErr w:type="gramStart"/>
      <w:r w:rsidRPr="0025784B">
        <w:rPr>
          <w:rFonts w:ascii="Times New Roman" w:eastAsia="Times New Roman" w:hAnsi="Times New Roman" w:cs="Times New Roman"/>
          <w:sz w:val="20"/>
          <w:szCs w:val="20"/>
        </w:rPr>
        <w:t>социализации</w:t>
      </w:r>
      <w:proofErr w:type="gramEnd"/>
      <w:r w:rsidRPr="0025784B">
        <w:rPr>
          <w:rFonts w:ascii="Times New Roman" w:eastAsia="Times New Roman" w:hAnsi="Times New Roman" w:cs="Times New Roman"/>
          <w:sz w:val="20"/>
          <w:szCs w:val="20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</w:t>
      </w:r>
      <w:r w:rsidRPr="0025784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</w:t>
      </w:r>
    </w:p>
    <w:p w:rsidR="00E4195A" w:rsidRPr="0025784B" w:rsidRDefault="00E4195A" w:rsidP="00E4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784B">
        <w:rPr>
          <w:rFonts w:ascii="Times New Roman" w:eastAsia="Times New Roman" w:hAnsi="Times New Roman" w:cs="Times New Roman"/>
          <w:sz w:val="20"/>
          <w:szCs w:val="20"/>
        </w:rPr>
        <w:t xml:space="preserve">Очень важно понять, что воспитание не разрозненный перечень проектов и мероприятий. Воспитание - это </w:t>
      </w:r>
      <w:r w:rsidRPr="0025784B">
        <w:rPr>
          <w:rFonts w:ascii="Times New Roman" w:eastAsia="Times New Roman" w:hAnsi="Times New Roman" w:cs="Times New Roman"/>
          <w:sz w:val="20"/>
          <w:szCs w:val="20"/>
          <w:u w:val="single"/>
        </w:rPr>
        <w:t>процесс</w:t>
      </w:r>
      <w:r w:rsidRPr="0025784B">
        <w:rPr>
          <w:rFonts w:ascii="Times New Roman" w:eastAsia="Times New Roman" w:hAnsi="Times New Roman" w:cs="Times New Roman"/>
          <w:sz w:val="20"/>
          <w:szCs w:val="20"/>
        </w:rPr>
        <w:t xml:space="preserve"> (мягкий, гибкий) управления развитием личности ребенка в хорошо организованной педагогически инструментированной, предметно-развивающей среде на основе социального ответственного (на равных со школой) партнерстве с семьей. С </w:t>
      </w:r>
      <w:proofErr w:type="spellStart"/>
      <w:r w:rsidRPr="0025784B">
        <w:rPr>
          <w:rFonts w:ascii="Times New Roman" w:eastAsia="Times New Roman" w:hAnsi="Times New Roman" w:cs="Times New Roman"/>
          <w:sz w:val="20"/>
          <w:szCs w:val="20"/>
        </w:rPr>
        <w:t>К.Д.Ушинским</w:t>
      </w:r>
      <w:proofErr w:type="spellEnd"/>
      <w:r w:rsidRPr="0025784B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25784B">
        <w:rPr>
          <w:rFonts w:ascii="Times New Roman" w:eastAsia="Times New Roman" w:hAnsi="Times New Roman" w:cs="Times New Roman"/>
          <w:sz w:val="20"/>
          <w:szCs w:val="20"/>
        </w:rPr>
        <w:t>А.С.Макаренко</w:t>
      </w:r>
      <w:proofErr w:type="spellEnd"/>
      <w:r w:rsidRPr="0025784B">
        <w:rPr>
          <w:rFonts w:ascii="Times New Roman" w:eastAsia="Times New Roman" w:hAnsi="Times New Roman" w:cs="Times New Roman"/>
          <w:sz w:val="20"/>
          <w:szCs w:val="20"/>
        </w:rPr>
        <w:t xml:space="preserve"> не поспоришь «Воспитание - есть сумма влияний на ребенка, которым он подвергается».</w:t>
      </w:r>
    </w:p>
    <w:p w:rsidR="00E4195A" w:rsidRPr="0025784B" w:rsidRDefault="00E4195A" w:rsidP="00E4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784B">
        <w:rPr>
          <w:rFonts w:ascii="Times New Roman" w:eastAsia="Times New Roman" w:hAnsi="Times New Roman" w:cs="Times New Roman"/>
          <w:sz w:val="20"/>
          <w:szCs w:val="20"/>
        </w:rPr>
        <w:t>Очень важно еще подчеркнуть, что воспитание – это система, стержнем которой является систематический анализ результативности воспитательных усилий и корректирования на этой основе воспитательной практики.</w:t>
      </w:r>
    </w:p>
    <w:p w:rsidR="00E4195A" w:rsidRPr="0025784B" w:rsidRDefault="00E4195A" w:rsidP="00E4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784B">
        <w:rPr>
          <w:rFonts w:ascii="Times New Roman" w:eastAsia="Times New Roman" w:hAnsi="Times New Roman" w:cs="Times New Roman"/>
          <w:sz w:val="20"/>
          <w:szCs w:val="20"/>
        </w:rPr>
        <w:t>Эффективность воспитательного процесса определяется мерой соотношения поставленных целей, прогнозируемого результата коллективно-творческой, системообразующей деятельности.</w:t>
      </w:r>
    </w:p>
    <w:p w:rsidR="00E4195A" w:rsidRPr="0025784B" w:rsidRDefault="00E4195A" w:rsidP="00E4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784B">
        <w:rPr>
          <w:rFonts w:ascii="Times New Roman" w:eastAsia="Times New Roman" w:hAnsi="Times New Roman" w:cs="Times New Roman"/>
          <w:sz w:val="20"/>
          <w:szCs w:val="20"/>
        </w:rPr>
        <w:t>Цели и смыслы воспитательного процесса в школе - это не количество мероприятий в школе, это:</w:t>
      </w:r>
    </w:p>
    <w:p w:rsidR="00E4195A" w:rsidRPr="0025784B" w:rsidRDefault="00E4195A" w:rsidP="00E4195A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784B">
        <w:rPr>
          <w:rFonts w:ascii="Times New Roman" w:eastAsia="Times New Roman" w:hAnsi="Times New Roman" w:cs="Times New Roman"/>
          <w:sz w:val="20"/>
          <w:szCs w:val="20"/>
        </w:rPr>
        <w:t>реальное состояние воспитания воспитательной практики</w:t>
      </w:r>
    </w:p>
    <w:p w:rsidR="00E4195A" w:rsidRPr="0025784B" w:rsidRDefault="00E4195A" w:rsidP="00E4195A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784B">
        <w:rPr>
          <w:rFonts w:ascii="Times New Roman" w:eastAsia="Times New Roman" w:hAnsi="Times New Roman" w:cs="Times New Roman"/>
          <w:sz w:val="20"/>
          <w:szCs w:val="20"/>
        </w:rPr>
        <w:t>выявление возможностей дальнейшего развития</w:t>
      </w:r>
    </w:p>
    <w:p w:rsidR="00E4195A" w:rsidRPr="0025784B" w:rsidRDefault="00E4195A" w:rsidP="00E4195A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784B">
        <w:rPr>
          <w:rFonts w:ascii="Times New Roman" w:eastAsia="Times New Roman" w:hAnsi="Times New Roman" w:cs="Times New Roman"/>
          <w:sz w:val="20"/>
          <w:szCs w:val="20"/>
        </w:rPr>
        <w:t xml:space="preserve">систематическое отслеживание результативности и изучение передового опыта по качеству воспитания каждого ученика и коллектива </w:t>
      </w:r>
      <w:proofErr w:type="spellStart"/>
      <w:r w:rsidRPr="0025784B">
        <w:rPr>
          <w:rFonts w:ascii="Times New Roman" w:eastAsia="Times New Roman" w:hAnsi="Times New Roman" w:cs="Times New Roman"/>
          <w:sz w:val="20"/>
          <w:szCs w:val="20"/>
        </w:rPr>
        <w:t>вцелом</w:t>
      </w:r>
      <w:proofErr w:type="spellEnd"/>
      <w:r w:rsidRPr="0025784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4195A" w:rsidRPr="0025784B" w:rsidRDefault="00E4195A" w:rsidP="00E4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784B">
        <w:rPr>
          <w:rFonts w:ascii="Times New Roman" w:eastAsia="Times New Roman" w:hAnsi="Times New Roman" w:cs="Times New Roman"/>
          <w:sz w:val="20"/>
          <w:szCs w:val="20"/>
        </w:rPr>
        <w:t>В чем высокий эффективный воспитательный результат классных воспитательных систем лучших образовательных учреждений нашего города №№ 85, 165, 121, 26, 149, 80, 40, 91, 48, 135, 32 и другие? В системе «выращивания» каждого ребенка в классе, каждого классного коллектива в школе на основе ступеней профессионального роста классного руководителя - главного конструктора, навигатора, родителя идей и технологий.</w:t>
      </w:r>
    </w:p>
    <w:p w:rsidR="00E4195A" w:rsidRPr="0025784B" w:rsidRDefault="00E4195A" w:rsidP="00E4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784B">
        <w:rPr>
          <w:rFonts w:ascii="Times New Roman" w:eastAsia="Times New Roman" w:hAnsi="Times New Roman" w:cs="Times New Roman"/>
          <w:sz w:val="20"/>
          <w:szCs w:val="20"/>
        </w:rPr>
        <w:t xml:space="preserve">Великое дело департамента образования администрации города Нижнего Новгорода, </w:t>
      </w:r>
      <w:r w:rsidRPr="0025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БУ ДО «ДДТ </w:t>
      </w:r>
      <w:proofErr w:type="spellStart"/>
      <w:r w:rsidRPr="0025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.В.П.Чкалова</w:t>
      </w:r>
      <w:proofErr w:type="spellEnd"/>
      <w:r w:rsidRPr="002578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25784B">
        <w:rPr>
          <w:rFonts w:ascii="Times New Roman" w:eastAsia="Times New Roman" w:hAnsi="Times New Roman" w:cs="Times New Roman"/>
          <w:sz w:val="20"/>
          <w:szCs w:val="20"/>
        </w:rPr>
        <w:t>, городской научно-практической лаборатории по проблемам воспитания и семьи стало создание в городе профессионального кадрового конкурса – городского фестиваля профессионального мастерства «Классный руководитель года»</w:t>
      </w:r>
    </w:p>
    <w:p w:rsidR="00E4195A" w:rsidRPr="0025784B" w:rsidRDefault="00E4195A" w:rsidP="00E419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За 20 лет в конкурсе приняло участие 3638 классных руководителей. В первые пять лет ежегодно в школьных конкурсах участвовало свыше 600 классных руководителей, позднее отдельно стали проводиться конкурсы классных руководителей начальной школы, участников было до 400 человек.</w:t>
      </w:r>
    </w:p>
    <w:p w:rsidR="00E4195A" w:rsidRPr="0025784B" w:rsidRDefault="00E4195A" w:rsidP="00E419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Во многих образовательных учреждениях в системе проводятся, школьные конкурсы, во всех районах ежегодно проводятся районные конкурсы, которые становятся большими профессиональными общественно-политическими событиями, определяющими важную государственную роль и поддержку классным руководителям в дальнейшем развитии этого мощного творческого потенциала воспитания. Мы благодарим огромную когорту самых главных, самых самоотверженных, самых преданных детям педагогов, идущих впереди, зовущих следующие поколения добиваться новых профессиональных высот в воспитании.</w:t>
      </w:r>
    </w:p>
    <w:p w:rsidR="00E4195A" w:rsidRPr="0025784B" w:rsidRDefault="00E4195A" w:rsidP="00E419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Среди победителей городского конкурса прежних лет:</w:t>
      </w:r>
    </w:p>
    <w:p w:rsidR="00E4195A" w:rsidRPr="0025784B" w:rsidRDefault="00E4195A" w:rsidP="00E419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 xml:space="preserve">2001 год – </w:t>
      </w:r>
      <w:proofErr w:type="spellStart"/>
      <w:r w:rsidRPr="0025784B">
        <w:rPr>
          <w:rFonts w:ascii="Times New Roman" w:hAnsi="Times New Roman" w:cs="Times New Roman"/>
          <w:sz w:val="20"/>
          <w:szCs w:val="20"/>
        </w:rPr>
        <w:t>Колотушкина</w:t>
      </w:r>
      <w:proofErr w:type="spellEnd"/>
      <w:r w:rsidRPr="0025784B">
        <w:rPr>
          <w:rFonts w:ascii="Times New Roman" w:hAnsi="Times New Roman" w:cs="Times New Roman"/>
          <w:sz w:val="20"/>
          <w:szCs w:val="20"/>
        </w:rPr>
        <w:t xml:space="preserve"> Елена Валерьевна (МБОУ «Школа № 26»)</w:t>
      </w:r>
    </w:p>
    <w:p w:rsidR="00E4195A" w:rsidRPr="0025784B" w:rsidRDefault="00E4195A" w:rsidP="00E419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2002 год – Панина Наталья Владимировна (МБОУ «Школа № 77»)</w:t>
      </w:r>
    </w:p>
    <w:p w:rsidR="00E4195A" w:rsidRPr="0025784B" w:rsidRDefault="00E4195A" w:rsidP="00E419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2003 год – Князева Ольга Николаевна (МБОУ «Школа № 85»)</w:t>
      </w:r>
    </w:p>
    <w:p w:rsidR="00E4195A" w:rsidRPr="0025784B" w:rsidRDefault="00E4195A" w:rsidP="00E419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lastRenderedPageBreak/>
        <w:t xml:space="preserve">2004 год – </w:t>
      </w:r>
      <w:proofErr w:type="spellStart"/>
      <w:r w:rsidRPr="0025784B">
        <w:rPr>
          <w:rFonts w:ascii="Times New Roman" w:hAnsi="Times New Roman" w:cs="Times New Roman"/>
          <w:sz w:val="20"/>
          <w:szCs w:val="20"/>
        </w:rPr>
        <w:t>Степихова</w:t>
      </w:r>
      <w:proofErr w:type="spellEnd"/>
      <w:r w:rsidRPr="0025784B">
        <w:rPr>
          <w:rFonts w:ascii="Times New Roman" w:hAnsi="Times New Roman" w:cs="Times New Roman"/>
          <w:sz w:val="20"/>
          <w:szCs w:val="20"/>
        </w:rPr>
        <w:t xml:space="preserve"> Галина Викторовна (МБОУ «Школа № 185»)</w:t>
      </w:r>
    </w:p>
    <w:p w:rsidR="00E4195A" w:rsidRPr="0025784B" w:rsidRDefault="00E4195A" w:rsidP="00E419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2005 год – Вагина Надежда Андреевна (МБОУ «Школа № 149»)</w:t>
      </w:r>
    </w:p>
    <w:p w:rsidR="00E4195A" w:rsidRPr="0025784B" w:rsidRDefault="00E4195A" w:rsidP="00E419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2006 год – Агапова Анна Анатольевна (МБОУ «Гимназия № 80»)</w:t>
      </w:r>
    </w:p>
    <w:p w:rsidR="00E4195A" w:rsidRPr="0025784B" w:rsidRDefault="00E4195A" w:rsidP="00E419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 xml:space="preserve">2007 год – </w:t>
      </w:r>
      <w:proofErr w:type="spellStart"/>
      <w:r w:rsidRPr="0025784B">
        <w:rPr>
          <w:rFonts w:ascii="Times New Roman" w:hAnsi="Times New Roman" w:cs="Times New Roman"/>
          <w:sz w:val="20"/>
          <w:szCs w:val="20"/>
        </w:rPr>
        <w:t>Заседателева</w:t>
      </w:r>
      <w:proofErr w:type="spellEnd"/>
      <w:r w:rsidRPr="0025784B">
        <w:rPr>
          <w:rFonts w:ascii="Times New Roman" w:hAnsi="Times New Roman" w:cs="Times New Roman"/>
          <w:sz w:val="20"/>
          <w:szCs w:val="20"/>
        </w:rPr>
        <w:t xml:space="preserve"> Анна Геннадьевна (МБОУ «Школа № 85»)</w:t>
      </w:r>
    </w:p>
    <w:p w:rsidR="00E4195A" w:rsidRPr="0025784B" w:rsidRDefault="00E4195A" w:rsidP="00E419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2008 год – Кузина Оксана Юрьевна (МБОУ «Школа № 149»)</w:t>
      </w:r>
    </w:p>
    <w:p w:rsidR="00E4195A" w:rsidRPr="0025784B" w:rsidRDefault="00E4195A" w:rsidP="00E419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2009 год – Иванова Вера Александровна (МБОУ «Школа № 85»)</w:t>
      </w:r>
    </w:p>
    <w:p w:rsidR="00E4195A" w:rsidRPr="0025784B" w:rsidRDefault="00E4195A" w:rsidP="00E419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2010 год – Зимина Наталья Викторовна (МБОУ «Лицей № 40»)</w:t>
      </w:r>
    </w:p>
    <w:p w:rsidR="00E4195A" w:rsidRPr="0025784B" w:rsidRDefault="00E4195A" w:rsidP="00E419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2011 год – Калачев Евгений Юрьевич (МБОУ «Школа № 91»)</w:t>
      </w:r>
    </w:p>
    <w:p w:rsidR="00E4195A" w:rsidRPr="0025784B" w:rsidRDefault="00E4195A" w:rsidP="00E419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2012 год – Акимова Марина Николаевна (МБОУ «Школа № 48»)</w:t>
      </w:r>
    </w:p>
    <w:p w:rsidR="00E4195A" w:rsidRPr="0025784B" w:rsidRDefault="00E4195A" w:rsidP="00E419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2013 год – Королева Ирина Эдуардовна (МБОУ «Лицей № 8»)</w:t>
      </w:r>
    </w:p>
    <w:p w:rsidR="00E4195A" w:rsidRPr="0025784B" w:rsidRDefault="00E4195A" w:rsidP="00E419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 xml:space="preserve">2014 год – </w:t>
      </w:r>
      <w:proofErr w:type="spellStart"/>
      <w:r w:rsidRPr="0025784B">
        <w:rPr>
          <w:rFonts w:ascii="Times New Roman" w:hAnsi="Times New Roman" w:cs="Times New Roman"/>
          <w:sz w:val="20"/>
          <w:szCs w:val="20"/>
        </w:rPr>
        <w:t>Пеженков</w:t>
      </w:r>
      <w:proofErr w:type="spellEnd"/>
      <w:r w:rsidRPr="0025784B">
        <w:rPr>
          <w:rFonts w:ascii="Times New Roman" w:hAnsi="Times New Roman" w:cs="Times New Roman"/>
          <w:sz w:val="20"/>
          <w:szCs w:val="20"/>
        </w:rPr>
        <w:t xml:space="preserve"> Александр Александрович (МБОУ «Школа № 52»)</w:t>
      </w:r>
    </w:p>
    <w:p w:rsidR="00E4195A" w:rsidRPr="0025784B" w:rsidRDefault="00E4195A" w:rsidP="00E419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 xml:space="preserve">2015 год – Иванцова Галина Алексеевна (МБОУ «Лицей № 40») </w:t>
      </w:r>
    </w:p>
    <w:p w:rsidR="00E4195A" w:rsidRPr="0025784B" w:rsidRDefault="00E4195A" w:rsidP="00E419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>2016 год – Чудина Анастасия Андреевна (МБОУ «Школа № 128»)</w:t>
      </w:r>
    </w:p>
    <w:p w:rsidR="00E4195A" w:rsidRPr="0025784B" w:rsidRDefault="00E4195A" w:rsidP="00E419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 xml:space="preserve">2017 год – </w:t>
      </w:r>
      <w:proofErr w:type="spellStart"/>
      <w:r w:rsidRPr="0025784B">
        <w:rPr>
          <w:rFonts w:ascii="Times New Roman" w:hAnsi="Times New Roman" w:cs="Times New Roman"/>
          <w:sz w:val="20"/>
          <w:szCs w:val="20"/>
        </w:rPr>
        <w:t>Орешкова</w:t>
      </w:r>
      <w:proofErr w:type="spellEnd"/>
      <w:r w:rsidRPr="0025784B">
        <w:rPr>
          <w:rFonts w:ascii="Times New Roman" w:hAnsi="Times New Roman" w:cs="Times New Roman"/>
          <w:sz w:val="20"/>
          <w:szCs w:val="20"/>
        </w:rPr>
        <w:t xml:space="preserve"> Татьяна Георгиевна (МБОУ «Школа № 22»)</w:t>
      </w:r>
    </w:p>
    <w:p w:rsidR="00E4195A" w:rsidRPr="0025784B" w:rsidRDefault="00E4195A" w:rsidP="00E419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784B">
        <w:rPr>
          <w:rFonts w:ascii="Times New Roman" w:hAnsi="Times New Roman" w:cs="Times New Roman"/>
          <w:sz w:val="20"/>
          <w:szCs w:val="20"/>
        </w:rPr>
        <w:t xml:space="preserve">2018 год – </w:t>
      </w:r>
      <w:proofErr w:type="spellStart"/>
      <w:r w:rsidRPr="0025784B">
        <w:rPr>
          <w:rFonts w:ascii="Times New Roman" w:hAnsi="Times New Roman" w:cs="Times New Roman"/>
          <w:sz w:val="20"/>
          <w:szCs w:val="20"/>
        </w:rPr>
        <w:t>Химич</w:t>
      </w:r>
      <w:proofErr w:type="spellEnd"/>
      <w:r w:rsidRPr="0025784B">
        <w:rPr>
          <w:rFonts w:ascii="Times New Roman" w:hAnsi="Times New Roman" w:cs="Times New Roman"/>
          <w:sz w:val="20"/>
          <w:szCs w:val="20"/>
        </w:rPr>
        <w:t xml:space="preserve"> Андрей Григорьевич (МБОУ «Школа № 120»)</w:t>
      </w:r>
    </w:p>
    <w:p w:rsidR="00E4195A" w:rsidRPr="0025784B" w:rsidRDefault="00E4195A" w:rsidP="00E419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784B">
        <w:rPr>
          <w:rFonts w:ascii="Times New Roman" w:hAnsi="Times New Roman" w:cs="Times New Roman"/>
          <w:sz w:val="20"/>
          <w:szCs w:val="20"/>
        </w:rPr>
        <w:t>2019 год – Неверова Юлия Юрьевна (МАОУ «Средняя школа № 151 с УИОП»</w:t>
      </w:r>
      <w:proofErr w:type="gramEnd"/>
    </w:p>
    <w:p w:rsidR="00E4195A" w:rsidRPr="0025784B" w:rsidRDefault="00E4195A" w:rsidP="00E419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5784B">
        <w:rPr>
          <w:rFonts w:ascii="Times New Roman" w:hAnsi="Times New Roman" w:cs="Times New Roman"/>
          <w:sz w:val="20"/>
          <w:szCs w:val="20"/>
        </w:rPr>
        <w:t>2020 год – Осминина Татьяна Вячеславовна (МАОУ «Школа № 22 с УИОП»</w:t>
      </w:r>
      <w:proofErr w:type="gramEnd"/>
    </w:p>
    <w:p w:rsidR="00E4195A" w:rsidRPr="0025784B" w:rsidRDefault="00E4195A" w:rsidP="00E4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784B">
        <w:rPr>
          <w:rFonts w:ascii="Times New Roman" w:eastAsia="Times New Roman" w:hAnsi="Times New Roman" w:cs="Times New Roman"/>
          <w:sz w:val="20"/>
          <w:szCs w:val="20"/>
        </w:rPr>
        <w:t>Знаменательно, что выявлению и обобщению лучшего профессионального опыта работы классных руководителей способствует систематически (один раз в два года) проводимый городской смотр научно-методического обеспечения деятельности классных руководителей (</w:t>
      </w:r>
      <w:r w:rsidR="00823747" w:rsidRPr="0025784B">
        <w:rPr>
          <w:rFonts w:ascii="Times New Roman" w:eastAsia="Times New Roman" w:hAnsi="Times New Roman" w:cs="Times New Roman"/>
          <w:sz w:val="20"/>
          <w:szCs w:val="20"/>
        </w:rPr>
        <w:t>с комплексной</w:t>
      </w:r>
      <w:r w:rsidR="0061499D" w:rsidRPr="0025784B">
        <w:rPr>
          <w:rFonts w:ascii="Times New Roman" w:eastAsia="Times New Roman" w:hAnsi="Times New Roman" w:cs="Times New Roman"/>
          <w:sz w:val="20"/>
          <w:szCs w:val="20"/>
        </w:rPr>
        <w:t xml:space="preserve"> аналитическ</w:t>
      </w:r>
      <w:r w:rsidR="00823747" w:rsidRPr="0025784B">
        <w:rPr>
          <w:rFonts w:ascii="Times New Roman" w:eastAsia="Times New Roman" w:hAnsi="Times New Roman" w:cs="Times New Roman"/>
          <w:sz w:val="20"/>
          <w:szCs w:val="20"/>
        </w:rPr>
        <w:t>ой</w:t>
      </w:r>
      <w:r w:rsidR="0061499D" w:rsidRPr="0025784B">
        <w:rPr>
          <w:rFonts w:ascii="Times New Roman" w:eastAsia="Times New Roman" w:hAnsi="Times New Roman" w:cs="Times New Roman"/>
          <w:sz w:val="20"/>
          <w:szCs w:val="20"/>
        </w:rPr>
        <w:t xml:space="preserve"> справк</w:t>
      </w:r>
      <w:r w:rsidR="00823747" w:rsidRPr="0025784B">
        <w:rPr>
          <w:rFonts w:ascii="Times New Roman" w:eastAsia="Times New Roman" w:hAnsi="Times New Roman" w:cs="Times New Roman"/>
          <w:sz w:val="20"/>
          <w:szCs w:val="20"/>
        </w:rPr>
        <w:t>ой</w:t>
      </w:r>
      <w:r w:rsidR="0061499D" w:rsidRPr="0025784B">
        <w:rPr>
          <w:rFonts w:ascii="Times New Roman" w:eastAsia="Times New Roman" w:hAnsi="Times New Roman" w:cs="Times New Roman"/>
          <w:sz w:val="20"/>
          <w:szCs w:val="20"/>
        </w:rPr>
        <w:t xml:space="preserve"> об итогах работы</w:t>
      </w:r>
      <w:r w:rsidR="00823747" w:rsidRPr="0025784B">
        <w:rPr>
          <w:rFonts w:ascii="Times New Roman" w:eastAsia="Times New Roman" w:hAnsi="Times New Roman" w:cs="Times New Roman"/>
          <w:sz w:val="20"/>
          <w:szCs w:val="20"/>
        </w:rPr>
        <w:t xml:space="preserve"> в 2019-2020</w:t>
      </w:r>
      <w:r w:rsidR="0061499D" w:rsidRPr="002578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3747" w:rsidRPr="0025784B">
        <w:rPr>
          <w:rFonts w:ascii="Times New Roman" w:eastAsia="Times New Roman" w:hAnsi="Times New Roman" w:cs="Times New Roman"/>
          <w:sz w:val="20"/>
          <w:szCs w:val="20"/>
        </w:rPr>
        <w:t xml:space="preserve">и планом работы на 2020-2021 </w:t>
      </w:r>
      <w:proofErr w:type="spellStart"/>
      <w:r w:rsidR="00823747" w:rsidRPr="0025784B">
        <w:rPr>
          <w:rFonts w:ascii="Times New Roman" w:eastAsia="Times New Roman" w:hAnsi="Times New Roman" w:cs="Times New Roman"/>
          <w:sz w:val="20"/>
          <w:szCs w:val="20"/>
        </w:rPr>
        <w:t>уч</w:t>
      </w:r>
      <w:proofErr w:type="gramStart"/>
      <w:r w:rsidR="00823747" w:rsidRPr="0025784B">
        <w:rPr>
          <w:rFonts w:ascii="Times New Roman" w:eastAsia="Times New Roman" w:hAnsi="Times New Roman" w:cs="Times New Roman"/>
          <w:sz w:val="20"/>
          <w:szCs w:val="20"/>
        </w:rPr>
        <w:t>.г</w:t>
      </w:r>
      <w:proofErr w:type="gramEnd"/>
      <w:r w:rsidR="00823747" w:rsidRPr="0025784B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823747" w:rsidRPr="002578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5784B">
        <w:rPr>
          <w:rFonts w:ascii="Times New Roman" w:eastAsia="Times New Roman" w:hAnsi="Times New Roman" w:cs="Times New Roman"/>
          <w:sz w:val="20"/>
          <w:szCs w:val="20"/>
        </w:rPr>
        <w:t xml:space="preserve">городской научно-практической лаборатория по проблемам воспитания семьи можно ознакомиться на сайте </w:t>
      </w:r>
      <w:hyperlink r:id="rId10" w:history="1">
        <w:r w:rsidRPr="0025784B">
          <w:rPr>
            <w:rStyle w:val="aa"/>
            <w:rFonts w:ascii="Times New Roman" w:eastAsia="Times New Roman" w:hAnsi="Times New Roman" w:cs="Times New Roman"/>
            <w:color w:val="auto"/>
            <w:sz w:val="20"/>
            <w:szCs w:val="20"/>
          </w:rPr>
          <w:t>https://www.ddt-chkalov.ru/</w:t>
        </w:r>
      </w:hyperlink>
      <w:r w:rsidRPr="0025784B">
        <w:rPr>
          <w:rFonts w:ascii="Times New Roman" w:eastAsia="Times New Roman" w:hAnsi="Times New Roman" w:cs="Times New Roman"/>
          <w:sz w:val="20"/>
          <w:szCs w:val="20"/>
        </w:rPr>
        <w:t xml:space="preserve"> )</w:t>
      </w:r>
    </w:p>
    <w:p w:rsidR="00E4195A" w:rsidRPr="0025784B" w:rsidRDefault="00E4195A" w:rsidP="00E4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784B">
        <w:rPr>
          <w:rFonts w:ascii="Times New Roman" w:eastAsia="Times New Roman" w:hAnsi="Times New Roman" w:cs="Times New Roman"/>
          <w:sz w:val="20"/>
          <w:szCs w:val="20"/>
        </w:rPr>
        <w:t xml:space="preserve">Таким </w:t>
      </w:r>
      <w:proofErr w:type="gramStart"/>
      <w:r w:rsidRPr="0025784B">
        <w:rPr>
          <w:rFonts w:ascii="Times New Roman" w:eastAsia="Times New Roman" w:hAnsi="Times New Roman" w:cs="Times New Roman"/>
          <w:sz w:val="20"/>
          <w:szCs w:val="20"/>
        </w:rPr>
        <w:t>образом</w:t>
      </w:r>
      <w:proofErr w:type="gramEnd"/>
      <w:r w:rsidRPr="0025784B">
        <w:rPr>
          <w:rFonts w:ascii="Times New Roman" w:eastAsia="Times New Roman" w:hAnsi="Times New Roman" w:cs="Times New Roman"/>
          <w:sz w:val="20"/>
          <w:szCs w:val="20"/>
        </w:rPr>
        <w:t xml:space="preserve"> Письмо Министерства Просвещения РФ от 12 мая 2020 года «О методических рекомендациях» логично будет обязательно</w:t>
      </w:r>
      <w:r w:rsidRPr="0025784B">
        <w:rPr>
          <w:rFonts w:ascii="Times New Roman" w:eastAsia="Times New Roman" w:hAnsi="Times New Roman" w:cs="Times New Roman"/>
          <w:sz w:val="20"/>
          <w:szCs w:val="20"/>
          <w:lang w:val="ru"/>
        </w:rPr>
        <w:t>й</w:t>
      </w:r>
      <w:r w:rsidRPr="0025784B">
        <w:rPr>
          <w:rFonts w:ascii="Times New Roman" w:eastAsia="Times New Roman" w:hAnsi="Times New Roman" w:cs="Times New Roman"/>
          <w:sz w:val="20"/>
          <w:szCs w:val="20"/>
        </w:rPr>
        <w:t xml:space="preserve"> поддержкой в повышении качества воспитательной деятельности, в разработке воспитательных программ образовательных учреждений, которые в каждой школе должны будут разработаны уже до 1 января 2021 года.</w:t>
      </w:r>
    </w:p>
    <w:p w:rsidR="00E4195A" w:rsidRPr="0025784B" w:rsidRDefault="00E4195A" w:rsidP="00E4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784B">
        <w:rPr>
          <w:rFonts w:ascii="Times New Roman" w:eastAsia="Times New Roman" w:hAnsi="Times New Roman" w:cs="Times New Roman"/>
          <w:sz w:val="20"/>
          <w:szCs w:val="20"/>
        </w:rPr>
        <w:t>Мы предлагаем основные положения Письма «О методических рекомендациях», а также комплексный план городской научно-практической лаборатории по проблемам воспитания и семьи со всеми блоками профессиональных обучающих семинаров и городских мероприятий.</w:t>
      </w:r>
    </w:p>
    <w:p w:rsidR="00E4195A" w:rsidRPr="0025784B" w:rsidRDefault="00E4195A" w:rsidP="00E4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784B">
        <w:rPr>
          <w:rFonts w:ascii="Times New Roman" w:eastAsia="Times New Roman" w:hAnsi="Times New Roman" w:cs="Times New Roman"/>
          <w:sz w:val="20"/>
          <w:szCs w:val="20"/>
        </w:rPr>
        <w:t>Следующий «Информационный вестник» будет посвящен методике разработки воспитательных программ в образовательном учреждении.</w:t>
      </w:r>
    </w:p>
    <w:p w:rsidR="00E4195A" w:rsidRPr="0025784B" w:rsidRDefault="00E4195A" w:rsidP="00E4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784B">
        <w:rPr>
          <w:rFonts w:ascii="Times New Roman" w:eastAsia="Times New Roman" w:hAnsi="Times New Roman" w:cs="Times New Roman"/>
          <w:sz w:val="20"/>
          <w:szCs w:val="20"/>
        </w:rPr>
        <w:t>Министерство Просвещения РФ разработало Проект «Примерной программы воспитания», он обсужден дважды в Государственной Думе. Мы будем надеяться, что в скором будущем мы будем иметь всероссийскую государственную программу воспитания.</w:t>
      </w:r>
    </w:p>
    <w:p w:rsidR="00E4195A" w:rsidRPr="0025784B" w:rsidRDefault="00E4195A" w:rsidP="00E419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4195A" w:rsidRPr="0025784B" w:rsidRDefault="00E4195A" w:rsidP="002578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5784B">
        <w:rPr>
          <w:rFonts w:ascii="Times New Roman" w:eastAsia="Times New Roman" w:hAnsi="Times New Roman" w:cs="Times New Roman"/>
          <w:b/>
          <w:sz w:val="18"/>
          <w:szCs w:val="18"/>
        </w:rPr>
        <w:t>«Методические рекомендации органам исполнительной власти субъектов Российской Федерации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»</w:t>
      </w:r>
      <w:r w:rsidRPr="0025784B">
        <w:rPr>
          <w:rFonts w:ascii="Times New Roman" w:eastAsia="Times New Roman" w:hAnsi="Times New Roman" w:cs="Times New Roman"/>
          <w:sz w:val="18"/>
          <w:szCs w:val="18"/>
        </w:rPr>
        <w:t xml:space="preserve"> (извлечения)</w:t>
      </w:r>
    </w:p>
    <w:p w:rsidR="00E4195A" w:rsidRPr="0025784B" w:rsidRDefault="00E4195A" w:rsidP="00E4195A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8"/>
          <w:szCs w:val="18"/>
        </w:rPr>
      </w:pPr>
    </w:p>
    <w:p w:rsidR="00E4195A" w:rsidRPr="0025784B" w:rsidRDefault="00E4195A" w:rsidP="0025784B">
      <w:pPr>
        <w:spacing w:after="0" w:line="240" w:lineRule="auto"/>
        <w:ind w:left="-15" w:firstLine="441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 xml:space="preserve">Ключевые аспекты, цели, задачи и проблемные вопросы воспитания современного ребенка находятся в центре государственной политики в сфере образования, а также являются </w:t>
      </w:r>
      <w:r w:rsidRPr="0025784B">
        <w:rPr>
          <w:rFonts w:ascii="Times New Roman" w:hAnsi="Times New Roman" w:cs="Times New Roman"/>
          <w:sz w:val="18"/>
          <w:szCs w:val="18"/>
        </w:rPr>
        <w:lastRenderedPageBreak/>
        <w:t>объектом внимания педагогической общественности, родительских сообществ, представителей сферы культуры, науки, различных социально-профессиональных групп.</w:t>
      </w:r>
    </w:p>
    <w:p w:rsidR="00E4195A" w:rsidRPr="0025784B" w:rsidRDefault="00E4195A" w:rsidP="0025784B">
      <w:pPr>
        <w:spacing w:after="0" w:line="240" w:lineRule="auto"/>
        <w:ind w:left="-15" w:firstLine="441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 xml:space="preserve">В настоящее время оформился общественно-государственный запрос на организацию комплексной поддержки деятельности педагогических работников, осуществляющих классное руководство, импульсом к формированию которой является поручение Президента Российской Федерации по «созданию системы мотивации классных руководителей в целях повышения эффективности воспитательной работы и </w:t>
      </w:r>
      <w:proofErr w:type="gramStart"/>
      <w:r w:rsidRPr="0025784B">
        <w:rPr>
          <w:rFonts w:ascii="Times New Roman" w:hAnsi="Times New Roman" w:cs="Times New Roman"/>
          <w:sz w:val="18"/>
          <w:szCs w:val="18"/>
        </w:rPr>
        <w:t>социализации</w:t>
      </w:r>
      <w:proofErr w:type="gramEnd"/>
      <w:r w:rsidRPr="0025784B">
        <w:rPr>
          <w:rFonts w:ascii="Times New Roman" w:hAnsi="Times New Roman" w:cs="Times New Roman"/>
          <w:sz w:val="18"/>
          <w:szCs w:val="18"/>
        </w:rPr>
        <w:t xml:space="preserve"> обучающихся в общеобразовательных организациях».</w:t>
      </w:r>
    </w:p>
    <w:p w:rsidR="00E4195A" w:rsidRPr="0025784B" w:rsidRDefault="00E4195A" w:rsidP="0025784B">
      <w:pPr>
        <w:spacing w:after="0" w:line="240" w:lineRule="auto"/>
        <w:ind w:left="-15" w:firstLine="441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 xml:space="preserve">Настоящие методические рекомендации адресованы органам исполнительной власти субъектов Российской Федерации, осуществляющим государственное управление в сфере образования, с целью оказания методической помощи в организации деятельности педагогических работников, осуществляющих классное руководство, с учетом приоритетов государственной политики в сфере образования, обновления концептуальных подходов к организации педагогической деятельности в области воспитания и социализации подрастающего поколения, а также в целях реализации и </w:t>
      </w:r>
      <w:proofErr w:type="gramStart"/>
      <w:r w:rsidRPr="0025784B">
        <w:rPr>
          <w:rFonts w:ascii="Times New Roman" w:hAnsi="Times New Roman" w:cs="Times New Roman"/>
          <w:sz w:val="18"/>
          <w:szCs w:val="18"/>
        </w:rPr>
        <w:t>защиты</w:t>
      </w:r>
      <w:proofErr w:type="gramEnd"/>
      <w:r w:rsidRPr="0025784B">
        <w:rPr>
          <w:rFonts w:ascii="Times New Roman" w:hAnsi="Times New Roman" w:cs="Times New Roman"/>
          <w:sz w:val="18"/>
          <w:szCs w:val="18"/>
        </w:rPr>
        <w:t xml:space="preserve"> академических прав и свобод педагогических работников, осуществляющих классное руководство, и устранения избыточной отчетности в их деятельности.</w:t>
      </w:r>
    </w:p>
    <w:p w:rsidR="00E4195A" w:rsidRPr="0025784B" w:rsidRDefault="00E4195A" w:rsidP="0025784B">
      <w:pPr>
        <w:spacing w:after="0" w:line="240" w:lineRule="auto"/>
        <w:ind w:left="-15" w:firstLine="441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Методические рекомендации направлены на уточнение и конкретизацию нормативного правового поля реализации воспитательной деятельности, выработку единых подходов к пониманию целей и задач классного руководства, принципов и видов деятельности по осуществлению педагогическими работниками классного руководства, критериев оценки эффективности этой деятельности. При этом предусматриваются вариативные компоненты, обусловленные региональными социально-экономическими, экологическими, этнокультурными, демографическими и иными особенностями субъектов Российской Федерации, территориальным расположением общеобразовательной организации, спецификой контингента обучающихся и реализуемых образовательных программ.</w:t>
      </w:r>
    </w:p>
    <w:p w:rsidR="00E4195A" w:rsidRPr="0025784B" w:rsidRDefault="00E4195A" w:rsidP="00E4195A">
      <w:pPr>
        <w:spacing w:after="0" w:line="240" w:lineRule="auto"/>
        <w:ind w:left="-15" w:right="1110" w:firstLine="582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eastAsia="Arial" w:hAnsi="Times New Roman" w:cs="Times New Roman"/>
          <w:b/>
          <w:sz w:val="18"/>
          <w:szCs w:val="18"/>
        </w:rPr>
        <w:t>2. Правовые основы организации работы педагогических работников, осуществляющих классное руководство</w:t>
      </w:r>
    </w:p>
    <w:p w:rsidR="00E4195A" w:rsidRPr="0025784B" w:rsidRDefault="00E4195A" w:rsidP="0025784B">
      <w:pPr>
        <w:spacing w:after="0" w:line="240" w:lineRule="auto"/>
        <w:ind w:left="-15" w:firstLine="441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Организация деятельности, связанной с классным руководством, осуществляется с учетом комплекса вопросов, относящихся к базовым правам граждан Российской Федерации, к основным принципам и приоритетам государственной политики в сфере образования, правовым, организационным и экономическим основам образования в Российской Федерации, общим правилам организации образовательной деятельности, а также к области трудового права.</w:t>
      </w:r>
    </w:p>
    <w:p w:rsidR="00E4195A" w:rsidRPr="0025784B" w:rsidRDefault="00E4195A" w:rsidP="0025784B">
      <w:pPr>
        <w:spacing w:after="0" w:line="240" w:lineRule="auto"/>
        <w:ind w:left="-15" w:firstLine="441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5784B">
        <w:rPr>
          <w:rFonts w:ascii="Times New Roman" w:hAnsi="Times New Roman" w:cs="Times New Roman"/>
          <w:sz w:val="18"/>
          <w:szCs w:val="18"/>
        </w:rPr>
        <w:t>Перечень документов по вопросам организации деятельности, связанной с классным руководством, является многоуровневым, содержит нормативные акты, регламентирующие процессы воспитания в образовательных организациях в соответствии с приоритетами государственной политики в сфере образования, включает совокупность норм и правил, принятых в соответствии с разграничением полномочий в сфере образования между федеральными органами государственной власти, органами государственной власти субъектов Российской Федерации и органами местного самоуправления.</w:t>
      </w:r>
      <w:proofErr w:type="gramEnd"/>
    </w:p>
    <w:p w:rsidR="00E4195A" w:rsidRPr="0025784B" w:rsidRDefault="00E4195A" w:rsidP="0025784B">
      <w:pPr>
        <w:spacing w:after="0" w:line="240" w:lineRule="auto"/>
        <w:ind w:left="-15" w:firstLine="441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Общеобязательные нормы (правила) в части обеспечения воспитательного процесса в образовательных организациях закрепляют:</w:t>
      </w:r>
    </w:p>
    <w:p w:rsidR="00E4195A" w:rsidRPr="0025784B" w:rsidRDefault="00E4195A" w:rsidP="00AB67AE">
      <w:pPr>
        <w:numPr>
          <w:ilvl w:val="0"/>
          <w:numId w:val="35"/>
        </w:numPr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Конституция Российской Федерации, Конституции и Уставы субъектов Российской Федерации, устанавливающие право каждого гражданина на образование и закрепляющие осуществление процессов воспитания и обучения как предмета совместного ведения с Российской Федерацией;</w:t>
      </w:r>
    </w:p>
    <w:p w:rsidR="00E4195A" w:rsidRPr="0025784B" w:rsidRDefault="00E4195A" w:rsidP="00AB67AE">
      <w:pPr>
        <w:numPr>
          <w:ilvl w:val="0"/>
          <w:numId w:val="35"/>
        </w:numPr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Семейный кодекс Российской Федерации;</w:t>
      </w:r>
    </w:p>
    <w:p w:rsidR="00E4195A" w:rsidRPr="0025784B" w:rsidRDefault="00E4195A" w:rsidP="00AB67AE">
      <w:pPr>
        <w:numPr>
          <w:ilvl w:val="0"/>
          <w:numId w:val="35"/>
        </w:numPr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Федеральный закон от 29 декабря 2012 г. N 273-ФЗ "Об образовании в Российской Федерации";</w:t>
      </w:r>
    </w:p>
    <w:p w:rsidR="00E4195A" w:rsidRPr="0025784B" w:rsidRDefault="00E4195A" w:rsidP="00AB67AE">
      <w:pPr>
        <w:numPr>
          <w:ilvl w:val="0"/>
          <w:numId w:val="35"/>
        </w:numPr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lastRenderedPageBreak/>
        <w:t>Федеральный закон от 24 июля 1998 г. N 124-ФЗ "Об основных гарантиях прав ребенка в Российской Федерации";</w:t>
      </w:r>
    </w:p>
    <w:p w:rsidR="00E4195A" w:rsidRPr="0025784B" w:rsidRDefault="00E4195A" w:rsidP="00AB67AE">
      <w:pPr>
        <w:numPr>
          <w:ilvl w:val="0"/>
          <w:numId w:val="35"/>
        </w:numPr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Федеральный закон от 24 июня 1999 г. N 120-ФЗ "Об основах системы профилактики безнадзорности и правонарушений несовершеннолетних";</w:t>
      </w:r>
    </w:p>
    <w:p w:rsidR="00E4195A" w:rsidRPr="0025784B" w:rsidRDefault="00E4195A" w:rsidP="00AB67AE">
      <w:pPr>
        <w:numPr>
          <w:ilvl w:val="0"/>
          <w:numId w:val="35"/>
        </w:numPr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Федеральный закон от 29 декабря 2010 г. N 436-ФЗ "О защите детей от информации, причиняющей вред их здоровью и развитию";</w:t>
      </w:r>
    </w:p>
    <w:p w:rsidR="00E4195A" w:rsidRPr="0025784B" w:rsidRDefault="00E4195A" w:rsidP="00AB67AE">
      <w:pPr>
        <w:numPr>
          <w:ilvl w:val="0"/>
          <w:numId w:val="35"/>
        </w:numPr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Указ Президента Российской Федерации от 7 мая 2012 г. N 597 "О мероприятиях по реализации государственной социальной политики";</w:t>
      </w:r>
    </w:p>
    <w:p w:rsidR="00E4195A" w:rsidRPr="0025784B" w:rsidRDefault="00E4195A" w:rsidP="00AB67AE">
      <w:pPr>
        <w:numPr>
          <w:ilvl w:val="0"/>
          <w:numId w:val="35"/>
        </w:numPr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Указ Президента Российской Федерации от 7 мая 2018 г. 2018 года N 204 "О национальных целях и стратегических задачах развития Российской Федерации на период до 2024 года";</w:t>
      </w:r>
    </w:p>
    <w:p w:rsidR="00E4195A" w:rsidRPr="0025784B" w:rsidRDefault="00E4195A" w:rsidP="00AB67AE">
      <w:pPr>
        <w:numPr>
          <w:ilvl w:val="0"/>
          <w:numId w:val="35"/>
        </w:numPr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Распоряжение Правительства Российской Федерации от 29 мая 2015 г. N 996-р "Об утверждении Стратегии развития воспитания в Российской Федерации на период до 2025 года";</w:t>
      </w:r>
    </w:p>
    <w:p w:rsidR="00E4195A" w:rsidRPr="0025784B" w:rsidRDefault="00E4195A" w:rsidP="00AB67AE">
      <w:pPr>
        <w:numPr>
          <w:ilvl w:val="0"/>
          <w:numId w:val="35"/>
        </w:numPr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5784B">
        <w:rPr>
          <w:rFonts w:ascii="Times New Roman" w:hAnsi="Times New Roman" w:cs="Times New Roman"/>
          <w:sz w:val="18"/>
          <w:szCs w:val="18"/>
        </w:rPr>
        <w:t xml:space="preserve">Приказы </w:t>
      </w:r>
      <w:proofErr w:type="spellStart"/>
      <w:r w:rsidRPr="0025784B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25784B">
        <w:rPr>
          <w:rFonts w:ascii="Times New Roman" w:hAnsi="Times New Roman" w:cs="Times New Roman"/>
          <w:sz w:val="18"/>
          <w:szCs w:val="18"/>
        </w:rPr>
        <w:t xml:space="preserve"> России от 6 октября 2009 г. N 373 "Об утверждении и введении в действие федерального государственного образовательного стандарта начального общего образования", от 17 декабря 2010 N 1897 "Об утверждении федерального государственного образовательного стандарта основного общего образования", от 17 мая 2012 г. N 413 "Об утверждении федерального государственного образовательного стандарта среднего общего образования";</w:t>
      </w:r>
      <w:proofErr w:type="gramEnd"/>
    </w:p>
    <w:p w:rsidR="00E4195A" w:rsidRPr="0025784B" w:rsidRDefault="00E4195A" w:rsidP="00AB67AE">
      <w:pPr>
        <w:numPr>
          <w:ilvl w:val="0"/>
          <w:numId w:val="35"/>
        </w:numPr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 xml:space="preserve">Приказ </w:t>
      </w:r>
      <w:proofErr w:type="spellStart"/>
      <w:r w:rsidRPr="0025784B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25784B">
        <w:rPr>
          <w:rFonts w:ascii="Times New Roman" w:hAnsi="Times New Roman" w:cs="Times New Roman"/>
          <w:sz w:val="18"/>
          <w:szCs w:val="18"/>
        </w:rPr>
        <w:t xml:space="preserve"> России от 11 мая 2016 г. N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.</w:t>
      </w:r>
    </w:p>
    <w:p w:rsidR="00E4195A" w:rsidRPr="0025784B" w:rsidRDefault="00E4195A" w:rsidP="00AB67AE">
      <w:pPr>
        <w:spacing w:after="0" w:line="240" w:lineRule="auto"/>
        <w:ind w:left="-15" w:firstLine="441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 xml:space="preserve">Необходимо рассматривать воспитание детей как стратегический общенациональный приоритет, требующий консолидации усилий различных институтов </w:t>
      </w:r>
      <w:proofErr w:type="gramStart"/>
      <w:r w:rsidRPr="0025784B">
        <w:rPr>
          <w:rFonts w:ascii="Times New Roman" w:hAnsi="Times New Roman" w:cs="Times New Roman"/>
          <w:sz w:val="18"/>
          <w:szCs w:val="18"/>
        </w:rPr>
        <w:t>гражданского</w:t>
      </w:r>
      <w:proofErr w:type="gramEnd"/>
      <w:r w:rsidRPr="0025784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4195A" w:rsidRPr="0025784B" w:rsidRDefault="00E4195A" w:rsidP="00AB67AE">
      <w:pPr>
        <w:spacing w:after="0" w:line="240" w:lineRule="auto"/>
        <w:ind w:left="-15" w:firstLine="441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В целях организации деятельности, связанной с классным руководством, могут приниматься нормативные правовые акты на уровне субъектов Российской Федерации, обеспечивающие реализацию воспитательного процесса в соответствии с целевыми ориентирами федерального уровня при учете организационных и экономических особенностей региональной системы образования. При этом необходимо учитывать особенности субъектов Российской Федерации, дополняя и конкретизируя воспитательные ориентиры региональными приоритетами, не вступающими в противоречие с федеральными документами.</w:t>
      </w:r>
    </w:p>
    <w:p w:rsidR="00E4195A" w:rsidRPr="0025784B" w:rsidRDefault="00E4195A" w:rsidP="00AB67AE">
      <w:pPr>
        <w:spacing w:after="0" w:line="240" w:lineRule="auto"/>
        <w:ind w:left="-15" w:firstLine="441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Такой подход обеспечит достижение цели национального проекта "Образование", направленной на воспитание "... на основе духовно-нравственных ценностей народов Российской Федерации, исторических и национально-культурных традиций".</w:t>
      </w:r>
    </w:p>
    <w:p w:rsidR="00E4195A" w:rsidRPr="0025784B" w:rsidRDefault="00E4195A" w:rsidP="00AB67AE">
      <w:pPr>
        <w:spacing w:after="0" w:line="240" w:lineRule="auto"/>
        <w:ind w:left="-15" w:right="871" w:firstLine="441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eastAsia="Arial" w:hAnsi="Times New Roman" w:cs="Times New Roman"/>
          <w:b/>
          <w:sz w:val="18"/>
          <w:szCs w:val="18"/>
        </w:rPr>
        <w:t>3. Цели и принципы деятельности педагогических работников, осуществляющих классное руководство</w:t>
      </w:r>
    </w:p>
    <w:p w:rsidR="00E4195A" w:rsidRPr="0025784B" w:rsidRDefault="00E4195A" w:rsidP="00AB67AE">
      <w:pPr>
        <w:spacing w:after="0" w:line="240" w:lineRule="auto"/>
        <w:ind w:left="-15" w:firstLine="441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Под воспитанием понимается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</w:t>
      </w:r>
    </w:p>
    <w:p w:rsidR="00E4195A" w:rsidRPr="0025784B" w:rsidRDefault="00E4195A" w:rsidP="00AB67AE">
      <w:pPr>
        <w:spacing w:after="0" w:line="240" w:lineRule="auto"/>
        <w:ind w:left="-15" w:firstLine="441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Воспитательный процесс в образовательных организациях осуществляется в целях формирования и развития личности в соответствии с семейными и общественными духовно-нравственными и социокультурными ценностями.</w:t>
      </w:r>
    </w:p>
    <w:p w:rsidR="00E4195A" w:rsidRPr="0025784B" w:rsidRDefault="00E4195A" w:rsidP="00AB67AE">
      <w:pPr>
        <w:spacing w:after="0" w:line="240" w:lineRule="auto"/>
        <w:ind w:left="-15" w:firstLine="441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Педагогический коллектив является основным субъектом, обеспечивающим достижение целей личностного развития и воспитания в рамках реализации образовательных программ конкретной общеобразовательной организации, разработанных в соответствии с требованиями ФГОС общего образования.</w:t>
      </w:r>
    </w:p>
    <w:p w:rsidR="00E4195A" w:rsidRPr="0025784B" w:rsidRDefault="00E4195A" w:rsidP="00AB67AE">
      <w:pPr>
        <w:spacing w:after="0" w:line="240" w:lineRule="auto"/>
        <w:ind w:left="-15" w:firstLine="441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lastRenderedPageBreak/>
        <w:t>Несмотря на то, что воспитательные функции выполняют все педагогические работники общеобразовательной организации, ключевая роль отводится тем, деятельность которых одновременно связана с классным руководством и обеспечением постоянного педагогического сопровождения группы обучающихся, объединенных в одном учебном классе.</w:t>
      </w:r>
    </w:p>
    <w:p w:rsidR="00E4195A" w:rsidRPr="0025784B" w:rsidRDefault="00E4195A" w:rsidP="00AB67AE">
      <w:pPr>
        <w:spacing w:after="0" w:line="240" w:lineRule="auto"/>
        <w:ind w:left="-15" w:firstLine="441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Важнейшими принципами организации социально значимых задач и содержания воспитания и успешной социализации обучающихся следует считать:</w:t>
      </w:r>
    </w:p>
    <w:p w:rsidR="00E4195A" w:rsidRPr="0025784B" w:rsidRDefault="00E4195A" w:rsidP="0025784B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Опору на духовно-нравственные ценности народов Российской Федерации, исторические и национально-культурные традиции;</w:t>
      </w:r>
    </w:p>
    <w:p w:rsidR="00E4195A" w:rsidRPr="0025784B" w:rsidRDefault="00E4195A" w:rsidP="0025784B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Организацию социально открытого пространства духовно-нравственного развития и воспитания личности гражданина России;</w:t>
      </w:r>
    </w:p>
    <w:p w:rsidR="00E4195A" w:rsidRPr="0025784B" w:rsidRDefault="00E4195A" w:rsidP="0025784B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Нравственный пример педагогического работника;</w:t>
      </w:r>
    </w:p>
    <w:p w:rsidR="00E4195A" w:rsidRPr="0025784B" w:rsidRDefault="00E4195A" w:rsidP="0025784B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5784B">
        <w:rPr>
          <w:rFonts w:ascii="Times New Roman" w:hAnsi="Times New Roman" w:cs="Times New Roman"/>
          <w:sz w:val="18"/>
          <w:szCs w:val="18"/>
        </w:rPr>
        <w:t>Интегративность</w:t>
      </w:r>
      <w:proofErr w:type="spellEnd"/>
      <w:r w:rsidRPr="0025784B">
        <w:rPr>
          <w:rFonts w:ascii="Times New Roman" w:hAnsi="Times New Roman" w:cs="Times New Roman"/>
          <w:sz w:val="18"/>
          <w:szCs w:val="18"/>
        </w:rPr>
        <w:t xml:space="preserve"> программ духовно-нравственного воспитания;</w:t>
      </w:r>
    </w:p>
    <w:p w:rsidR="00E4195A" w:rsidRPr="0025784B" w:rsidRDefault="00E4195A" w:rsidP="0025784B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5784B">
        <w:rPr>
          <w:rFonts w:ascii="Times New Roman" w:hAnsi="Times New Roman" w:cs="Times New Roman"/>
          <w:sz w:val="18"/>
          <w:szCs w:val="18"/>
        </w:rPr>
        <w:t>Социальную</w:t>
      </w:r>
      <w:proofErr w:type="gramEnd"/>
      <w:r w:rsidRPr="0025784B">
        <w:rPr>
          <w:rFonts w:ascii="Times New Roman" w:hAnsi="Times New Roman" w:cs="Times New Roman"/>
          <w:sz w:val="18"/>
          <w:szCs w:val="18"/>
        </w:rPr>
        <w:t xml:space="preserve"> востребованность воспитания;</w:t>
      </w:r>
    </w:p>
    <w:p w:rsidR="00E4195A" w:rsidRPr="0025784B" w:rsidRDefault="00E4195A" w:rsidP="0025784B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Поддержку единства, целостности, преемственности и непрерывности воспитания;</w:t>
      </w:r>
    </w:p>
    <w:p w:rsidR="00E4195A" w:rsidRPr="0025784B" w:rsidRDefault="00E4195A" w:rsidP="0025784B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Признание определяющей роли семьи ребенка и соблюдение прав родителей (законных представителей) несовершеннолетних обучающихся;</w:t>
      </w:r>
    </w:p>
    <w:p w:rsidR="00E4195A" w:rsidRPr="0025784B" w:rsidRDefault="00E4195A" w:rsidP="0025784B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 xml:space="preserve">Обеспечение защиты прав и соблюдение законных интересов каждого ребенка, в том числе </w:t>
      </w:r>
      <w:proofErr w:type="gramStart"/>
      <w:r w:rsidRPr="0025784B">
        <w:rPr>
          <w:rFonts w:ascii="Times New Roman" w:hAnsi="Times New Roman" w:cs="Times New Roman"/>
          <w:sz w:val="18"/>
          <w:szCs w:val="18"/>
        </w:rPr>
        <w:t>гарантий доступности ресурсов системы образования</w:t>
      </w:r>
      <w:proofErr w:type="gramEnd"/>
      <w:r w:rsidRPr="0025784B">
        <w:rPr>
          <w:rFonts w:ascii="Times New Roman" w:hAnsi="Times New Roman" w:cs="Times New Roman"/>
          <w:sz w:val="18"/>
          <w:szCs w:val="18"/>
        </w:rPr>
        <w:t>;</w:t>
      </w:r>
    </w:p>
    <w:p w:rsidR="00E4195A" w:rsidRPr="0025784B" w:rsidRDefault="00E4195A" w:rsidP="0025784B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Кооперацию и сотрудничество субъектов системы воспитания (семьи, общества, государства, образовательных и научных организаций).</w:t>
      </w:r>
    </w:p>
    <w:p w:rsidR="00E4195A" w:rsidRPr="0025784B" w:rsidRDefault="00E4195A" w:rsidP="00E4195A">
      <w:pPr>
        <w:spacing w:after="0" w:line="240" w:lineRule="auto"/>
        <w:ind w:left="-15" w:right="1301" w:firstLine="582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eastAsia="Arial" w:hAnsi="Times New Roman" w:cs="Times New Roman"/>
          <w:b/>
          <w:sz w:val="18"/>
          <w:szCs w:val="18"/>
        </w:rPr>
        <w:t>4. Приоритетные задачи деятельности педагогических работников, связанной с классным руководством</w:t>
      </w:r>
    </w:p>
    <w:p w:rsidR="00E4195A" w:rsidRPr="0025784B" w:rsidRDefault="00E4195A" w:rsidP="00AB67AE">
      <w:pPr>
        <w:spacing w:after="0" w:line="240" w:lineRule="auto"/>
        <w:ind w:left="-15" w:firstLine="441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 xml:space="preserve">Приоритетными задачами деятельности по классному руководству, соответствующими государственным приоритетам в области воспитания и социализации </w:t>
      </w:r>
      <w:proofErr w:type="gramStart"/>
      <w:r w:rsidRPr="0025784B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 w:rsidRPr="0025784B">
        <w:rPr>
          <w:rFonts w:ascii="Times New Roman" w:hAnsi="Times New Roman" w:cs="Times New Roman"/>
          <w:sz w:val="18"/>
          <w:szCs w:val="18"/>
        </w:rPr>
        <w:t>, являются:</w:t>
      </w:r>
    </w:p>
    <w:p w:rsidR="00E4195A" w:rsidRPr="0025784B" w:rsidRDefault="00E4195A" w:rsidP="0025784B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 xml:space="preserve">Создание благоприятных психолого-педагогических условий в классе путем </w:t>
      </w:r>
      <w:proofErr w:type="spellStart"/>
      <w:r w:rsidRPr="0025784B">
        <w:rPr>
          <w:rFonts w:ascii="Times New Roman" w:hAnsi="Times New Roman" w:cs="Times New Roman"/>
          <w:sz w:val="18"/>
          <w:szCs w:val="18"/>
        </w:rPr>
        <w:t>гуманизации</w:t>
      </w:r>
      <w:proofErr w:type="spellEnd"/>
      <w:r w:rsidRPr="0025784B">
        <w:rPr>
          <w:rFonts w:ascii="Times New Roman" w:hAnsi="Times New Roman" w:cs="Times New Roman"/>
          <w:sz w:val="18"/>
          <w:szCs w:val="18"/>
        </w:rPr>
        <w:t xml:space="preserve">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</w:p>
    <w:p w:rsidR="00E4195A" w:rsidRPr="0025784B" w:rsidRDefault="00E4195A" w:rsidP="0025784B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Формирование у обучающихся высокого уровня духовно-нравственного развития, основанного на принятии общечеловеческих и российских традиционных духовных ценностей и практической готовности им следовать;</w:t>
      </w:r>
    </w:p>
    <w:p w:rsidR="00E4195A" w:rsidRPr="0025784B" w:rsidRDefault="00E4195A" w:rsidP="0025784B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 xml:space="preserve">Формирование внутренней позиции личности обучающегося по отношению к негативным явлениям окружающей социальной действительности, в частности, по отношению к </w:t>
      </w:r>
      <w:proofErr w:type="spellStart"/>
      <w:r w:rsidRPr="0025784B">
        <w:rPr>
          <w:rFonts w:ascii="Times New Roman" w:hAnsi="Times New Roman" w:cs="Times New Roman"/>
          <w:sz w:val="18"/>
          <w:szCs w:val="18"/>
        </w:rPr>
        <w:t>кибербуллингу</w:t>
      </w:r>
      <w:proofErr w:type="spellEnd"/>
      <w:r w:rsidRPr="0025784B">
        <w:rPr>
          <w:rFonts w:ascii="Times New Roman" w:hAnsi="Times New Roman" w:cs="Times New Roman"/>
          <w:sz w:val="18"/>
          <w:szCs w:val="18"/>
        </w:rPr>
        <w:t>, деструктивным сетевым сообществам, употреблению различных веществ, способных нанести вред здоровью человека; культу насилия, жестокости и агрессии; обесцениванию жизни человека и др.;</w:t>
      </w:r>
    </w:p>
    <w:p w:rsidR="00E4195A" w:rsidRPr="0025784B" w:rsidRDefault="00E4195A" w:rsidP="0025784B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5784B">
        <w:rPr>
          <w:rFonts w:ascii="Times New Roman" w:hAnsi="Times New Roman" w:cs="Times New Roman"/>
          <w:sz w:val="18"/>
          <w:szCs w:val="18"/>
        </w:rPr>
        <w:t>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, событий и итогов второй мировой войны;</w:t>
      </w:r>
      <w:proofErr w:type="gramEnd"/>
    </w:p>
    <w:p w:rsidR="00E4195A" w:rsidRPr="0025784B" w:rsidRDefault="00E4195A" w:rsidP="0025784B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Формирование способности обучающихся реализо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</w:t>
      </w:r>
    </w:p>
    <w:p w:rsidR="00E4195A" w:rsidRPr="0025784B" w:rsidRDefault="00E4195A" w:rsidP="0025784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Условиями успешного решения обозначенных задач являются:</w:t>
      </w:r>
    </w:p>
    <w:p w:rsidR="00E4195A" w:rsidRPr="0025784B" w:rsidRDefault="00E4195A" w:rsidP="0025784B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lastRenderedPageBreak/>
        <w:t xml:space="preserve">Выбор эффективных педагогических форм и методов достижения результатов духовно-нравственного воспитания и развития </w:t>
      </w:r>
      <w:proofErr w:type="gramStart"/>
      <w:r w:rsidRPr="0025784B">
        <w:rPr>
          <w:rFonts w:ascii="Times New Roman" w:hAnsi="Times New Roman" w:cs="Times New Roman"/>
          <w:sz w:val="18"/>
          <w:szCs w:val="18"/>
        </w:rPr>
        <w:t>личности</w:t>
      </w:r>
      <w:proofErr w:type="gramEnd"/>
      <w:r w:rsidRPr="0025784B">
        <w:rPr>
          <w:rFonts w:ascii="Times New Roman" w:hAnsi="Times New Roman" w:cs="Times New Roman"/>
          <w:sz w:val="18"/>
          <w:szCs w:val="18"/>
        </w:rPr>
        <w:t xml:space="preserve"> обучающихся на основе опыта и традиций отечественной педагогики, активного освоения успешных современных воспитательных практик, непрерывного развития педагогической компетентности;</w:t>
      </w:r>
    </w:p>
    <w:p w:rsidR="00E4195A" w:rsidRPr="0025784B" w:rsidRDefault="00E4195A" w:rsidP="0025784B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Реализация процессов духовно-нравственного воспитания и социализации обучающихся с использованием ресурсов социально-педагогического партнерства;</w:t>
      </w:r>
    </w:p>
    <w:p w:rsidR="00E4195A" w:rsidRPr="0025784B" w:rsidRDefault="00E4195A" w:rsidP="0025784B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 xml:space="preserve">Взаимодействие с родителями (законными представителями) несовершеннолетних обучающихся, повышение их педагогической компетентности, в том числе, в вопросах информационной безопасности детей, методах ограничения доступности </w:t>
      </w:r>
      <w:proofErr w:type="spellStart"/>
      <w:r w:rsidRPr="0025784B">
        <w:rPr>
          <w:rFonts w:ascii="Times New Roman" w:hAnsi="Times New Roman" w:cs="Times New Roman"/>
          <w:sz w:val="18"/>
          <w:szCs w:val="18"/>
        </w:rPr>
        <w:t>интернет-ресурсов</w:t>
      </w:r>
      <w:proofErr w:type="spellEnd"/>
      <w:r w:rsidRPr="0025784B">
        <w:rPr>
          <w:rFonts w:ascii="Times New Roman" w:hAnsi="Times New Roman" w:cs="Times New Roman"/>
          <w:sz w:val="18"/>
          <w:szCs w:val="18"/>
        </w:rPr>
        <w:t>, содержащих информацию, причиняющую вред здоровью и развитию детей, поддержка семейного воспитания и семейных ценностей, содействие формированию ответственного и заинтересованного отношения семьи к воспитанию детей;</w:t>
      </w:r>
    </w:p>
    <w:p w:rsidR="00E4195A" w:rsidRPr="0025784B" w:rsidRDefault="00E4195A" w:rsidP="0025784B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Обеспечение защиты прав и соблюдения законных интересов каждого ребенка в области образования посредством взаимодействия с членами педагогического коллектива</w:t>
      </w:r>
    </w:p>
    <w:p w:rsidR="00E4195A" w:rsidRPr="0025784B" w:rsidRDefault="00E4195A" w:rsidP="0025784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общеобразовательной организации, органами социальной защиты, охраны правопорядка и т.д.;</w:t>
      </w:r>
    </w:p>
    <w:p w:rsidR="00E4195A" w:rsidRPr="0025784B" w:rsidRDefault="00E4195A" w:rsidP="0025784B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Участие в организации комплексной поддержки детей, находящихся в трудной жизненной ситуации.</w:t>
      </w:r>
    </w:p>
    <w:p w:rsidR="00E4195A" w:rsidRPr="0025784B" w:rsidRDefault="00E4195A" w:rsidP="00AB67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Направленность и содержание приоритетных воспитательных задач, связанных с классным руководством, зависят от контекстных условий деятельности общеобразовательной организации. Этнокультурные особенности региона и территории проживания, определяющие социальные нормы и традиции воспитания, характеристики социально-экономической и социокультурной ситуации в конкретной территории (наличие объектов культуры, спорта, дополнительного образования детей, градообразующих предприятий и иных субъектов активной экономической деятельности) во многом влияют на выбор актуальных задач воспитательной деятельности.</w:t>
      </w:r>
    </w:p>
    <w:p w:rsidR="00E4195A" w:rsidRPr="0025784B" w:rsidRDefault="00E4195A" w:rsidP="00AB67AE">
      <w:pPr>
        <w:spacing w:after="0" w:line="240" w:lineRule="auto"/>
        <w:ind w:left="-15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 xml:space="preserve">Классное руководство устанавливается с целью регулирования состава и содержания действий, выполняемых при его осуществлении как конкретного вида дополнительной педагогической деятельности, которую педагогический работник принимает на </w:t>
      </w:r>
      <w:proofErr w:type="gramStart"/>
      <w:r w:rsidRPr="0025784B">
        <w:rPr>
          <w:rFonts w:ascii="Times New Roman" w:hAnsi="Times New Roman" w:cs="Times New Roman"/>
          <w:sz w:val="18"/>
          <w:szCs w:val="18"/>
        </w:rPr>
        <w:t>себя добровольно на</w:t>
      </w:r>
      <w:proofErr w:type="gramEnd"/>
      <w:r w:rsidRPr="0025784B">
        <w:rPr>
          <w:rFonts w:ascii="Times New Roman" w:hAnsi="Times New Roman" w:cs="Times New Roman"/>
          <w:sz w:val="18"/>
          <w:szCs w:val="18"/>
        </w:rPr>
        <w:t xml:space="preserve"> условиях дополнительной оплаты и надлежащего юридического оформления.</w:t>
      </w:r>
    </w:p>
    <w:p w:rsidR="00E4195A" w:rsidRPr="0025784B" w:rsidRDefault="00E4195A" w:rsidP="00AB67AE">
      <w:pPr>
        <w:spacing w:after="0" w:line="240" w:lineRule="auto"/>
        <w:ind w:left="-15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Классное руководство не связано с занимаемой педагогическим работником должностью и не входит в состав его должностных обязанностей. Оно непосредственно вытекает из сущности, целей, задач, содержания и специфики реализации классного руководства как вида педагогической деятельности.</w:t>
      </w:r>
    </w:p>
    <w:p w:rsidR="00E4195A" w:rsidRPr="0025784B" w:rsidRDefault="00E4195A" w:rsidP="00AB67AE">
      <w:pPr>
        <w:spacing w:after="0" w:line="240" w:lineRule="auto"/>
        <w:ind w:left="-15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 xml:space="preserve">Специфика осуществления классного руководства состоит в том, что воспитательные цели и задачи реализуются соответствующим педагогическим работником как в отношении каждого обучающегося, так и в отношении класса как микросоциума. Необходимо учитывать индивидуальные возрастные и личностные особенности, образовательные запросы, состояние здоровья, семейные и прочие условия жизни </w:t>
      </w:r>
      <w:proofErr w:type="gramStart"/>
      <w:r w:rsidRPr="0025784B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 w:rsidRPr="0025784B">
        <w:rPr>
          <w:rFonts w:ascii="Times New Roman" w:hAnsi="Times New Roman" w:cs="Times New Roman"/>
          <w:sz w:val="18"/>
          <w:szCs w:val="18"/>
        </w:rPr>
        <w:t>, а также характеристики класса как уникального ученического сообщества с определенными межличностными отношениями и групповой динамикой.</w:t>
      </w:r>
    </w:p>
    <w:p w:rsidR="00E4195A" w:rsidRPr="0025784B" w:rsidRDefault="00E4195A" w:rsidP="00AB67AE">
      <w:pPr>
        <w:spacing w:after="0" w:line="240" w:lineRule="auto"/>
        <w:ind w:left="-15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 xml:space="preserve">Педагогический работник, осуществляющий классное руководство, не является единственным субъектом воспитательной деятельности. Поэтому он должен постоянно взаимодействовать с семьями </w:t>
      </w:r>
      <w:proofErr w:type="gramStart"/>
      <w:r w:rsidRPr="0025784B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 w:rsidRPr="0025784B">
        <w:rPr>
          <w:rFonts w:ascii="Times New Roman" w:hAnsi="Times New Roman" w:cs="Times New Roman"/>
          <w:sz w:val="18"/>
          <w:szCs w:val="18"/>
        </w:rPr>
        <w:t>, другими педагогическими работниками общеобразовательной организации, взаимодействующими с учениками его класса, а также администрацией общеобразовательной организации.</w:t>
      </w:r>
    </w:p>
    <w:p w:rsidR="00E4195A" w:rsidRPr="0025784B" w:rsidRDefault="00E4195A" w:rsidP="00AB67AE">
      <w:pPr>
        <w:spacing w:after="0" w:line="240" w:lineRule="auto"/>
        <w:ind w:left="-15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Воспитательный процесс и социализация обучающихся осуществляются в открытом социуме, с использованием всех его ресурсов. Поэтому педагогический работник, осуществляющий классное руководство, взаимодействует также с внешними партнерами, способствующими достижению принятых целей.</w:t>
      </w:r>
    </w:p>
    <w:p w:rsidR="00E4195A" w:rsidRPr="0025784B" w:rsidRDefault="00E4195A" w:rsidP="00AB67AE">
      <w:pPr>
        <w:spacing w:after="0" w:line="240" w:lineRule="auto"/>
        <w:ind w:left="-15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lastRenderedPageBreak/>
        <w:t>Педагогический работник, осуществляя классное руководство, выполняет широкий спектр обязанностей, относящихся непосредственно к педагогической, а не к управленческой деятельности. Действия, относящиеся к анализу, планированию, организации, контролю процесса воспитания и социализации, координирующие действия, являются вспомогательными для достижения педагогических целей и результатов, а не смыслом и главными функциями, связанными с классным руководством.</w:t>
      </w:r>
    </w:p>
    <w:p w:rsidR="00E4195A" w:rsidRPr="0025784B" w:rsidRDefault="00E4195A" w:rsidP="00AB67AE">
      <w:pPr>
        <w:spacing w:after="0" w:line="240" w:lineRule="auto"/>
        <w:ind w:left="-15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В деятельности, связанной с классным руководством, выделяются инвариантная и вариативная части.</w:t>
      </w:r>
    </w:p>
    <w:p w:rsidR="00E4195A" w:rsidRPr="0025784B" w:rsidRDefault="00E4195A" w:rsidP="00AB67AE">
      <w:pPr>
        <w:spacing w:after="0" w:line="240" w:lineRule="auto"/>
        <w:ind w:left="-15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Инвариантная часть соответствует ядру содержания деятельности по классному руководству и охватывает минимально необходимый состав действий по решению базовых - традиционных и актуальных - задач воспитания и социализации обучающихся, независимо от контекстных условий функционирования общеобразовательной организации.</w:t>
      </w:r>
    </w:p>
    <w:p w:rsidR="00E4195A" w:rsidRPr="0025784B" w:rsidRDefault="00E4195A" w:rsidP="00AB67AE">
      <w:pPr>
        <w:spacing w:after="0" w:line="240" w:lineRule="auto"/>
        <w:ind w:left="-15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Инвариантная часть содержит следующие блоки:</w:t>
      </w:r>
    </w:p>
    <w:p w:rsidR="00E4195A" w:rsidRPr="0025784B" w:rsidRDefault="00E4195A" w:rsidP="00E419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 xml:space="preserve">1. Личностно ориентированная деятельность по воспитанию и социализации </w:t>
      </w:r>
      <w:proofErr w:type="gramStart"/>
      <w:r w:rsidRPr="0025784B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 w:rsidRPr="0025784B">
        <w:rPr>
          <w:rFonts w:ascii="Times New Roman" w:hAnsi="Times New Roman" w:cs="Times New Roman"/>
          <w:sz w:val="18"/>
          <w:szCs w:val="18"/>
        </w:rPr>
        <w:t xml:space="preserve"> в классе, включая:</w:t>
      </w:r>
    </w:p>
    <w:p w:rsidR="00E4195A" w:rsidRPr="0025784B" w:rsidRDefault="00E4195A" w:rsidP="00E4195A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содействие повышению дисциплинированности и академической успешности каждого обучающегося, в том числе путем осуществления контроля посещаемости и успеваемости;</w:t>
      </w:r>
    </w:p>
    <w:p w:rsidR="00E4195A" w:rsidRPr="0025784B" w:rsidRDefault="00E4195A" w:rsidP="00E4195A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обеспечение включенности всех обучающихся в воспитательные мероприятия по приоритетным направлениям деятельности по воспитанию и социализации;</w:t>
      </w:r>
    </w:p>
    <w:p w:rsidR="00E4195A" w:rsidRPr="0025784B" w:rsidRDefault="00E4195A" w:rsidP="00E4195A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содействие успешной социализации обучающихся путем организации мероприятий и видов деятельности, обеспечивающих формирование у них опыта социально и личностно значимой деятельности, в том числе с использованием возможностей волонтерского движения, детских общественных движений, творческих и научных сообществ;</w:t>
      </w:r>
    </w:p>
    <w:p w:rsidR="00E4195A" w:rsidRPr="0025784B" w:rsidRDefault="00E4195A" w:rsidP="00E4195A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осуществление индивидуальной поддержки каждого обучающегося класса на основе изучения его психофизиологических особенностей, социально-бытовых условий жизни и семейного воспитания, социокультурной ситуации развития ребенка в семье;</w:t>
      </w:r>
    </w:p>
    <w:p w:rsidR="00E4195A" w:rsidRPr="0025784B" w:rsidRDefault="00E4195A" w:rsidP="00E4195A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выявление и поддержку обучающихся, оказавшихся в сложной жизненной ситуации, оказание помощи в выработке моделей поведения в различных трудных жизненных ситуациях, в том числе проблемных, стрессовых и конфликтных;</w:t>
      </w:r>
    </w:p>
    <w:p w:rsidR="00E4195A" w:rsidRPr="0025784B" w:rsidRDefault="00E4195A" w:rsidP="00E4195A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 xml:space="preserve">выявление и педагогическую поддержку </w:t>
      </w:r>
      <w:proofErr w:type="gramStart"/>
      <w:r w:rsidRPr="0025784B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 w:rsidRPr="0025784B">
        <w:rPr>
          <w:rFonts w:ascii="Times New Roman" w:hAnsi="Times New Roman" w:cs="Times New Roman"/>
          <w:sz w:val="18"/>
          <w:szCs w:val="18"/>
        </w:rPr>
        <w:t>, нуждающихся в психологической помощи;</w:t>
      </w:r>
    </w:p>
    <w:p w:rsidR="00E4195A" w:rsidRPr="0025784B" w:rsidRDefault="00E4195A" w:rsidP="00E4195A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 xml:space="preserve">профилактику наркотической и алкогольной зависимости, </w:t>
      </w:r>
      <w:proofErr w:type="spellStart"/>
      <w:r w:rsidRPr="0025784B">
        <w:rPr>
          <w:rFonts w:ascii="Times New Roman" w:hAnsi="Times New Roman" w:cs="Times New Roman"/>
          <w:sz w:val="18"/>
          <w:szCs w:val="18"/>
        </w:rPr>
        <w:t>табакокурения</w:t>
      </w:r>
      <w:proofErr w:type="spellEnd"/>
      <w:r w:rsidRPr="0025784B">
        <w:rPr>
          <w:rFonts w:ascii="Times New Roman" w:hAnsi="Times New Roman" w:cs="Times New Roman"/>
          <w:sz w:val="18"/>
          <w:szCs w:val="18"/>
        </w:rPr>
        <w:t>, употребления вредных для здоровья веществ;</w:t>
      </w:r>
    </w:p>
    <w:p w:rsidR="00E4195A" w:rsidRPr="0025784B" w:rsidRDefault="00E4195A" w:rsidP="00E4195A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формирование навыков информационной безопасности;</w:t>
      </w:r>
    </w:p>
    <w:p w:rsidR="00E4195A" w:rsidRPr="0025784B" w:rsidRDefault="00E4195A" w:rsidP="00E4195A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содействие формированию у детей с устойчиво низкими образовательными результатами мотивации к обучению, развитию у них познавательных интересов;</w:t>
      </w:r>
    </w:p>
    <w:p w:rsidR="00E4195A" w:rsidRPr="0025784B" w:rsidRDefault="00E4195A" w:rsidP="00E4195A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поддержку талантливых обучающихся, в том числе содействие развитию их способностей;</w:t>
      </w:r>
    </w:p>
    <w:p w:rsidR="00E4195A" w:rsidRPr="0025784B" w:rsidRDefault="00E4195A" w:rsidP="00E4195A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 xml:space="preserve">обеспечение защиты прав и соблюдения законных интересов обучающихся, в том числе </w:t>
      </w:r>
      <w:proofErr w:type="gramStart"/>
      <w:r w:rsidRPr="0025784B">
        <w:rPr>
          <w:rFonts w:ascii="Times New Roman" w:hAnsi="Times New Roman" w:cs="Times New Roman"/>
          <w:sz w:val="18"/>
          <w:szCs w:val="18"/>
        </w:rPr>
        <w:t>гарантий доступности ресурсов системы образования</w:t>
      </w:r>
      <w:proofErr w:type="gramEnd"/>
      <w:r w:rsidRPr="0025784B">
        <w:rPr>
          <w:rFonts w:ascii="Times New Roman" w:hAnsi="Times New Roman" w:cs="Times New Roman"/>
          <w:sz w:val="18"/>
          <w:szCs w:val="18"/>
        </w:rPr>
        <w:t>.</w:t>
      </w:r>
    </w:p>
    <w:p w:rsidR="00E4195A" w:rsidRPr="0025784B" w:rsidRDefault="00E4195A" w:rsidP="00E419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 xml:space="preserve">2. Деятельность по воспитанию и социализации </w:t>
      </w:r>
      <w:proofErr w:type="gramStart"/>
      <w:r w:rsidRPr="0025784B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 w:rsidRPr="0025784B">
        <w:rPr>
          <w:rFonts w:ascii="Times New Roman" w:hAnsi="Times New Roman" w:cs="Times New Roman"/>
          <w:sz w:val="18"/>
          <w:szCs w:val="18"/>
        </w:rPr>
        <w:t>, осуществляемая с классом как социальной группой, включая:</w:t>
      </w:r>
    </w:p>
    <w:p w:rsidR="00E4195A" w:rsidRPr="0025784B" w:rsidRDefault="00E4195A" w:rsidP="00E4195A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изучение и анализ характеристик класса как малой социальной группы;</w:t>
      </w:r>
    </w:p>
    <w:p w:rsidR="00E4195A" w:rsidRPr="0025784B" w:rsidRDefault="00E4195A" w:rsidP="00E4195A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 xml:space="preserve">регулирование и </w:t>
      </w:r>
      <w:proofErr w:type="spellStart"/>
      <w:r w:rsidRPr="0025784B">
        <w:rPr>
          <w:rFonts w:ascii="Times New Roman" w:hAnsi="Times New Roman" w:cs="Times New Roman"/>
          <w:sz w:val="18"/>
          <w:szCs w:val="18"/>
        </w:rPr>
        <w:t>гуманизацию</w:t>
      </w:r>
      <w:proofErr w:type="spellEnd"/>
      <w:r w:rsidRPr="0025784B">
        <w:rPr>
          <w:rFonts w:ascii="Times New Roman" w:hAnsi="Times New Roman" w:cs="Times New Roman"/>
          <w:sz w:val="18"/>
          <w:szCs w:val="18"/>
        </w:rPr>
        <w:t xml:space="preserve"> межличностных отношений в классе, формирование благоприятного психологического климата, толерантности и навыков общения в полиэтнической, поликультурной среде;</w:t>
      </w:r>
    </w:p>
    <w:p w:rsidR="00E4195A" w:rsidRPr="0025784B" w:rsidRDefault="00E4195A" w:rsidP="00E4195A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lastRenderedPageBreak/>
        <w:t>формирование ценностно-ориентационного единства в классе по отношению к национальным, общечеловеческим, семейным ценностям, здоровому образу жизни, активной гражданской позиции, патриотизму, чувству ответственности за будущее страны; признанию ценности достижений и самореализации в учебной, спортивной, исследовательской, творческой и иной деятельности;</w:t>
      </w:r>
    </w:p>
    <w:p w:rsidR="00E4195A" w:rsidRPr="00AB67AE" w:rsidRDefault="00E4195A" w:rsidP="00E4195A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67AE">
        <w:rPr>
          <w:rFonts w:ascii="Times New Roman" w:hAnsi="Times New Roman" w:cs="Times New Roman"/>
          <w:sz w:val="18"/>
          <w:szCs w:val="18"/>
        </w:rPr>
        <w:t>организацию и поддержку всех форм и видов конструктивного взаимодействия обучающихся, в</w:t>
      </w:r>
      <w:r w:rsidR="00AB67AE" w:rsidRPr="00AB67AE">
        <w:rPr>
          <w:rFonts w:ascii="Times New Roman" w:hAnsi="Times New Roman" w:cs="Times New Roman"/>
          <w:sz w:val="18"/>
          <w:szCs w:val="18"/>
        </w:rPr>
        <w:t xml:space="preserve"> </w:t>
      </w:r>
      <w:r w:rsidRPr="00AB67AE">
        <w:rPr>
          <w:rFonts w:ascii="Times New Roman" w:hAnsi="Times New Roman" w:cs="Times New Roman"/>
          <w:sz w:val="18"/>
          <w:szCs w:val="18"/>
        </w:rPr>
        <w:t>том числе их включенности в волонтерскую деятельность и в реализацию социальных и образовательных проектов;</w:t>
      </w:r>
    </w:p>
    <w:p w:rsidR="00E4195A" w:rsidRPr="0025784B" w:rsidRDefault="00E4195A" w:rsidP="00E4195A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выявление и своевременную коррекцию деструктивных отношений, создающих угрозы физическому и психическому здоровью обучающихся;</w:t>
      </w:r>
    </w:p>
    <w:p w:rsidR="00E4195A" w:rsidRPr="0025784B" w:rsidRDefault="00E4195A" w:rsidP="00E4195A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 xml:space="preserve">профилактику </w:t>
      </w:r>
      <w:proofErr w:type="spellStart"/>
      <w:r w:rsidRPr="0025784B">
        <w:rPr>
          <w:rFonts w:ascii="Times New Roman" w:hAnsi="Times New Roman" w:cs="Times New Roman"/>
          <w:sz w:val="18"/>
          <w:szCs w:val="18"/>
        </w:rPr>
        <w:t>девиантного</w:t>
      </w:r>
      <w:proofErr w:type="spellEnd"/>
      <w:r w:rsidRPr="0025784B">
        <w:rPr>
          <w:rFonts w:ascii="Times New Roman" w:hAnsi="Times New Roman" w:cs="Times New Roman"/>
          <w:sz w:val="18"/>
          <w:szCs w:val="18"/>
        </w:rPr>
        <w:t xml:space="preserve"> и асоциального поведения обучающихся, в том числе всех форм проявления жестокости, насилия, травли в детском коллективе.</w:t>
      </w:r>
    </w:p>
    <w:p w:rsidR="00E4195A" w:rsidRPr="0025784B" w:rsidRDefault="00E4195A" w:rsidP="00E419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3. Осуществление воспитательной деятельности во взаимодействии с родителями (законными представителями) несовершеннолетних обучающихся, включая:</w:t>
      </w:r>
    </w:p>
    <w:p w:rsidR="00E4195A" w:rsidRPr="0025784B" w:rsidRDefault="00E4195A" w:rsidP="00E4195A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 xml:space="preserve">привлечение родителей (законных представителей) к сотрудничеству в </w:t>
      </w:r>
      <w:proofErr w:type="gramStart"/>
      <w:r w:rsidRPr="0025784B">
        <w:rPr>
          <w:rFonts w:ascii="Times New Roman" w:hAnsi="Times New Roman" w:cs="Times New Roman"/>
          <w:sz w:val="18"/>
          <w:szCs w:val="18"/>
        </w:rPr>
        <w:t>интересах</w:t>
      </w:r>
      <w:proofErr w:type="gramEnd"/>
      <w:r w:rsidRPr="0025784B">
        <w:rPr>
          <w:rFonts w:ascii="Times New Roman" w:hAnsi="Times New Roman" w:cs="Times New Roman"/>
          <w:sz w:val="18"/>
          <w:szCs w:val="18"/>
        </w:rPr>
        <w:t xml:space="preserve"> обучающихся в целях формирования единых подходов к воспитанию и создания наиболее благоприятных условий для развития личности каждого ребенка;</w:t>
      </w:r>
    </w:p>
    <w:p w:rsidR="00E4195A" w:rsidRPr="0025784B" w:rsidRDefault="00E4195A" w:rsidP="00E4195A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регулярное информирование родителей (законных представителей) об особенностях осуществления образовательного процесса в течение учебного года, основных содержательных и организационных изменениях, о внеурочных мероприятиях и событиях жизни класса;</w:t>
      </w:r>
    </w:p>
    <w:p w:rsidR="00E4195A" w:rsidRPr="0025784B" w:rsidRDefault="00E4195A" w:rsidP="00E4195A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координацию взаимосвязей между родителями (законными представителями)</w:t>
      </w:r>
    </w:p>
    <w:p w:rsidR="00E4195A" w:rsidRPr="0025784B" w:rsidRDefault="00E4195A" w:rsidP="00E4195A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несовершеннолетних обучающихся и другими участниками образовательных отношений;</w:t>
      </w:r>
    </w:p>
    <w:p w:rsidR="00E4195A" w:rsidRPr="0025784B" w:rsidRDefault="00E4195A" w:rsidP="00E4195A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содействие повышению педагогической компетентности родителей (законных представителей) путем организации целевых мероприятий, оказания консультативной помощи по вопросам обучения и воспитания, личностного развития детей.</w:t>
      </w:r>
    </w:p>
    <w:p w:rsidR="00E4195A" w:rsidRPr="0025784B" w:rsidRDefault="00E4195A" w:rsidP="00E419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4. Осуществление воспитательной деятельности во взаимодействии с педагогическим коллективом, включая:</w:t>
      </w:r>
    </w:p>
    <w:p w:rsidR="00E4195A" w:rsidRPr="0025784B" w:rsidRDefault="00E4195A" w:rsidP="00E4195A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взаимодействие с членами педагогического коллектива с целью разработки единых педагогических требований, целей, задач и подходов к обучению и воспитанию с учетом особенностей условий деятельности общеобразовательной организации;</w:t>
      </w:r>
    </w:p>
    <w:p w:rsidR="00E4195A" w:rsidRPr="0025784B" w:rsidRDefault="00E4195A" w:rsidP="00E4195A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5784B">
        <w:rPr>
          <w:rFonts w:ascii="Times New Roman" w:hAnsi="Times New Roman" w:cs="Times New Roman"/>
          <w:sz w:val="18"/>
          <w:szCs w:val="18"/>
        </w:rPr>
        <w:t>взаимодействие с администрацией общеобразовательной организации и учителями учебных предметов по вопросам контроля и повышения результативности учебной деятельности обучающихся и класса в целом;</w:t>
      </w:r>
      <w:proofErr w:type="gramEnd"/>
    </w:p>
    <w:p w:rsidR="00E4195A" w:rsidRPr="0025784B" w:rsidRDefault="00E4195A" w:rsidP="00E4195A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взаимодействие с педагогом-психологом, социальным педагогом и педагогами дополнительного образования по вопросам изучения личностных особенностей обучающихся, их адаптации и интеграции в коллективе класса, построения и коррекции индивидуальных траекторий личностного развития;</w:t>
      </w:r>
    </w:p>
    <w:p w:rsidR="00E4195A" w:rsidRPr="0025784B" w:rsidRDefault="00E4195A" w:rsidP="00E4195A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 xml:space="preserve">взаимодействие с учителями учебных предметов и педагогами дополнительного образования по вопросам </w:t>
      </w:r>
      <w:r w:rsidRPr="0025784B">
        <w:rPr>
          <w:rFonts w:ascii="Times New Roman" w:hAnsi="Times New Roman" w:cs="Times New Roman"/>
          <w:sz w:val="18"/>
          <w:szCs w:val="18"/>
        </w:rPr>
        <w:tab/>
        <w:t xml:space="preserve">включения </w:t>
      </w:r>
      <w:r w:rsidRPr="0025784B">
        <w:rPr>
          <w:rFonts w:ascii="Times New Roman" w:hAnsi="Times New Roman" w:cs="Times New Roman"/>
          <w:sz w:val="18"/>
          <w:szCs w:val="18"/>
        </w:rPr>
        <w:tab/>
        <w:t xml:space="preserve">обучающихся </w:t>
      </w:r>
      <w:r w:rsidRPr="0025784B">
        <w:rPr>
          <w:rFonts w:ascii="Times New Roman" w:hAnsi="Times New Roman" w:cs="Times New Roman"/>
          <w:sz w:val="18"/>
          <w:szCs w:val="18"/>
        </w:rPr>
        <w:tab/>
        <w:t xml:space="preserve">в </w:t>
      </w:r>
      <w:r w:rsidRPr="0025784B">
        <w:rPr>
          <w:rFonts w:ascii="Times New Roman" w:hAnsi="Times New Roman" w:cs="Times New Roman"/>
          <w:sz w:val="18"/>
          <w:szCs w:val="18"/>
        </w:rPr>
        <w:tab/>
        <w:t xml:space="preserve">различные </w:t>
      </w:r>
      <w:r w:rsidRPr="0025784B">
        <w:rPr>
          <w:rFonts w:ascii="Times New Roman" w:hAnsi="Times New Roman" w:cs="Times New Roman"/>
          <w:sz w:val="18"/>
          <w:szCs w:val="18"/>
        </w:rPr>
        <w:tab/>
        <w:t xml:space="preserve">формы </w:t>
      </w:r>
      <w:r w:rsidRPr="0025784B">
        <w:rPr>
          <w:rFonts w:ascii="Times New Roman" w:hAnsi="Times New Roman" w:cs="Times New Roman"/>
          <w:sz w:val="18"/>
          <w:szCs w:val="18"/>
        </w:rPr>
        <w:tab/>
        <w:t xml:space="preserve">деятельности: интеллектуально-познавательную, </w:t>
      </w:r>
      <w:r w:rsidRPr="0025784B">
        <w:rPr>
          <w:rFonts w:ascii="Times New Roman" w:hAnsi="Times New Roman" w:cs="Times New Roman"/>
          <w:sz w:val="18"/>
          <w:szCs w:val="18"/>
        </w:rPr>
        <w:tab/>
        <w:t xml:space="preserve">творческую, </w:t>
      </w:r>
      <w:r w:rsidRPr="0025784B">
        <w:rPr>
          <w:rFonts w:ascii="Times New Roman" w:hAnsi="Times New Roman" w:cs="Times New Roman"/>
          <w:sz w:val="18"/>
          <w:szCs w:val="18"/>
        </w:rPr>
        <w:tab/>
        <w:t xml:space="preserve">трудовую, </w:t>
      </w:r>
      <w:r w:rsidRPr="0025784B">
        <w:rPr>
          <w:rFonts w:ascii="Times New Roman" w:hAnsi="Times New Roman" w:cs="Times New Roman"/>
          <w:sz w:val="18"/>
          <w:szCs w:val="18"/>
        </w:rPr>
        <w:tab/>
        <w:t xml:space="preserve">общественно </w:t>
      </w:r>
      <w:r w:rsidRPr="0025784B">
        <w:rPr>
          <w:rFonts w:ascii="Times New Roman" w:hAnsi="Times New Roman" w:cs="Times New Roman"/>
          <w:sz w:val="18"/>
          <w:szCs w:val="18"/>
        </w:rPr>
        <w:tab/>
        <w:t>полезную, художественно-эстетическую, физкультурно-спортивную, игровую и др.;</w:t>
      </w:r>
    </w:p>
    <w:p w:rsidR="00E4195A" w:rsidRPr="0025784B" w:rsidRDefault="00E4195A" w:rsidP="00E4195A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взаимодействие с педагогом-организатором, педагогом-библиотекарем, педагогами дополнительного образования и старшими вожатыми по вопросам вовлечения обучающихся класса в систему внеурочной деятельности, организации внешкольной работы, досуговых и каникулярных мероприятий;</w:t>
      </w:r>
    </w:p>
    <w:p w:rsidR="00E4195A" w:rsidRPr="0025784B" w:rsidRDefault="00E4195A" w:rsidP="00E4195A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lastRenderedPageBreak/>
        <w:t xml:space="preserve">взаимодействие с педагогическими работниками и администрацией общеобразовательной организации по вопросам профилактики </w:t>
      </w:r>
      <w:proofErr w:type="spellStart"/>
      <w:r w:rsidRPr="0025784B">
        <w:rPr>
          <w:rFonts w:ascii="Times New Roman" w:hAnsi="Times New Roman" w:cs="Times New Roman"/>
          <w:sz w:val="18"/>
          <w:szCs w:val="18"/>
        </w:rPr>
        <w:t>девиантного</w:t>
      </w:r>
      <w:proofErr w:type="spellEnd"/>
      <w:r w:rsidRPr="0025784B">
        <w:rPr>
          <w:rFonts w:ascii="Times New Roman" w:hAnsi="Times New Roman" w:cs="Times New Roman"/>
          <w:sz w:val="18"/>
          <w:szCs w:val="18"/>
        </w:rPr>
        <w:t xml:space="preserve"> и асоциального поведения </w:t>
      </w:r>
      <w:proofErr w:type="gramStart"/>
      <w:r w:rsidRPr="0025784B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 w:rsidRPr="0025784B">
        <w:rPr>
          <w:rFonts w:ascii="Times New Roman" w:hAnsi="Times New Roman" w:cs="Times New Roman"/>
          <w:sz w:val="18"/>
          <w:szCs w:val="18"/>
        </w:rPr>
        <w:t>;</w:t>
      </w:r>
    </w:p>
    <w:p w:rsidR="00E4195A" w:rsidRPr="0025784B" w:rsidRDefault="00E4195A" w:rsidP="00E4195A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 xml:space="preserve">взаимодействие с администрацией и педагогическими работниками общеобразовательной организации (социальным педагогом, педагогом-психологом, </w:t>
      </w:r>
      <w:proofErr w:type="spellStart"/>
      <w:r w:rsidRPr="0025784B">
        <w:rPr>
          <w:rFonts w:ascii="Times New Roman" w:hAnsi="Times New Roman" w:cs="Times New Roman"/>
          <w:sz w:val="18"/>
          <w:szCs w:val="18"/>
        </w:rPr>
        <w:t>тьютором</w:t>
      </w:r>
      <w:proofErr w:type="spellEnd"/>
      <w:r w:rsidRPr="0025784B">
        <w:rPr>
          <w:rFonts w:ascii="Times New Roman" w:hAnsi="Times New Roman" w:cs="Times New Roman"/>
          <w:sz w:val="18"/>
          <w:szCs w:val="18"/>
        </w:rPr>
        <w:t xml:space="preserve"> и др.) с целью организации комплексной поддержки </w:t>
      </w:r>
      <w:proofErr w:type="gramStart"/>
      <w:r w:rsidRPr="0025784B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 w:rsidRPr="0025784B">
        <w:rPr>
          <w:rFonts w:ascii="Times New Roman" w:hAnsi="Times New Roman" w:cs="Times New Roman"/>
          <w:sz w:val="18"/>
          <w:szCs w:val="18"/>
        </w:rPr>
        <w:t>, находящихся в трудной жизненной ситуации.</w:t>
      </w:r>
    </w:p>
    <w:p w:rsidR="00E4195A" w:rsidRPr="0025784B" w:rsidRDefault="00E4195A" w:rsidP="00E419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5. Участие в осуществлении воспитательной деятельности во взаимодействии с социальными партнерами, включая:</w:t>
      </w:r>
    </w:p>
    <w:p w:rsidR="00E4195A" w:rsidRPr="0025784B" w:rsidRDefault="00E4195A" w:rsidP="00E4195A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участие в организации работы, способствующей профессиональному самоопределению обучающихся;</w:t>
      </w:r>
    </w:p>
    <w:p w:rsidR="00E4195A" w:rsidRPr="0025784B" w:rsidRDefault="00E4195A" w:rsidP="00E4195A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 xml:space="preserve">участие в организации мероприятий по различным направлениям воспитания и </w:t>
      </w:r>
      <w:proofErr w:type="gramStart"/>
      <w:r w:rsidRPr="0025784B">
        <w:rPr>
          <w:rFonts w:ascii="Times New Roman" w:hAnsi="Times New Roman" w:cs="Times New Roman"/>
          <w:sz w:val="18"/>
          <w:szCs w:val="18"/>
        </w:rPr>
        <w:t>социализации</w:t>
      </w:r>
      <w:proofErr w:type="gramEnd"/>
      <w:r w:rsidRPr="0025784B">
        <w:rPr>
          <w:rFonts w:ascii="Times New Roman" w:hAnsi="Times New Roman" w:cs="Times New Roman"/>
          <w:sz w:val="18"/>
          <w:szCs w:val="18"/>
        </w:rPr>
        <w:t xml:space="preserve"> обучающихся в рамках социально-педагогического партнерства с привлечением организаций культуры, спорта, дополнительного образования детей, научных и образовательных организаций;</w:t>
      </w:r>
    </w:p>
    <w:p w:rsidR="00E4195A" w:rsidRPr="0025784B" w:rsidRDefault="00E4195A" w:rsidP="00E4195A">
      <w:pPr>
        <w:numPr>
          <w:ilvl w:val="0"/>
          <w:numId w:val="39"/>
        </w:numPr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25784B">
        <w:rPr>
          <w:rFonts w:ascii="Times New Roman" w:hAnsi="Times New Roman" w:cs="Times New Roman"/>
          <w:sz w:val="18"/>
          <w:szCs w:val="18"/>
        </w:rPr>
        <w:t>участие в организации комплексной поддержки детей из групп риска, находящихся в трудной жизненной ситуации, с привлечением работников социальных служб, правоохранительных органов, организаций сферы здравоохранения, дополнительного образования детей, культуры, спорта, профессионального образования, бизнеса.</w:t>
      </w:r>
    </w:p>
    <w:p w:rsidR="00B4024B" w:rsidRPr="00281367" w:rsidRDefault="00B4024B" w:rsidP="00E4195A">
      <w:pPr>
        <w:tabs>
          <w:tab w:val="left" w:pos="1215"/>
        </w:tabs>
        <w:spacing w:after="0" w:line="240" w:lineRule="auto"/>
        <w:ind w:firstLine="284"/>
        <w:rPr>
          <w:sz w:val="20"/>
          <w:szCs w:val="20"/>
        </w:rPr>
      </w:pPr>
    </w:p>
    <w:p w:rsidR="00AB67AE" w:rsidRDefault="00AB67AE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 w:type="page"/>
      </w:r>
    </w:p>
    <w:p w:rsidR="00AB67AE" w:rsidRPr="00281367" w:rsidRDefault="00AB67AE" w:rsidP="00AB67AE">
      <w:pPr>
        <w:tabs>
          <w:tab w:val="left" w:pos="1215"/>
        </w:tabs>
        <w:spacing w:line="240" w:lineRule="auto"/>
        <w:ind w:firstLine="284"/>
        <w:rPr>
          <w:sz w:val="20"/>
          <w:szCs w:val="20"/>
        </w:rPr>
      </w:pPr>
    </w:p>
    <w:p w:rsidR="00AB67AE" w:rsidRDefault="00AB67AE" w:rsidP="00AB67AE">
      <w:pPr>
        <w:spacing w:after="0"/>
        <w:rPr>
          <w:rFonts w:ascii="Times New Roman" w:hAnsi="Times New Roman" w:cs="Times New Roman"/>
          <w:i/>
        </w:rPr>
      </w:pPr>
      <w:r w:rsidRPr="003B623B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86400" behindDoc="1" locked="0" layoutInCell="1" allowOverlap="1" wp14:anchorId="7D3226B1" wp14:editId="08034D2A">
            <wp:simplePos x="0" y="0"/>
            <wp:positionH relativeFrom="column">
              <wp:posOffset>1192530</wp:posOffset>
            </wp:positionH>
            <wp:positionV relativeFrom="paragraph">
              <wp:posOffset>159385</wp:posOffset>
            </wp:positionV>
            <wp:extent cx="2272665" cy="1994535"/>
            <wp:effectExtent l="0" t="0" r="0" b="5715"/>
            <wp:wrapTight wrapText="bothSides">
              <wp:wrapPolygon edited="0">
                <wp:start x="0" y="0"/>
                <wp:lineTo x="0" y="21456"/>
                <wp:lineTo x="21365" y="21456"/>
                <wp:lineTo x="2136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480B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7" t="17837" r="12258" b="14157"/>
                    <a:stretch/>
                  </pic:blipFill>
                  <pic:spPr bwMode="auto">
                    <a:xfrm>
                      <a:off x="0" y="0"/>
                      <a:ext cx="2272665" cy="19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7AE" w:rsidRDefault="00AB67AE" w:rsidP="00AB67AE">
      <w:pPr>
        <w:spacing w:after="0"/>
        <w:rPr>
          <w:rFonts w:ascii="Times New Roman" w:hAnsi="Times New Roman" w:cs="Times New Roman"/>
          <w:i/>
        </w:rPr>
      </w:pPr>
    </w:p>
    <w:p w:rsidR="00AB67AE" w:rsidRPr="00FA494B" w:rsidRDefault="00AB67AE" w:rsidP="00AB67AE">
      <w:pPr>
        <w:spacing w:after="0"/>
        <w:rPr>
          <w:rFonts w:ascii="Times New Roman" w:hAnsi="Times New Roman" w:cs="Times New Roman"/>
          <w:i/>
        </w:rPr>
      </w:pPr>
    </w:p>
    <w:p w:rsidR="00AB67AE" w:rsidRDefault="00AB67AE" w:rsidP="00AB67AE">
      <w:pPr>
        <w:jc w:val="both"/>
        <w:rPr>
          <w:rFonts w:ascii="Times New Roman" w:hAnsi="Times New Roman" w:cs="Times New Roman"/>
        </w:rPr>
      </w:pPr>
    </w:p>
    <w:p w:rsidR="00AB67AE" w:rsidRDefault="00AB67AE" w:rsidP="00AB67AE">
      <w:pPr>
        <w:jc w:val="both"/>
        <w:rPr>
          <w:rFonts w:ascii="Times New Roman" w:hAnsi="Times New Roman" w:cs="Times New Roman"/>
        </w:rPr>
      </w:pPr>
    </w:p>
    <w:p w:rsidR="00AB67AE" w:rsidRDefault="00AB67AE" w:rsidP="00AB67AE">
      <w:pPr>
        <w:jc w:val="both"/>
        <w:rPr>
          <w:rFonts w:ascii="Times New Roman" w:hAnsi="Times New Roman" w:cs="Times New Roman"/>
        </w:rPr>
      </w:pPr>
    </w:p>
    <w:p w:rsidR="00AB67AE" w:rsidRDefault="00AB67AE" w:rsidP="00AB67AE">
      <w:pPr>
        <w:jc w:val="both"/>
        <w:rPr>
          <w:rFonts w:ascii="Times New Roman" w:hAnsi="Times New Roman" w:cs="Times New Roman"/>
        </w:rPr>
      </w:pPr>
    </w:p>
    <w:p w:rsidR="00AB67AE" w:rsidRDefault="00AB67AE" w:rsidP="00AB67AE">
      <w:pPr>
        <w:jc w:val="both"/>
        <w:rPr>
          <w:rFonts w:ascii="Times New Roman" w:hAnsi="Times New Roman" w:cs="Times New Roman"/>
        </w:rPr>
      </w:pPr>
    </w:p>
    <w:p w:rsidR="00AB67AE" w:rsidRDefault="00AB67AE" w:rsidP="00AB67AE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B67AE" w:rsidRDefault="00AB67AE" w:rsidP="00AB67AE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623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8448" behindDoc="1" locked="0" layoutInCell="1" allowOverlap="1" wp14:anchorId="01B3F74A" wp14:editId="702279BE">
            <wp:simplePos x="0" y="0"/>
            <wp:positionH relativeFrom="column">
              <wp:posOffset>2099945</wp:posOffset>
            </wp:positionH>
            <wp:positionV relativeFrom="paragraph">
              <wp:posOffset>3810</wp:posOffset>
            </wp:positionV>
            <wp:extent cx="440055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0571" y="21140"/>
                <wp:lineTo x="2057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00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7AE" w:rsidRDefault="00AB67AE" w:rsidP="00AB67AE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B67AE" w:rsidRDefault="00AB67AE" w:rsidP="00AB67AE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B67AE" w:rsidRDefault="00AB67AE" w:rsidP="00AB67AE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B67AE" w:rsidRPr="0026600B" w:rsidRDefault="00AB67AE" w:rsidP="00AB67AE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Муниципальное бюджетное учреждение </w:t>
      </w:r>
    </w:p>
    <w:p w:rsidR="00AB67AE" w:rsidRPr="0026600B" w:rsidRDefault="00AB67AE" w:rsidP="00AB67AE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дополнительного образования </w:t>
      </w:r>
    </w:p>
    <w:p w:rsidR="00AB67AE" w:rsidRPr="0026600B" w:rsidRDefault="00AB67AE" w:rsidP="00AB67A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6600B">
        <w:rPr>
          <w:rFonts w:ascii="Arial" w:hAnsi="Arial" w:cs="Arial"/>
          <w:b/>
          <w:bCs/>
          <w:sz w:val="20"/>
          <w:szCs w:val="20"/>
        </w:rPr>
        <w:t xml:space="preserve">«Дворец детского (юношеского) творчества им. </w:t>
      </w:r>
      <w:proofErr w:type="spellStart"/>
      <w:r w:rsidRPr="0026600B">
        <w:rPr>
          <w:rFonts w:ascii="Arial" w:hAnsi="Arial" w:cs="Arial"/>
          <w:b/>
          <w:bCs/>
          <w:sz w:val="20"/>
          <w:szCs w:val="20"/>
        </w:rPr>
        <w:t>В.П.Чкалова</w:t>
      </w:r>
      <w:proofErr w:type="spellEnd"/>
      <w:r w:rsidRPr="0026600B">
        <w:rPr>
          <w:rFonts w:ascii="Arial" w:hAnsi="Arial" w:cs="Arial"/>
          <w:b/>
          <w:bCs/>
          <w:sz w:val="20"/>
          <w:szCs w:val="20"/>
        </w:rPr>
        <w:t>»</w:t>
      </w:r>
    </w:p>
    <w:p w:rsidR="00AB67AE" w:rsidRPr="0026600B" w:rsidRDefault="00AB67AE" w:rsidP="00AB67AE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(МБУ ДО «ДДТ им. </w:t>
      </w:r>
      <w:proofErr w:type="spellStart"/>
      <w:r w:rsidRPr="0026600B">
        <w:rPr>
          <w:rFonts w:ascii="Arial" w:hAnsi="Arial" w:cs="Arial"/>
          <w:b/>
          <w:sz w:val="20"/>
          <w:szCs w:val="20"/>
        </w:rPr>
        <w:t>В.П.Чкалова</w:t>
      </w:r>
      <w:proofErr w:type="spellEnd"/>
      <w:r w:rsidRPr="0026600B">
        <w:rPr>
          <w:rFonts w:ascii="Arial" w:hAnsi="Arial" w:cs="Arial"/>
          <w:b/>
          <w:sz w:val="20"/>
          <w:szCs w:val="20"/>
        </w:rPr>
        <w:t>»)</w:t>
      </w:r>
    </w:p>
    <w:p w:rsidR="00AB67AE" w:rsidRPr="0026600B" w:rsidRDefault="00AB67AE" w:rsidP="00AB67AE">
      <w:pPr>
        <w:spacing w:after="0"/>
        <w:rPr>
          <w:b/>
          <w:sz w:val="20"/>
          <w:szCs w:val="20"/>
        </w:rPr>
      </w:pPr>
    </w:p>
    <w:p w:rsidR="00AB67AE" w:rsidRPr="008E424B" w:rsidRDefault="00AB67AE" w:rsidP="00AB67AE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7424" behindDoc="0" locked="0" layoutInCell="1" allowOverlap="1" wp14:anchorId="75A56023" wp14:editId="6466280E">
            <wp:simplePos x="0" y="0"/>
            <wp:positionH relativeFrom="column">
              <wp:posOffset>2023745</wp:posOffset>
            </wp:positionH>
            <wp:positionV relativeFrom="paragraph">
              <wp:posOffset>34925</wp:posOffset>
            </wp:positionV>
            <wp:extent cx="590550" cy="590550"/>
            <wp:effectExtent l="0" t="0" r="0" b="0"/>
            <wp:wrapNone/>
            <wp:docPr id="23" name="Рисунок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7AE" w:rsidRDefault="00AB67AE" w:rsidP="00AB67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7AE" w:rsidRDefault="00AB67AE" w:rsidP="00AB67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7AE" w:rsidRDefault="00AB67AE" w:rsidP="00AB67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7AE" w:rsidRPr="0026600B" w:rsidRDefault="00AB67AE" w:rsidP="00AB67AE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Городская научно-практическая лаборатория </w:t>
      </w:r>
    </w:p>
    <w:p w:rsidR="00AB67AE" w:rsidRPr="0026600B" w:rsidRDefault="00AB67AE" w:rsidP="00AB67AE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по проблемам воспитания и семьи </w:t>
      </w:r>
    </w:p>
    <w:p w:rsidR="00AB67AE" w:rsidRPr="0026600B" w:rsidRDefault="00AB67AE" w:rsidP="00AB67AE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B67AE" w:rsidRDefault="00AB67AE" w:rsidP="00AB67AE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B67AE" w:rsidRPr="0026600B" w:rsidRDefault="00AB67AE" w:rsidP="00AB67AE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B67AE" w:rsidRDefault="00AB67AE" w:rsidP="00AB67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Авторы - составители: </w:t>
      </w:r>
    </w:p>
    <w:p w:rsidR="00AB67AE" w:rsidRPr="0026600B" w:rsidRDefault="00AB67AE" w:rsidP="00AB67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Белик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Н.Н., Семушева Т.Г., Елагина Г.А.</w:t>
      </w:r>
    </w:p>
    <w:p w:rsidR="00AB67AE" w:rsidRPr="0026600B" w:rsidRDefault="00AB67AE" w:rsidP="00AB67AE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B67AE" w:rsidRPr="0026600B" w:rsidRDefault="00AB67AE" w:rsidP="00AB67AE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B67AE" w:rsidRPr="0026600B" w:rsidRDefault="00AB67AE" w:rsidP="00AB67AE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B67AE" w:rsidRPr="0026600B" w:rsidRDefault="00AB67AE" w:rsidP="00AB67AE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603005, г. Нижний Новгород, ул. Пискунова, д. 39</w:t>
      </w:r>
    </w:p>
    <w:p w:rsidR="00AB67AE" w:rsidRPr="0026600B" w:rsidRDefault="00AB67AE" w:rsidP="00AB67AE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тел. (831) 436-45-23, 436-60-02</w:t>
      </w:r>
    </w:p>
    <w:p w:rsidR="00AB67AE" w:rsidRPr="0026600B" w:rsidRDefault="00AB67AE" w:rsidP="00AB67AE">
      <w:pPr>
        <w:spacing w:after="0" w:line="273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официальный сайт: </w:t>
      </w:r>
      <w:hyperlink r:id="rId14" w:history="1">
        <w:r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http</w:t>
        </w:r>
        <w:r w:rsidRPr="0026600B">
          <w:rPr>
            <w:rStyle w:val="aa"/>
            <w:rFonts w:ascii="Arial" w:hAnsi="Arial" w:cs="Arial"/>
            <w:b/>
            <w:sz w:val="20"/>
            <w:szCs w:val="20"/>
          </w:rPr>
          <w:t>://</w:t>
        </w:r>
        <w:proofErr w:type="spellStart"/>
        <w:r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ddt</w:t>
        </w:r>
        <w:proofErr w:type="spellEnd"/>
        <w:r w:rsidRPr="0026600B">
          <w:rPr>
            <w:rStyle w:val="aa"/>
            <w:rFonts w:ascii="Arial" w:hAnsi="Arial" w:cs="Arial"/>
            <w:b/>
            <w:sz w:val="20"/>
            <w:szCs w:val="20"/>
          </w:rPr>
          <w:t>-</w:t>
        </w:r>
        <w:proofErr w:type="spellStart"/>
        <w:r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chkalov</w:t>
        </w:r>
        <w:proofErr w:type="spellEnd"/>
        <w:r w:rsidRPr="0026600B">
          <w:rPr>
            <w:rStyle w:val="aa"/>
            <w:rFonts w:ascii="Arial" w:hAnsi="Arial" w:cs="Arial"/>
            <w:b/>
            <w:sz w:val="20"/>
            <w:szCs w:val="20"/>
          </w:rPr>
          <w:t>.</w:t>
        </w:r>
        <w:proofErr w:type="spellStart"/>
        <w:r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ru</w:t>
        </w:r>
        <w:proofErr w:type="spellEnd"/>
      </w:hyperlink>
    </w:p>
    <w:p w:rsidR="00203242" w:rsidRPr="00FE555B" w:rsidRDefault="00AB67AE" w:rsidP="00AB67AE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26600B">
        <w:rPr>
          <w:rFonts w:ascii="Arial" w:hAnsi="Arial" w:cs="Arial"/>
          <w:b/>
          <w:sz w:val="20"/>
          <w:szCs w:val="20"/>
          <w:lang w:val="en-US"/>
        </w:rPr>
        <w:t>e</w:t>
      </w:r>
      <w:r w:rsidRPr="00FE555B">
        <w:rPr>
          <w:rFonts w:ascii="Arial" w:hAnsi="Arial" w:cs="Arial"/>
          <w:b/>
          <w:sz w:val="20"/>
          <w:szCs w:val="20"/>
          <w:lang w:val="en-US"/>
        </w:rPr>
        <w:t>-</w:t>
      </w:r>
      <w:r w:rsidRPr="0026600B">
        <w:rPr>
          <w:rFonts w:ascii="Arial" w:hAnsi="Arial" w:cs="Arial"/>
          <w:b/>
          <w:sz w:val="20"/>
          <w:szCs w:val="20"/>
          <w:lang w:val="en-US"/>
        </w:rPr>
        <w:t>mail</w:t>
      </w:r>
      <w:proofErr w:type="gramEnd"/>
      <w:r w:rsidRPr="00FE555B">
        <w:rPr>
          <w:rFonts w:ascii="Arial" w:hAnsi="Arial" w:cs="Arial"/>
          <w:b/>
          <w:sz w:val="20"/>
          <w:szCs w:val="20"/>
          <w:lang w:val="en-US"/>
        </w:rPr>
        <w:t xml:space="preserve">: </w:t>
      </w:r>
      <w:hyperlink r:id="rId15" w:history="1">
        <w:r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ddt</w:t>
        </w:r>
        <w:r w:rsidRPr="00FE555B">
          <w:rPr>
            <w:rStyle w:val="aa"/>
            <w:rFonts w:ascii="Arial" w:hAnsi="Arial" w:cs="Arial"/>
            <w:b/>
            <w:sz w:val="20"/>
            <w:szCs w:val="20"/>
            <w:lang w:val="en-US"/>
          </w:rPr>
          <w:t>.</w:t>
        </w:r>
        <w:r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chkalov</w:t>
        </w:r>
        <w:r w:rsidRPr="00FE555B">
          <w:rPr>
            <w:rStyle w:val="aa"/>
            <w:rFonts w:ascii="Arial" w:hAnsi="Arial" w:cs="Arial"/>
            <w:b/>
            <w:sz w:val="20"/>
            <w:szCs w:val="20"/>
            <w:lang w:val="en-US"/>
          </w:rPr>
          <w:t>@</w:t>
        </w:r>
        <w:r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gmail</w:t>
        </w:r>
        <w:r w:rsidRPr="00FE555B">
          <w:rPr>
            <w:rStyle w:val="aa"/>
            <w:rFonts w:ascii="Arial" w:hAnsi="Arial" w:cs="Arial"/>
            <w:b/>
            <w:sz w:val="20"/>
            <w:szCs w:val="20"/>
            <w:lang w:val="en-US"/>
          </w:rPr>
          <w:t>.</w:t>
        </w:r>
        <w:r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com</w:t>
        </w:r>
      </w:hyperlink>
      <w:r w:rsidRPr="00FE555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917E9" w:rsidRPr="00FE555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sectPr w:rsidR="00203242" w:rsidRPr="00FE555B" w:rsidSect="007562CB">
      <w:footerReference w:type="default" r:id="rId16"/>
      <w:type w:val="continuous"/>
      <w:pgSz w:w="8419" w:h="11906" w:orient="landscape" w:code="9"/>
      <w:pgMar w:top="568" w:right="567" w:bottom="284" w:left="567" w:header="142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FB" w:rsidRDefault="000D77FB" w:rsidP="0085223F">
      <w:pPr>
        <w:spacing w:after="0" w:line="240" w:lineRule="auto"/>
      </w:pPr>
      <w:r>
        <w:separator/>
      </w:r>
    </w:p>
  </w:endnote>
  <w:endnote w:type="continuationSeparator" w:id="0">
    <w:p w:rsidR="000D77FB" w:rsidRDefault="000D77FB" w:rsidP="0085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563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595959" w:themeColor="text1" w:themeTint="A6"/>
        <w:sz w:val="18"/>
        <w:szCs w:val="18"/>
      </w:rPr>
    </w:sdtEndPr>
    <w:sdtContent>
      <w:p w:rsidR="00DF0B8C" w:rsidRPr="00924FB9" w:rsidRDefault="00DF0B8C" w:rsidP="00924FB9">
        <w:pPr>
          <w:pStyle w:val="a6"/>
          <w:jc w:val="right"/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</w:pP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begin"/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instrText>PAGE   \* MERGEFORMAT</w:instrText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separate"/>
        </w:r>
        <w:r w:rsidR="00C04477">
          <w:rPr>
            <w:rFonts w:ascii="Times New Roman" w:hAnsi="Times New Roman" w:cs="Times New Roman"/>
            <w:noProof/>
            <w:color w:val="595959" w:themeColor="text1" w:themeTint="A6"/>
            <w:sz w:val="18"/>
            <w:szCs w:val="18"/>
          </w:rPr>
          <w:t>2</w:t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FB" w:rsidRDefault="000D77FB" w:rsidP="0085223F">
      <w:pPr>
        <w:spacing w:after="0" w:line="240" w:lineRule="auto"/>
      </w:pPr>
      <w:r>
        <w:separator/>
      </w:r>
    </w:p>
  </w:footnote>
  <w:footnote w:type="continuationSeparator" w:id="0">
    <w:p w:rsidR="000D77FB" w:rsidRDefault="000D77FB" w:rsidP="00852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3A89"/>
    <w:multiLevelType w:val="hybridMultilevel"/>
    <w:tmpl w:val="CC0A4C26"/>
    <w:lvl w:ilvl="0" w:tplc="0F7C7BE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">
    <w:nsid w:val="08461E11"/>
    <w:multiLevelType w:val="hybridMultilevel"/>
    <w:tmpl w:val="59BE5A78"/>
    <w:lvl w:ilvl="0" w:tplc="3A9242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0F87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76D52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A4BA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385B7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E617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92A19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AC381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427D6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3F1C56"/>
    <w:multiLevelType w:val="hybridMultilevel"/>
    <w:tmpl w:val="9362A264"/>
    <w:lvl w:ilvl="0" w:tplc="589E40F2">
      <w:start w:val="1"/>
      <w:numFmt w:val="bullet"/>
      <w:lvlText w:val="-"/>
      <w:lvlJc w:val="left"/>
      <w:pPr>
        <w:ind w:left="42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>
    <w:nsid w:val="112749A9"/>
    <w:multiLevelType w:val="hybridMultilevel"/>
    <w:tmpl w:val="15580F6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40A6669"/>
    <w:multiLevelType w:val="hybridMultilevel"/>
    <w:tmpl w:val="40BCF378"/>
    <w:lvl w:ilvl="0" w:tplc="3094257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2B4"/>
    <w:multiLevelType w:val="hybridMultilevel"/>
    <w:tmpl w:val="354AD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473AB9"/>
    <w:multiLevelType w:val="hybridMultilevel"/>
    <w:tmpl w:val="5A18AD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4489A"/>
    <w:multiLevelType w:val="hybridMultilevel"/>
    <w:tmpl w:val="AE964F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08575C"/>
    <w:multiLevelType w:val="hybridMultilevel"/>
    <w:tmpl w:val="65BE8E84"/>
    <w:lvl w:ilvl="0" w:tplc="0ACCA2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CE76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BCFB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C478C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A6780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F63BA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6031C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2097D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A0DAC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7F22025"/>
    <w:multiLevelType w:val="hybridMultilevel"/>
    <w:tmpl w:val="BB7039D8"/>
    <w:lvl w:ilvl="0" w:tplc="589E40F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7303D5"/>
    <w:multiLevelType w:val="hybridMultilevel"/>
    <w:tmpl w:val="12CE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10CCC"/>
    <w:multiLevelType w:val="hybridMultilevel"/>
    <w:tmpl w:val="BBECD5A4"/>
    <w:lvl w:ilvl="0" w:tplc="640ED7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2DE60F5B"/>
    <w:multiLevelType w:val="hybridMultilevel"/>
    <w:tmpl w:val="A53A3B9E"/>
    <w:lvl w:ilvl="0" w:tplc="3094257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855470"/>
    <w:multiLevelType w:val="hybridMultilevel"/>
    <w:tmpl w:val="3D346D2C"/>
    <w:lvl w:ilvl="0" w:tplc="C514099E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2F01665E"/>
    <w:multiLevelType w:val="hybridMultilevel"/>
    <w:tmpl w:val="64A0DF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6E15E3"/>
    <w:multiLevelType w:val="hybridMultilevel"/>
    <w:tmpl w:val="BC62A644"/>
    <w:lvl w:ilvl="0" w:tplc="309425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296CB8"/>
    <w:multiLevelType w:val="hybridMultilevel"/>
    <w:tmpl w:val="14AECD06"/>
    <w:lvl w:ilvl="0" w:tplc="041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3BAC6E09"/>
    <w:multiLevelType w:val="hybridMultilevel"/>
    <w:tmpl w:val="2D78D92A"/>
    <w:lvl w:ilvl="0" w:tplc="CBD2AC9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8C3F7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BEFE2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32E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2AECE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04142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00997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0B25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4A30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2F5B94"/>
    <w:multiLevelType w:val="hybridMultilevel"/>
    <w:tmpl w:val="09CE7EA8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C49E8"/>
    <w:multiLevelType w:val="hybridMultilevel"/>
    <w:tmpl w:val="C6FEA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82FA1"/>
    <w:multiLevelType w:val="hybridMultilevel"/>
    <w:tmpl w:val="C366C7B6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72AD5"/>
    <w:multiLevelType w:val="hybridMultilevel"/>
    <w:tmpl w:val="445E2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B4158"/>
    <w:multiLevelType w:val="hybridMultilevel"/>
    <w:tmpl w:val="3D402D94"/>
    <w:lvl w:ilvl="0" w:tplc="3094257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>
    <w:nsid w:val="4636553F"/>
    <w:multiLevelType w:val="hybridMultilevel"/>
    <w:tmpl w:val="81984872"/>
    <w:lvl w:ilvl="0" w:tplc="9F86804E">
      <w:start w:val="1"/>
      <w:numFmt w:val="upperRoman"/>
      <w:lvlText w:val="%1."/>
      <w:lvlJc w:val="righ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915ADC"/>
    <w:multiLevelType w:val="hybridMultilevel"/>
    <w:tmpl w:val="05AC00C6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30D7C"/>
    <w:multiLevelType w:val="hybridMultilevel"/>
    <w:tmpl w:val="0FF2FBE2"/>
    <w:lvl w:ilvl="0" w:tplc="589E40F2">
      <w:start w:val="1"/>
      <w:numFmt w:val="bullet"/>
      <w:lvlText w:val="-"/>
      <w:lvlJc w:val="left"/>
      <w:pPr>
        <w:ind w:left="50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F8C763C"/>
    <w:multiLevelType w:val="hybridMultilevel"/>
    <w:tmpl w:val="4F26D9F4"/>
    <w:lvl w:ilvl="0" w:tplc="058E5E0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9C648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24DEE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02386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3AD31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541B3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4CEF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EE4E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C0995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FBA5456"/>
    <w:multiLevelType w:val="hybridMultilevel"/>
    <w:tmpl w:val="4CC69CA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79B26F8"/>
    <w:multiLevelType w:val="hybridMultilevel"/>
    <w:tmpl w:val="899E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7526F"/>
    <w:multiLevelType w:val="hybridMultilevel"/>
    <w:tmpl w:val="4582FBE4"/>
    <w:lvl w:ilvl="0" w:tplc="589E40F2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81E3ADB"/>
    <w:multiLevelType w:val="hybridMultilevel"/>
    <w:tmpl w:val="50F4FBA8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3B703E"/>
    <w:multiLevelType w:val="hybridMultilevel"/>
    <w:tmpl w:val="A816C240"/>
    <w:lvl w:ilvl="0" w:tplc="60BA13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0BE18A3"/>
    <w:multiLevelType w:val="hybridMultilevel"/>
    <w:tmpl w:val="CBD421E6"/>
    <w:lvl w:ilvl="0" w:tplc="589E40F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0427FA"/>
    <w:multiLevelType w:val="hybridMultilevel"/>
    <w:tmpl w:val="CD222F92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1C77A7"/>
    <w:multiLevelType w:val="hybridMultilevel"/>
    <w:tmpl w:val="DACA2ED2"/>
    <w:lvl w:ilvl="0" w:tplc="35BA9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0B70C3"/>
    <w:multiLevelType w:val="hybridMultilevel"/>
    <w:tmpl w:val="96CED2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BA496C"/>
    <w:multiLevelType w:val="hybridMultilevel"/>
    <w:tmpl w:val="EFDC803C"/>
    <w:lvl w:ilvl="0" w:tplc="0BBA4E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8EBDC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00D69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CDA44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E2906C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E29A8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64D12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EE694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9C1088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CE02F29"/>
    <w:multiLevelType w:val="hybridMultilevel"/>
    <w:tmpl w:val="BFE65D6C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920920"/>
    <w:multiLevelType w:val="hybridMultilevel"/>
    <w:tmpl w:val="658C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27E88"/>
    <w:multiLevelType w:val="hybridMultilevel"/>
    <w:tmpl w:val="25AA48D6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7"/>
  </w:num>
  <w:num w:numId="4">
    <w:abstractNumId w:val="30"/>
  </w:num>
  <w:num w:numId="5">
    <w:abstractNumId w:val="18"/>
  </w:num>
  <w:num w:numId="6">
    <w:abstractNumId w:val="22"/>
  </w:num>
  <w:num w:numId="7">
    <w:abstractNumId w:val="4"/>
  </w:num>
  <w:num w:numId="8">
    <w:abstractNumId w:val="33"/>
  </w:num>
  <w:num w:numId="9">
    <w:abstractNumId w:val="20"/>
  </w:num>
  <w:num w:numId="10">
    <w:abstractNumId w:val="23"/>
  </w:num>
  <w:num w:numId="11">
    <w:abstractNumId w:val="10"/>
  </w:num>
  <w:num w:numId="12">
    <w:abstractNumId w:val="11"/>
  </w:num>
  <w:num w:numId="13">
    <w:abstractNumId w:val="38"/>
  </w:num>
  <w:num w:numId="14">
    <w:abstractNumId w:val="13"/>
  </w:num>
  <w:num w:numId="15">
    <w:abstractNumId w:val="21"/>
  </w:num>
  <w:num w:numId="16">
    <w:abstractNumId w:val="39"/>
  </w:num>
  <w:num w:numId="17">
    <w:abstractNumId w:val="16"/>
  </w:num>
  <w:num w:numId="18">
    <w:abstractNumId w:val="24"/>
  </w:num>
  <w:num w:numId="19">
    <w:abstractNumId w:val="37"/>
  </w:num>
  <w:num w:numId="20">
    <w:abstractNumId w:val="28"/>
  </w:num>
  <w:num w:numId="21">
    <w:abstractNumId w:val="19"/>
  </w:num>
  <w:num w:numId="22">
    <w:abstractNumId w:val="6"/>
  </w:num>
  <w:num w:numId="23">
    <w:abstractNumId w:val="5"/>
  </w:num>
  <w:num w:numId="24">
    <w:abstractNumId w:val="29"/>
  </w:num>
  <w:num w:numId="25">
    <w:abstractNumId w:val="14"/>
  </w:num>
  <w:num w:numId="26">
    <w:abstractNumId w:val="0"/>
  </w:num>
  <w:num w:numId="27">
    <w:abstractNumId w:val="3"/>
  </w:num>
  <w:num w:numId="28">
    <w:abstractNumId w:val="32"/>
  </w:num>
  <w:num w:numId="29">
    <w:abstractNumId w:val="7"/>
  </w:num>
  <w:num w:numId="30">
    <w:abstractNumId w:val="34"/>
  </w:num>
  <w:num w:numId="31">
    <w:abstractNumId w:val="31"/>
  </w:num>
  <w:num w:numId="32">
    <w:abstractNumId w:val="25"/>
  </w:num>
  <w:num w:numId="33">
    <w:abstractNumId w:val="2"/>
  </w:num>
  <w:num w:numId="34">
    <w:abstractNumId w:val="35"/>
  </w:num>
  <w:num w:numId="35">
    <w:abstractNumId w:val="1"/>
  </w:num>
  <w:num w:numId="36">
    <w:abstractNumId w:val="17"/>
  </w:num>
  <w:num w:numId="37">
    <w:abstractNumId w:val="26"/>
  </w:num>
  <w:num w:numId="38">
    <w:abstractNumId w:val="8"/>
  </w:num>
  <w:num w:numId="39">
    <w:abstractNumId w:val="36"/>
  </w:num>
  <w:num w:numId="4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7"/>
    <w:rsid w:val="0000151D"/>
    <w:rsid w:val="00004F83"/>
    <w:rsid w:val="00005B7D"/>
    <w:rsid w:val="00023271"/>
    <w:rsid w:val="00027710"/>
    <w:rsid w:val="000420F0"/>
    <w:rsid w:val="000505E8"/>
    <w:rsid w:val="00074328"/>
    <w:rsid w:val="00093902"/>
    <w:rsid w:val="000A0761"/>
    <w:rsid w:val="000B69D8"/>
    <w:rsid w:val="000D372D"/>
    <w:rsid w:val="000D52D3"/>
    <w:rsid w:val="000D5890"/>
    <w:rsid w:val="000D77FB"/>
    <w:rsid w:val="000E192E"/>
    <w:rsid w:val="000E6603"/>
    <w:rsid w:val="001024C2"/>
    <w:rsid w:val="00150C66"/>
    <w:rsid w:val="00156177"/>
    <w:rsid w:val="00156FF1"/>
    <w:rsid w:val="00185D6B"/>
    <w:rsid w:val="001A353F"/>
    <w:rsid w:val="001C055A"/>
    <w:rsid w:val="001C14DF"/>
    <w:rsid w:val="001C4AFD"/>
    <w:rsid w:val="001E3201"/>
    <w:rsid w:val="00203242"/>
    <w:rsid w:val="0025784B"/>
    <w:rsid w:val="00257F01"/>
    <w:rsid w:val="0026600B"/>
    <w:rsid w:val="00281367"/>
    <w:rsid w:val="002A37F5"/>
    <w:rsid w:val="002C3A80"/>
    <w:rsid w:val="002C54DA"/>
    <w:rsid w:val="002F2727"/>
    <w:rsid w:val="002F3708"/>
    <w:rsid w:val="0030663C"/>
    <w:rsid w:val="00307D4A"/>
    <w:rsid w:val="00310C41"/>
    <w:rsid w:val="003216BE"/>
    <w:rsid w:val="0033127B"/>
    <w:rsid w:val="00340A7E"/>
    <w:rsid w:val="00352F74"/>
    <w:rsid w:val="0037111D"/>
    <w:rsid w:val="00371B22"/>
    <w:rsid w:val="00380F02"/>
    <w:rsid w:val="00381048"/>
    <w:rsid w:val="00392EB6"/>
    <w:rsid w:val="0039401C"/>
    <w:rsid w:val="003B1A47"/>
    <w:rsid w:val="003B23BD"/>
    <w:rsid w:val="003B623B"/>
    <w:rsid w:val="003C76F6"/>
    <w:rsid w:val="003D4B58"/>
    <w:rsid w:val="003E58D8"/>
    <w:rsid w:val="003F3A03"/>
    <w:rsid w:val="00410C67"/>
    <w:rsid w:val="004125C4"/>
    <w:rsid w:val="00442A02"/>
    <w:rsid w:val="00446E79"/>
    <w:rsid w:val="004A57B3"/>
    <w:rsid w:val="004B31B6"/>
    <w:rsid w:val="004E15D0"/>
    <w:rsid w:val="005072B9"/>
    <w:rsid w:val="00522B23"/>
    <w:rsid w:val="0052698B"/>
    <w:rsid w:val="00526D89"/>
    <w:rsid w:val="005372C2"/>
    <w:rsid w:val="00546126"/>
    <w:rsid w:val="005479FA"/>
    <w:rsid w:val="00561838"/>
    <w:rsid w:val="00563642"/>
    <w:rsid w:val="005725C7"/>
    <w:rsid w:val="005750EB"/>
    <w:rsid w:val="0057513E"/>
    <w:rsid w:val="005764ED"/>
    <w:rsid w:val="005C2477"/>
    <w:rsid w:val="005D17E0"/>
    <w:rsid w:val="00601035"/>
    <w:rsid w:val="00611395"/>
    <w:rsid w:val="0061499D"/>
    <w:rsid w:val="006222D2"/>
    <w:rsid w:val="006562EC"/>
    <w:rsid w:val="0067010F"/>
    <w:rsid w:val="00671828"/>
    <w:rsid w:val="0068240C"/>
    <w:rsid w:val="00684D2B"/>
    <w:rsid w:val="00685323"/>
    <w:rsid w:val="00692150"/>
    <w:rsid w:val="006974A7"/>
    <w:rsid w:val="006A22C5"/>
    <w:rsid w:val="006A318D"/>
    <w:rsid w:val="006B2948"/>
    <w:rsid w:val="006B4152"/>
    <w:rsid w:val="006D025E"/>
    <w:rsid w:val="006E2190"/>
    <w:rsid w:val="006E2F75"/>
    <w:rsid w:val="006F6DA6"/>
    <w:rsid w:val="00710E01"/>
    <w:rsid w:val="0073143E"/>
    <w:rsid w:val="00733973"/>
    <w:rsid w:val="00740D48"/>
    <w:rsid w:val="007562CB"/>
    <w:rsid w:val="007611A5"/>
    <w:rsid w:val="00763019"/>
    <w:rsid w:val="0076712C"/>
    <w:rsid w:val="00787A40"/>
    <w:rsid w:val="00795D6C"/>
    <w:rsid w:val="007B3B08"/>
    <w:rsid w:val="007C33CD"/>
    <w:rsid w:val="007F73C6"/>
    <w:rsid w:val="00814D46"/>
    <w:rsid w:val="0082106A"/>
    <w:rsid w:val="00823747"/>
    <w:rsid w:val="00834DF4"/>
    <w:rsid w:val="0085223F"/>
    <w:rsid w:val="008675A3"/>
    <w:rsid w:val="00880671"/>
    <w:rsid w:val="008B7124"/>
    <w:rsid w:val="008C069C"/>
    <w:rsid w:val="008E424B"/>
    <w:rsid w:val="00900CC4"/>
    <w:rsid w:val="009011B4"/>
    <w:rsid w:val="00905C21"/>
    <w:rsid w:val="00905C25"/>
    <w:rsid w:val="0090769D"/>
    <w:rsid w:val="00912FBE"/>
    <w:rsid w:val="009132C8"/>
    <w:rsid w:val="00924FB9"/>
    <w:rsid w:val="009308FB"/>
    <w:rsid w:val="0093537A"/>
    <w:rsid w:val="00936681"/>
    <w:rsid w:val="00937F47"/>
    <w:rsid w:val="00946E7C"/>
    <w:rsid w:val="009536D5"/>
    <w:rsid w:val="00954F45"/>
    <w:rsid w:val="00985452"/>
    <w:rsid w:val="009917E9"/>
    <w:rsid w:val="009B4943"/>
    <w:rsid w:val="009E3163"/>
    <w:rsid w:val="009E60D0"/>
    <w:rsid w:val="009F71AE"/>
    <w:rsid w:val="00A16D67"/>
    <w:rsid w:val="00A20C3F"/>
    <w:rsid w:val="00A30A0C"/>
    <w:rsid w:val="00A40E62"/>
    <w:rsid w:val="00A56230"/>
    <w:rsid w:val="00A57BC0"/>
    <w:rsid w:val="00A711DF"/>
    <w:rsid w:val="00A847F8"/>
    <w:rsid w:val="00A92954"/>
    <w:rsid w:val="00AA0E3F"/>
    <w:rsid w:val="00AB4AD1"/>
    <w:rsid w:val="00AB67AE"/>
    <w:rsid w:val="00AE6664"/>
    <w:rsid w:val="00AF19EB"/>
    <w:rsid w:val="00AF5B16"/>
    <w:rsid w:val="00B13583"/>
    <w:rsid w:val="00B3344E"/>
    <w:rsid w:val="00B4024B"/>
    <w:rsid w:val="00B41C66"/>
    <w:rsid w:val="00B65768"/>
    <w:rsid w:val="00B65DDA"/>
    <w:rsid w:val="00B7064D"/>
    <w:rsid w:val="00B71521"/>
    <w:rsid w:val="00B8327D"/>
    <w:rsid w:val="00B90D52"/>
    <w:rsid w:val="00BA1823"/>
    <w:rsid w:val="00BD476B"/>
    <w:rsid w:val="00BE5E59"/>
    <w:rsid w:val="00BF26E4"/>
    <w:rsid w:val="00BF4D8A"/>
    <w:rsid w:val="00C04477"/>
    <w:rsid w:val="00C423BF"/>
    <w:rsid w:val="00C468F5"/>
    <w:rsid w:val="00C546C5"/>
    <w:rsid w:val="00C664C8"/>
    <w:rsid w:val="00C90E82"/>
    <w:rsid w:val="00CA7145"/>
    <w:rsid w:val="00CB02D3"/>
    <w:rsid w:val="00CB71EC"/>
    <w:rsid w:val="00CC00C7"/>
    <w:rsid w:val="00CC157C"/>
    <w:rsid w:val="00CE3A26"/>
    <w:rsid w:val="00CF7418"/>
    <w:rsid w:val="00D015AB"/>
    <w:rsid w:val="00D0197B"/>
    <w:rsid w:val="00D0575F"/>
    <w:rsid w:val="00D13829"/>
    <w:rsid w:val="00D20C4F"/>
    <w:rsid w:val="00D4401F"/>
    <w:rsid w:val="00D56650"/>
    <w:rsid w:val="00D6141B"/>
    <w:rsid w:val="00D729EA"/>
    <w:rsid w:val="00D87C77"/>
    <w:rsid w:val="00D9178C"/>
    <w:rsid w:val="00DA536A"/>
    <w:rsid w:val="00DF0B8C"/>
    <w:rsid w:val="00E06B4A"/>
    <w:rsid w:val="00E203CF"/>
    <w:rsid w:val="00E26E9D"/>
    <w:rsid w:val="00E32112"/>
    <w:rsid w:val="00E37E1E"/>
    <w:rsid w:val="00E4195A"/>
    <w:rsid w:val="00E41AD0"/>
    <w:rsid w:val="00E435B5"/>
    <w:rsid w:val="00E6082A"/>
    <w:rsid w:val="00E6269A"/>
    <w:rsid w:val="00EA44FF"/>
    <w:rsid w:val="00EE13A5"/>
    <w:rsid w:val="00EE7C19"/>
    <w:rsid w:val="00EF5CD6"/>
    <w:rsid w:val="00F04EB2"/>
    <w:rsid w:val="00F072AD"/>
    <w:rsid w:val="00F35912"/>
    <w:rsid w:val="00F52B0E"/>
    <w:rsid w:val="00F73169"/>
    <w:rsid w:val="00F83ADC"/>
    <w:rsid w:val="00F85517"/>
    <w:rsid w:val="00F975A3"/>
    <w:rsid w:val="00FA494B"/>
    <w:rsid w:val="00FB2679"/>
    <w:rsid w:val="00FC2B90"/>
    <w:rsid w:val="00FC53A9"/>
    <w:rsid w:val="00FD0DD7"/>
    <w:rsid w:val="00FD6E25"/>
    <w:rsid w:val="00FE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5223F"/>
    <w:pPr>
      <w:tabs>
        <w:tab w:val="left" w:pos="567"/>
      </w:tabs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52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52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23F"/>
  </w:style>
  <w:style w:type="paragraph" w:styleId="a6">
    <w:name w:val="footer"/>
    <w:basedOn w:val="a"/>
    <w:link w:val="a7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23F"/>
  </w:style>
  <w:style w:type="paragraph" w:styleId="a8">
    <w:name w:val="Balloon Text"/>
    <w:basedOn w:val="a"/>
    <w:link w:val="a9"/>
    <w:uiPriority w:val="99"/>
    <w:semiHidden/>
    <w:unhideWhenUsed/>
    <w:rsid w:val="0085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23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E424B"/>
    <w:rPr>
      <w:color w:val="0066FF"/>
      <w:u w:val="single"/>
    </w:rPr>
  </w:style>
  <w:style w:type="paragraph" w:styleId="ab">
    <w:name w:val="Normal (Web)"/>
    <w:basedOn w:val="a"/>
    <w:uiPriority w:val="99"/>
    <w:unhideWhenUsed/>
    <w:rsid w:val="00C5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C5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B8327D"/>
    <w:rPr>
      <w:rFonts w:ascii="Times New Roman" w:eastAsia="Times New Roman" w:hAnsi="Times New Roman" w:cs="Times New Roman"/>
      <w:i/>
      <w:iCs/>
      <w:spacing w:val="-10"/>
      <w:sz w:val="41"/>
      <w:szCs w:val="41"/>
      <w:shd w:val="clear" w:color="auto" w:fill="FFFFFF"/>
    </w:rPr>
  </w:style>
  <w:style w:type="character" w:customStyle="1" w:styleId="6-1pt">
    <w:name w:val="Основной текст (6) + Не курсив;Интервал -1 pt"/>
    <w:basedOn w:val="6"/>
    <w:rsid w:val="00B8327D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41"/>
      <w:szCs w:val="4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8327D"/>
    <w:pPr>
      <w:widowControl w:val="0"/>
      <w:shd w:val="clear" w:color="auto" w:fill="FFFFFF"/>
      <w:spacing w:after="0" w:line="803" w:lineRule="exact"/>
      <w:jc w:val="center"/>
    </w:pPr>
    <w:rPr>
      <w:rFonts w:ascii="Times New Roman" w:eastAsia="Times New Roman" w:hAnsi="Times New Roman" w:cs="Times New Roman"/>
      <w:i/>
      <w:iCs/>
      <w:spacing w:val="-10"/>
      <w:sz w:val="41"/>
      <w:szCs w:val="41"/>
    </w:rPr>
  </w:style>
  <w:style w:type="character" w:customStyle="1" w:styleId="31">
    <w:name w:val="Основной текст (3)_"/>
    <w:basedOn w:val="a0"/>
    <w:link w:val="32"/>
    <w:rsid w:val="00B8327D"/>
    <w:rPr>
      <w:rFonts w:ascii="Constantia" w:eastAsia="Constantia" w:hAnsi="Constantia" w:cs="Constantia"/>
      <w:i/>
      <w:iCs/>
      <w:spacing w:val="-20"/>
      <w:sz w:val="37"/>
      <w:szCs w:val="37"/>
      <w:shd w:val="clear" w:color="auto" w:fill="FFFFFF"/>
    </w:rPr>
  </w:style>
  <w:style w:type="character" w:customStyle="1" w:styleId="30pt">
    <w:name w:val="Основной текст (3) + Не курсив;Интервал 0 pt"/>
    <w:basedOn w:val="31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8327D"/>
    <w:rPr>
      <w:rFonts w:ascii="Constantia" w:eastAsia="Constantia" w:hAnsi="Constantia" w:cs="Constantia"/>
      <w:sz w:val="26"/>
      <w:szCs w:val="26"/>
      <w:shd w:val="clear" w:color="auto" w:fill="FFFFFF"/>
    </w:rPr>
  </w:style>
  <w:style w:type="character" w:customStyle="1" w:styleId="41">
    <w:name w:val="Основной текст (4) + Курсив"/>
    <w:basedOn w:val="4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8327D"/>
    <w:pPr>
      <w:widowControl w:val="0"/>
      <w:shd w:val="clear" w:color="auto" w:fill="FFFFFF"/>
      <w:spacing w:after="0" w:line="734" w:lineRule="exact"/>
      <w:jc w:val="both"/>
    </w:pPr>
    <w:rPr>
      <w:rFonts w:ascii="Constantia" w:eastAsia="Constantia" w:hAnsi="Constantia" w:cs="Constantia"/>
      <w:i/>
      <w:iCs/>
      <w:spacing w:val="-20"/>
      <w:sz w:val="37"/>
      <w:szCs w:val="37"/>
    </w:rPr>
  </w:style>
  <w:style w:type="paragraph" w:customStyle="1" w:styleId="40">
    <w:name w:val="Основной текст (4)"/>
    <w:basedOn w:val="a"/>
    <w:link w:val="4"/>
    <w:rsid w:val="00B8327D"/>
    <w:pPr>
      <w:widowControl w:val="0"/>
      <w:shd w:val="clear" w:color="auto" w:fill="FFFFFF"/>
      <w:spacing w:before="600" w:after="0" w:line="479" w:lineRule="exact"/>
      <w:ind w:firstLine="540"/>
      <w:jc w:val="both"/>
    </w:pPr>
    <w:rPr>
      <w:rFonts w:ascii="Constantia" w:eastAsia="Constantia" w:hAnsi="Constantia" w:cs="Constantia"/>
      <w:sz w:val="26"/>
      <w:szCs w:val="26"/>
    </w:rPr>
  </w:style>
  <w:style w:type="character" w:customStyle="1" w:styleId="ad">
    <w:name w:val="Основной текст_"/>
    <w:basedOn w:val="a0"/>
    <w:link w:val="1"/>
    <w:rsid w:val="006B41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41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Курсив"/>
    <w:basedOn w:val="ad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 (2) + Не курсив"/>
    <w:basedOn w:val="2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d"/>
    <w:rsid w:val="006B4152"/>
    <w:pPr>
      <w:widowControl w:val="0"/>
      <w:shd w:val="clear" w:color="auto" w:fill="FFFFFF"/>
      <w:spacing w:after="0" w:line="41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6B4152"/>
    <w:pPr>
      <w:widowControl w:val="0"/>
      <w:shd w:val="clear" w:color="auto" w:fill="FFFFFF"/>
      <w:spacing w:after="0" w:line="414" w:lineRule="exact"/>
      <w:ind w:firstLine="46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rsid w:val="006B4152"/>
    <w:rPr>
      <w:rFonts w:ascii="Constantia" w:eastAsia="Constantia" w:hAnsi="Constantia" w:cs="Constantia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6B4152"/>
    <w:rPr>
      <w:rFonts w:ascii="Constantia" w:eastAsia="Constantia" w:hAnsi="Constantia" w:cs="Constantia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6B4152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11pt">
    <w:name w:val="Заголовок №1 + Интервал 1 pt"/>
    <w:basedOn w:val="10"/>
    <w:rsid w:val="006B4152"/>
    <w:rPr>
      <w:rFonts w:ascii="Constantia" w:eastAsia="Constantia" w:hAnsi="Constantia" w:cs="Constantia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B4152"/>
    <w:pPr>
      <w:widowControl w:val="0"/>
      <w:shd w:val="clear" w:color="auto" w:fill="FFFFFF"/>
      <w:spacing w:after="0" w:line="410" w:lineRule="exact"/>
      <w:jc w:val="both"/>
    </w:pPr>
    <w:rPr>
      <w:rFonts w:ascii="Constantia" w:eastAsia="Constantia" w:hAnsi="Constantia" w:cs="Constantia"/>
      <w:i/>
      <w:iCs/>
    </w:rPr>
  </w:style>
  <w:style w:type="paragraph" w:customStyle="1" w:styleId="11">
    <w:name w:val="Заголовок №1"/>
    <w:basedOn w:val="a"/>
    <w:link w:val="10"/>
    <w:rsid w:val="006B4152"/>
    <w:pPr>
      <w:widowControl w:val="0"/>
      <w:shd w:val="clear" w:color="auto" w:fill="FFFFFF"/>
      <w:spacing w:before="420" w:after="300" w:line="0" w:lineRule="atLeast"/>
      <w:jc w:val="center"/>
      <w:outlineLvl w:val="0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character" w:customStyle="1" w:styleId="1115pt2pt">
    <w:name w:val="Заголовок №1 + 11;5 pt;Не курсив;Интервал 2 pt"/>
    <w:basedOn w:val="10"/>
    <w:rsid w:val="006B41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4pt">
    <w:name w:val="Основной текст (6) + 4 pt;Не курсив"/>
    <w:basedOn w:val="6"/>
    <w:rsid w:val="0068532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685323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812pt0pt">
    <w:name w:val="Основной текст (8) + 12 pt;Не курсив;Интервал 0 pt"/>
    <w:basedOn w:val="8"/>
    <w:rsid w:val="00685323"/>
    <w:rPr>
      <w:rFonts w:ascii="Constantia" w:eastAsia="Constantia" w:hAnsi="Constantia" w:cs="Constantia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85323"/>
    <w:rPr>
      <w:rFonts w:ascii="Constantia" w:eastAsia="Constantia" w:hAnsi="Constantia" w:cs="Constantia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5323"/>
    <w:pPr>
      <w:widowControl w:val="0"/>
      <w:shd w:val="clear" w:color="auto" w:fill="FFFFFF"/>
      <w:spacing w:before="600" w:after="1560" w:line="536" w:lineRule="exact"/>
      <w:ind w:firstLine="720"/>
      <w:jc w:val="both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paragraph" w:customStyle="1" w:styleId="90">
    <w:name w:val="Основной текст (9)"/>
    <w:basedOn w:val="a"/>
    <w:link w:val="9"/>
    <w:rsid w:val="00685323"/>
    <w:pPr>
      <w:widowControl w:val="0"/>
      <w:shd w:val="clear" w:color="auto" w:fill="FFFFFF"/>
      <w:spacing w:before="1560" w:after="0" w:line="274" w:lineRule="exact"/>
      <w:jc w:val="center"/>
    </w:pPr>
    <w:rPr>
      <w:rFonts w:ascii="Constantia" w:eastAsia="Constantia" w:hAnsi="Constantia" w:cs="Constantia"/>
      <w:b/>
      <w:bCs/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5D17E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D17E0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D17E0"/>
    <w:rPr>
      <w:vertAlign w:val="superscript"/>
    </w:rPr>
  </w:style>
  <w:style w:type="paragraph" w:customStyle="1" w:styleId="Default">
    <w:name w:val="Default"/>
    <w:rsid w:val="00CC15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59"/>
    <w:rsid w:val="00DF0B8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5223F"/>
    <w:pPr>
      <w:tabs>
        <w:tab w:val="left" w:pos="567"/>
      </w:tabs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52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52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23F"/>
  </w:style>
  <w:style w:type="paragraph" w:styleId="a6">
    <w:name w:val="footer"/>
    <w:basedOn w:val="a"/>
    <w:link w:val="a7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23F"/>
  </w:style>
  <w:style w:type="paragraph" w:styleId="a8">
    <w:name w:val="Balloon Text"/>
    <w:basedOn w:val="a"/>
    <w:link w:val="a9"/>
    <w:uiPriority w:val="99"/>
    <w:semiHidden/>
    <w:unhideWhenUsed/>
    <w:rsid w:val="0085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23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E424B"/>
    <w:rPr>
      <w:color w:val="0066FF"/>
      <w:u w:val="single"/>
    </w:rPr>
  </w:style>
  <w:style w:type="paragraph" w:styleId="ab">
    <w:name w:val="Normal (Web)"/>
    <w:basedOn w:val="a"/>
    <w:uiPriority w:val="99"/>
    <w:unhideWhenUsed/>
    <w:rsid w:val="00C5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C5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B8327D"/>
    <w:rPr>
      <w:rFonts w:ascii="Times New Roman" w:eastAsia="Times New Roman" w:hAnsi="Times New Roman" w:cs="Times New Roman"/>
      <w:i/>
      <w:iCs/>
      <w:spacing w:val="-10"/>
      <w:sz w:val="41"/>
      <w:szCs w:val="41"/>
      <w:shd w:val="clear" w:color="auto" w:fill="FFFFFF"/>
    </w:rPr>
  </w:style>
  <w:style w:type="character" w:customStyle="1" w:styleId="6-1pt">
    <w:name w:val="Основной текст (6) + Не курсив;Интервал -1 pt"/>
    <w:basedOn w:val="6"/>
    <w:rsid w:val="00B8327D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41"/>
      <w:szCs w:val="4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8327D"/>
    <w:pPr>
      <w:widowControl w:val="0"/>
      <w:shd w:val="clear" w:color="auto" w:fill="FFFFFF"/>
      <w:spacing w:after="0" w:line="803" w:lineRule="exact"/>
      <w:jc w:val="center"/>
    </w:pPr>
    <w:rPr>
      <w:rFonts w:ascii="Times New Roman" w:eastAsia="Times New Roman" w:hAnsi="Times New Roman" w:cs="Times New Roman"/>
      <w:i/>
      <w:iCs/>
      <w:spacing w:val="-10"/>
      <w:sz w:val="41"/>
      <w:szCs w:val="41"/>
    </w:rPr>
  </w:style>
  <w:style w:type="character" w:customStyle="1" w:styleId="31">
    <w:name w:val="Основной текст (3)_"/>
    <w:basedOn w:val="a0"/>
    <w:link w:val="32"/>
    <w:rsid w:val="00B8327D"/>
    <w:rPr>
      <w:rFonts w:ascii="Constantia" w:eastAsia="Constantia" w:hAnsi="Constantia" w:cs="Constantia"/>
      <w:i/>
      <w:iCs/>
      <w:spacing w:val="-20"/>
      <w:sz w:val="37"/>
      <w:szCs w:val="37"/>
      <w:shd w:val="clear" w:color="auto" w:fill="FFFFFF"/>
    </w:rPr>
  </w:style>
  <w:style w:type="character" w:customStyle="1" w:styleId="30pt">
    <w:name w:val="Основной текст (3) + Не курсив;Интервал 0 pt"/>
    <w:basedOn w:val="31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8327D"/>
    <w:rPr>
      <w:rFonts w:ascii="Constantia" w:eastAsia="Constantia" w:hAnsi="Constantia" w:cs="Constantia"/>
      <w:sz w:val="26"/>
      <w:szCs w:val="26"/>
      <w:shd w:val="clear" w:color="auto" w:fill="FFFFFF"/>
    </w:rPr>
  </w:style>
  <w:style w:type="character" w:customStyle="1" w:styleId="41">
    <w:name w:val="Основной текст (4) + Курсив"/>
    <w:basedOn w:val="4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8327D"/>
    <w:pPr>
      <w:widowControl w:val="0"/>
      <w:shd w:val="clear" w:color="auto" w:fill="FFFFFF"/>
      <w:spacing w:after="0" w:line="734" w:lineRule="exact"/>
      <w:jc w:val="both"/>
    </w:pPr>
    <w:rPr>
      <w:rFonts w:ascii="Constantia" w:eastAsia="Constantia" w:hAnsi="Constantia" w:cs="Constantia"/>
      <w:i/>
      <w:iCs/>
      <w:spacing w:val="-20"/>
      <w:sz w:val="37"/>
      <w:szCs w:val="37"/>
    </w:rPr>
  </w:style>
  <w:style w:type="paragraph" w:customStyle="1" w:styleId="40">
    <w:name w:val="Основной текст (4)"/>
    <w:basedOn w:val="a"/>
    <w:link w:val="4"/>
    <w:rsid w:val="00B8327D"/>
    <w:pPr>
      <w:widowControl w:val="0"/>
      <w:shd w:val="clear" w:color="auto" w:fill="FFFFFF"/>
      <w:spacing w:before="600" w:after="0" w:line="479" w:lineRule="exact"/>
      <w:ind w:firstLine="540"/>
      <w:jc w:val="both"/>
    </w:pPr>
    <w:rPr>
      <w:rFonts w:ascii="Constantia" w:eastAsia="Constantia" w:hAnsi="Constantia" w:cs="Constantia"/>
      <w:sz w:val="26"/>
      <w:szCs w:val="26"/>
    </w:rPr>
  </w:style>
  <w:style w:type="character" w:customStyle="1" w:styleId="ad">
    <w:name w:val="Основной текст_"/>
    <w:basedOn w:val="a0"/>
    <w:link w:val="1"/>
    <w:rsid w:val="006B41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41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Курсив"/>
    <w:basedOn w:val="ad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 (2) + Не курсив"/>
    <w:basedOn w:val="2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d"/>
    <w:rsid w:val="006B4152"/>
    <w:pPr>
      <w:widowControl w:val="0"/>
      <w:shd w:val="clear" w:color="auto" w:fill="FFFFFF"/>
      <w:spacing w:after="0" w:line="41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6B4152"/>
    <w:pPr>
      <w:widowControl w:val="0"/>
      <w:shd w:val="clear" w:color="auto" w:fill="FFFFFF"/>
      <w:spacing w:after="0" w:line="414" w:lineRule="exact"/>
      <w:ind w:firstLine="46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rsid w:val="006B4152"/>
    <w:rPr>
      <w:rFonts w:ascii="Constantia" w:eastAsia="Constantia" w:hAnsi="Constantia" w:cs="Constantia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6B4152"/>
    <w:rPr>
      <w:rFonts w:ascii="Constantia" w:eastAsia="Constantia" w:hAnsi="Constantia" w:cs="Constantia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6B4152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11pt">
    <w:name w:val="Заголовок №1 + Интервал 1 pt"/>
    <w:basedOn w:val="10"/>
    <w:rsid w:val="006B4152"/>
    <w:rPr>
      <w:rFonts w:ascii="Constantia" w:eastAsia="Constantia" w:hAnsi="Constantia" w:cs="Constantia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B4152"/>
    <w:pPr>
      <w:widowControl w:val="0"/>
      <w:shd w:val="clear" w:color="auto" w:fill="FFFFFF"/>
      <w:spacing w:after="0" w:line="410" w:lineRule="exact"/>
      <w:jc w:val="both"/>
    </w:pPr>
    <w:rPr>
      <w:rFonts w:ascii="Constantia" w:eastAsia="Constantia" w:hAnsi="Constantia" w:cs="Constantia"/>
      <w:i/>
      <w:iCs/>
    </w:rPr>
  </w:style>
  <w:style w:type="paragraph" w:customStyle="1" w:styleId="11">
    <w:name w:val="Заголовок №1"/>
    <w:basedOn w:val="a"/>
    <w:link w:val="10"/>
    <w:rsid w:val="006B4152"/>
    <w:pPr>
      <w:widowControl w:val="0"/>
      <w:shd w:val="clear" w:color="auto" w:fill="FFFFFF"/>
      <w:spacing w:before="420" w:after="300" w:line="0" w:lineRule="atLeast"/>
      <w:jc w:val="center"/>
      <w:outlineLvl w:val="0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character" w:customStyle="1" w:styleId="1115pt2pt">
    <w:name w:val="Заголовок №1 + 11;5 pt;Не курсив;Интервал 2 pt"/>
    <w:basedOn w:val="10"/>
    <w:rsid w:val="006B41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4pt">
    <w:name w:val="Основной текст (6) + 4 pt;Не курсив"/>
    <w:basedOn w:val="6"/>
    <w:rsid w:val="0068532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685323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812pt0pt">
    <w:name w:val="Основной текст (8) + 12 pt;Не курсив;Интервал 0 pt"/>
    <w:basedOn w:val="8"/>
    <w:rsid w:val="00685323"/>
    <w:rPr>
      <w:rFonts w:ascii="Constantia" w:eastAsia="Constantia" w:hAnsi="Constantia" w:cs="Constantia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85323"/>
    <w:rPr>
      <w:rFonts w:ascii="Constantia" w:eastAsia="Constantia" w:hAnsi="Constantia" w:cs="Constantia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5323"/>
    <w:pPr>
      <w:widowControl w:val="0"/>
      <w:shd w:val="clear" w:color="auto" w:fill="FFFFFF"/>
      <w:spacing w:before="600" w:after="1560" w:line="536" w:lineRule="exact"/>
      <w:ind w:firstLine="720"/>
      <w:jc w:val="both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paragraph" w:customStyle="1" w:styleId="90">
    <w:name w:val="Основной текст (9)"/>
    <w:basedOn w:val="a"/>
    <w:link w:val="9"/>
    <w:rsid w:val="00685323"/>
    <w:pPr>
      <w:widowControl w:val="0"/>
      <w:shd w:val="clear" w:color="auto" w:fill="FFFFFF"/>
      <w:spacing w:before="1560" w:after="0" w:line="274" w:lineRule="exact"/>
      <w:jc w:val="center"/>
    </w:pPr>
    <w:rPr>
      <w:rFonts w:ascii="Constantia" w:eastAsia="Constantia" w:hAnsi="Constantia" w:cs="Constantia"/>
      <w:b/>
      <w:bCs/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5D17E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D17E0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D17E0"/>
    <w:rPr>
      <w:vertAlign w:val="superscript"/>
    </w:rPr>
  </w:style>
  <w:style w:type="paragraph" w:customStyle="1" w:styleId="Default">
    <w:name w:val="Default"/>
    <w:rsid w:val="00CC15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59"/>
    <w:rsid w:val="00DF0B8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77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hyperlink" Target="mailto:ddt.chkalov@gmail.com" TargetMode="External"/><Relationship Id="rId10" Type="http://schemas.openxmlformats.org/officeDocument/2006/relationships/hyperlink" Target="https://www.ddt-chkal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dt-chkal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0F3B-6FEF-45A0-8068-245562F7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2</Pages>
  <Words>4574</Words>
  <Characters>2607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Раскатова</dc:creator>
  <cp:keywords/>
  <dc:description/>
  <cp:lastModifiedBy>ddtuser</cp:lastModifiedBy>
  <cp:revision>8</cp:revision>
  <cp:lastPrinted>2020-09-07T12:18:00Z</cp:lastPrinted>
  <dcterms:created xsi:type="dcterms:W3CDTF">2020-09-06T20:57:00Z</dcterms:created>
  <dcterms:modified xsi:type="dcterms:W3CDTF">2020-09-07T15:41:00Z</dcterms:modified>
</cp:coreProperties>
</file>